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C17A" w14:textId="3BABF269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бюджетное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е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F05377" w14:textId="0C0D3BD8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Самарской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</w:p>
    <w:p w14:paraId="31BED6AC" w14:textId="397B2FFF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«Тольяттинский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ий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колледж»</w:t>
      </w:r>
    </w:p>
    <w:p w14:paraId="013E412E" w14:textId="77777777" w:rsidR="00C52EC5" w:rsidRPr="001F3990" w:rsidRDefault="00C52EC5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73A22" w14:textId="77777777" w:rsidR="00C52EC5" w:rsidRPr="001F3990" w:rsidRDefault="00C52EC5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5DFB93" w14:textId="77777777" w:rsidR="00C52EC5" w:rsidRPr="001F3990" w:rsidRDefault="00C52EC5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8917CF" w14:textId="3573F11F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</w:t>
      </w:r>
      <w:r w:rsidR="0012435D"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</w:t>
      </w:r>
    </w:p>
    <w:p w14:paraId="67633F22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6579DA82" w14:textId="00C0FAEE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Й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529FF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КОМПЬЮТЕРНЫЙ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29FF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МАГАЗИН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EC0A14B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F87B96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A9EBF3" w14:textId="77777777" w:rsidR="00C52EC5" w:rsidRPr="001F3990" w:rsidRDefault="00C52EC5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2ACDCDE7" w14:textId="2248E3A9" w:rsidR="00C52EC5" w:rsidRPr="001F3990" w:rsidRDefault="00FA6FA8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М.05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ЕКТИРОВАНИЕ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ЗРАБОТКА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НФОРМАЦИОННЫХ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ИСТЕМ</w:t>
      </w:r>
    </w:p>
    <w:p w14:paraId="3460DDE0" w14:textId="3E097BFD" w:rsidR="00C52EC5" w:rsidRPr="001F3990" w:rsidRDefault="00FA6FA8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ДК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05.02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зработка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да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нформационных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истем</w:t>
      </w:r>
    </w:p>
    <w:p w14:paraId="032CB4BE" w14:textId="77777777" w:rsidR="00C52EC5" w:rsidRPr="001F3990" w:rsidRDefault="00C52EC5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51E92BF" w14:textId="78B4EC5E" w:rsidR="00C52EC5" w:rsidRPr="001F3990" w:rsidRDefault="00FA6FA8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09.02.07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ые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е</w:t>
      </w:r>
    </w:p>
    <w:p w14:paraId="60F08C4B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43011A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8DEC7B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:rsidRPr="001F3990" w14:paraId="01750248" w14:textId="77777777">
        <w:tc>
          <w:tcPr>
            <w:tcW w:w="1887" w:type="dxa"/>
            <w:shd w:val="clear" w:color="auto" w:fill="auto"/>
          </w:tcPr>
          <w:p w14:paraId="4FB600B3" w14:textId="77777777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1445C0F3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307EFA9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728207E0" w14:textId="621A7F7F" w:rsidR="00C52EC5" w:rsidRPr="001F3990" w:rsidRDefault="00746849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А.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529FF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зырин</w:t>
            </w:r>
          </w:p>
        </w:tc>
      </w:tr>
      <w:tr w:rsidR="00C52EC5" w:rsidRPr="001F3990" w14:paraId="0FEDD3B8" w14:textId="77777777">
        <w:tc>
          <w:tcPr>
            <w:tcW w:w="1887" w:type="dxa"/>
            <w:shd w:val="clear" w:color="auto" w:fill="auto"/>
          </w:tcPr>
          <w:p w14:paraId="00E538D6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74C21174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54247ED1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17220A32" w14:textId="0C417404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</w:t>
            </w:r>
            <w:r w:rsidR="0012435D"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Фамилия</w:t>
            </w:r>
          </w:p>
        </w:tc>
      </w:tr>
      <w:tr w:rsidR="00C52EC5" w:rsidRPr="001F3990" w14:paraId="09D6769D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31DFEC1F" w14:textId="686EB3F2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82" w:type="dxa"/>
            <w:shd w:val="clear" w:color="auto" w:fill="auto"/>
          </w:tcPr>
          <w:p w14:paraId="76723687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6A2CE02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7EC5EB07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:rsidRPr="001F3990" w14:paraId="2C30FBBC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03911D4F" w14:textId="459F9A5F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я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щиты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совой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711E22FB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:rsidRPr="001F3990" w14:paraId="2C90FE30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6E361B35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CBEBE23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:rsidRPr="001F3990" w14:paraId="58189EE2" w14:textId="77777777">
        <w:tc>
          <w:tcPr>
            <w:tcW w:w="1887" w:type="dxa"/>
            <w:shd w:val="clear" w:color="auto" w:fill="auto"/>
          </w:tcPr>
          <w:p w14:paraId="51743720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7273AF99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B246CC7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1F6DF339" w14:textId="5D31A222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юснина</w:t>
            </w:r>
          </w:p>
        </w:tc>
      </w:tr>
      <w:tr w:rsidR="00C52EC5" w:rsidRPr="001F3990" w14:paraId="63D36A6C" w14:textId="77777777">
        <w:tc>
          <w:tcPr>
            <w:tcW w:w="1887" w:type="dxa"/>
            <w:shd w:val="clear" w:color="auto" w:fill="auto"/>
          </w:tcPr>
          <w:p w14:paraId="43942163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24D1B247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1BB10312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70CF82A2" w14:textId="4D7B32E8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</w:t>
            </w:r>
            <w:r w:rsidR="0012435D"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Фамилия</w:t>
            </w:r>
          </w:p>
        </w:tc>
      </w:tr>
      <w:tr w:rsidR="00C52EC5" w:rsidRPr="001F3990" w14:paraId="7E72A096" w14:textId="77777777">
        <w:tc>
          <w:tcPr>
            <w:tcW w:w="1887" w:type="dxa"/>
            <w:shd w:val="clear" w:color="auto" w:fill="auto"/>
          </w:tcPr>
          <w:p w14:paraId="40A6AEE4" w14:textId="2461FFD7" w:rsidR="00C52EC5" w:rsidRPr="001F3990" w:rsidRDefault="00746849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proofErr w:type="gramEnd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r w:rsidR="00FA6FA8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22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A6FA8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82" w:type="dxa"/>
            <w:shd w:val="clear" w:color="auto" w:fill="auto"/>
          </w:tcPr>
          <w:p w14:paraId="55902BC1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6EB7D88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633B8BE4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E8796E0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B3D6F0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495435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403056BD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97C6734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549007DC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348A7830" w14:textId="54CC2AC9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Cs/>
          <w:sz w:val="28"/>
          <w:szCs w:val="28"/>
          <w:lang w:eastAsia="ru-RU"/>
        </w:rPr>
        <w:t>Тольятти,</w:t>
      </w:r>
      <w:r w:rsidR="0012435D" w:rsidRPr="001F3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 w:rsidRPr="001F3990">
        <w:rPr>
          <w:rFonts w:ascii="Times New Roman" w:hAnsi="Times New Roman"/>
        </w:rPr>
        <w:br w:type="page"/>
      </w:r>
    </w:p>
    <w:p w14:paraId="3F31872E" w14:textId="31338B23" w:rsidR="00C52EC5" w:rsidRPr="001F3990" w:rsidRDefault="00FA6FA8" w:rsidP="0012435D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br/>
        <w:t>Самарско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br/>
        <w:t>«Тольяттински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и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колледж»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068"/>
        <w:gridCol w:w="1440"/>
        <w:gridCol w:w="4063"/>
      </w:tblGrid>
      <w:tr w:rsidR="00C52EC5" w:rsidRPr="001F3990" w14:paraId="2CEC46A8" w14:textId="77777777">
        <w:tc>
          <w:tcPr>
            <w:tcW w:w="4068" w:type="dxa"/>
            <w:shd w:val="clear" w:color="auto" w:fill="auto"/>
          </w:tcPr>
          <w:p w14:paraId="6A1BBCF6" w14:textId="77777777" w:rsidR="00C52EC5" w:rsidRPr="001F3990" w:rsidRDefault="00C52EC5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452D0D9F" w14:textId="77777777" w:rsidR="00C52EC5" w:rsidRPr="001F3990" w:rsidRDefault="00C52EC5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14:paraId="6C7067F2" w14:textId="77777777" w:rsidR="00C52EC5" w:rsidRPr="001F3990" w:rsidRDefault="00C52EC5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14:paraId="2F50B14A" w14:textId="77777777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45AE3FD2" w14:textId="2B202455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r w:rsidR="0012435D"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  <w:r w:rsidR="0012435D"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12435D"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</w:t>
            </w:r>
          </w:p>
          <w:p w14:paraId="48D33042" w14:textId="77777777" w:rsidR="00C52EC5" w:rsidRPr="001F3990" w:rsidRDefault="00C52EC5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F2D10" w14:textId="06B0ED75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="0012435D"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С.</w:t>
            </w:r>
            <w:r w:rsidR="0012435D"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3AA0BDE4" w14:textId="4AB2CE95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«</w:t>
            </w:r>
            <w:r w:rsidR="0012435D"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gramEnd"/>
            <w:r w:rsidR="0012435D"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»</w:t>
            </w:r>
            <w:r w:rsidR="0012435D"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202</w:t>
            </w:r>
            <w:r w:rsidR="0012435D"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г.</w:t>
            </w:r>
          </w:p>
          <w:p w14:paraId="43A1B011" w14:textId="77777777" w:rsidR="00C52EC5" w:rsidRPr="001F3990" w:rsidRDefault="00C52EC5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F5F63A2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7E3E6F" w14:textId="77777777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14:paraId="4B2DD01C" w14:textId="5537359F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курсовую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работу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795AD52" w14:textId="25ECBC35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ПМ.05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ирование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работка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ых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модуля,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емой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рамках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МДК.05.02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</w:t>
      </w:r>
      <w:r w:rsidR="0012435D"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а</w:t>
      </w:r>
      <w:r w:rsidR="0012435D"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ых</w:t>
      </w:r>
      <w:r w:rsidR="0012435D"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</w:t>
      </w:r>
    </w:p>
    <w:p w14:paraId="0426F2E4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40CEF8" w14:textId="603627C5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тудент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ИСП-3</w:t>
      </w:r>
      <w:r w:rsidR="004529FF" w:rsidRPr="001F3990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0250FE80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403862" w14:textId="479F2925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r w:rsidR="004529FF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лазырина</w:t>
      </w:r>
      <w:r w:rsidR="0012435D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ани</w:t>
      </w:r>
      <w:r w:rsidR="004529FF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а</w:t>
      </w:r>
      <w:r w:rsidR="0012435D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529FF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дреевича</w:t>
      </w:r>
      <w:r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</w:t>
      </w:r>
    </w:p>
    <w:p w14:paraId="52BFF72C" w14:textId="61F48422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  <w:r w:rsidR="0012435D"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  <w:r w:rsidR="0012435D"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  <w:r w:rsidR="0012435D"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студента</w:t>
      </w:r>
    </w:p>
    <w:p w14:paraId="297A2F39" w14:textId="2229A997" w:rsidR="00C52EC5" w:rsidRPr="001F3990" w:rsidRDefault="00FA6FA8" w:rsidP="001243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Тем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курсово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работы: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«Разработк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4529FF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мпьютерный</w:t>
      </w:r>
      <w:r w:rsidR="0012435D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529FF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газин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4F72682F" w14:textId="77777777" w:rsidR="00C52EC5" w:rsidRPr="001F3990" w:rsidRDefault="00C52EC5" w:rsidP="0012435D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7313C20A" w14:textId="65962D5C" w:rsidR="00C52EC5" w:rsidRPr="001F3990" w:rsidRDefault="00FA6FA8" w:rsidP="0012435D">
      <w:pPr>
        <w:widowControl w:val="0"/>
        <w:numPr>
          <w:ilvl w:val="0"/>
          <w:numId w:val="4"/>
        </w:numPr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задания:</w:t>
      </w:r>
    </w:p>
    <w:p w14:paraId="5807FA35" w14:textId="3A5F3FC9" w:rsidR="00C52EC5" w:rsidRPr="001F3990" w:rsidRDefault="00FA6FA8" w:rsidP="0012435D">
      <w:pPr>
        <w:pStyle w:val="afe"/>
        <w:widowControl w:val="0"/>
        <w:spacing w:before="0" w:after="0"/>
        <w:ind w:left="709"/>
        <w:jc w:val="both"/>
        <w:rPr>
          <w:color w:val="000000"/>
        </w:rPr>
      </w:pPr>
      <w:r w:rsidRPr="001F3990">
        <w:rPr>
          <w:color w:val="000000"/>
        </w:rPr>
        <w:t>1.1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ать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физическую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труктуру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нформационной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истемы.</w:t>
      </w:r>
    </w:p>
    <w:p w14:paraId="4516B7C4" w14:textId="45526278" w:rsidR="00C52EC5" w:rsidRPr="001F3990" w:rsidRDefault="00FA6FA8" w:rsidP="0012435D">
      <w:pPr>
        <w:pStyle w:val="afe"/>
        <w:widowControl w:val="0"/>
        <w:spacing w:before="0" w:after="0"/>
        <w:ind w:left="709"/>
        <w:jc w:val="both"/>
        <w:rPr>
          <w:color w:val="000000"/>
        </w:rPr>
      </w:pPr>
      <w:r w:rsidRPr="001F3990">
        <w:rPr>
          <w:color w:val="000000"/>
        </w:rPr>
        <w:t>1.2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ать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запросы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к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нформационной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истеме.</w:t>
      </w:r>
    </w:p>
    <w:p w14:paraId="1394C55B" w14:textId="7BA8CFBB" w:rsidR="00C52EC5" w:rsidRPr="001F3990" w:rsidRDefault="00FA6FA8" w:rsidP="0012435D">
      <w:pPr>
        <w:pStyle w:val="afe"/>
        <w:widowControl w:val="0"/>
        <w:spacing w:before="0" w:after="0"/>
        <w:ind w:left="709"/>
        <w:jc w:val="both"/>
        <w:rPr>
          <w:color w:val="000000"/>
        </w:rPr>
      </w:pPr>
      <w:r w:rsidRPr="001F3990">
        <w:rPr>
          <w:color w:val="000000"/>
        </w:rPr>
        <w:t>1.3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ать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приложение.</w:t>
      </w:r>
    </w:p>
    <w:p w14:paraId="4D63DDCB" w14:textId="77777777" w:rsidR="00C52EC5" w:rsidRPr="001F3990" w:rsidRDefault="00C52EC5" w:rsidP="0012435D">
      <w:pPr>
        <w:widowControl w:val="0"/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09542" w14:textId="3B34AEB3" w:rsidR="00C52EC5" w:rsidRPr="001F3990" w:rsidRDefault="00FA6FA8" w:rsidP="0012435D">
      <w:pPr>
        <w:widowControl w:val="0"/>
        <w:numPr>
          <w:ilvl w:val="0"/>
          <w:numId w:val="4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Исходны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данные:</w:t>
      </w:r>
    </w:p>
    <w:p w14:paraId="47AAB6A7" w14:textId="5A228BF3" w:rsidR="00C52EC5" w:rsidRPr="001F3990" w:rsidRDefault="00FA6FA8" w:rsidP="0012435D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ые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й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ИС)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утся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в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тернет-ресурсы,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ные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я,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ика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.).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B2E0EEA" w14:textId="77777777" w:rsidR="00C52EC5" w:rsidRPr="001F3990" w:rsidRDefault="00C52EC5" w:rsidP="0012435D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FF1694" w14:textId="1CC88EF7" w:rsidR="00C52EC5" w:rsidRPr="001F3990" w:rsidRDefault="00FA6FA8" w:rsidP="0012435D">
      <w:pPr>
        <w:widowControl w:val="0"/>
        <w:numPr>
          <w:ilvl w:val="0"/>
          <w:numId w:val="4"/>
        </w:numPr>
        <w:tabs>
          <w:tab w:val="clear" w:pos="708"/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курсово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11F113" w14:textId="77777777" w:rsidR="00C52EC5" w:rsidRPr="001F3990" w:rsidRDefault="00FA6FA8" w:rsidP="0012435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3990">
        <w:rPr>
          <w:rFonts w:ascii="Times New Roman" w:hAnsi="Times New Roman"/>
          <w:sz w:val="24"/>
          <w:szCs w:val="24"/>
        </w:rPr>
        <w:t>Введение</w:t>
      </w:r>
    </w:p>
    <w:p w14:paraId="5C5A406A" w14:textId="4EAB1700" w:rsidR="00C52EC5" w:rsidRPr="001F3990" w:rsidRDefault="00FA6FA8" w:rsidP="0012435D">
      <w:pPr>
        <w:pStyle w:val="afe"/>
        <w:widowControl w:val="0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1F3990">
        <w:rPr>
          <w:color w:val="000000"/>
        </w:rPr>
        <w:t>1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к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базы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данных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нформационной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истемы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(</w:t>
      </w:r>
      <w:r w:rsidR="00B0575A">
        <w:rPr>
          <w:color w:val="000000"/>
        </w:rPr>
        <w:t>Компьютерный магазин</w:t>
      </w:r>
      <w:r w:rsidRPr="001F3990">
        <w:rPr>
          <w:color w:val="000000"/>
        </w:rPr>
        <w:t>)</w:t>
      </w:r>
    </w:p>
    <w:p w14:paraId="0D660C89" w14:textId="5EBEC724" w:rsidR="00C52EC5" w:rsidRPr="001F3990" w:rsidRDefault="00FA6FA8" w:rsidP="0012435D">
      <w:pPr>
        <w:pStyle w:val="afe"/>
        <w:widowControl w:val="0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 w:rsidRPr="001F3990">
        <w:rPr>
          <w:color w:val="000000"/>
        </w:rPr>
        <w:t>1.1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к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физической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труктуры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БД</w:t>
      </w:r>
    </w:p>
    <w:p w14:paraId="1EFB9812" w14:textId="32BAA06E" w:rsidR="00C52EC5" w:rsidRPr="001F3990" w:rsidRDefault="00FA6FA8" w:rsidP="0012435D">
      <w:pPr>
        <w:pStyle w:val="afe"/>
        <w:widowControl w:val="0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 w:rsidRPr="001F3990">
        <w:rPr>
          <w:color w:val="000000"/>
        </w:rPr>
        <w:t>1.2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к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запросов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С</w:t>
      </w:r>
    </w:p>
    <w:p w14:paraId="3505BC23" w14:textId="30F65031" w:rsidR="00C52EC5" w:rsidRPr="001F3990" w:rsidRDefault="00FA6FA8" w:rsidP="0012435D">
      <w:pPr>
        <w:pStyle w:val="afe"/>
        <w:widowControl w:val="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1F3990">
        <w:rPr>
          <w:color w:val="000000"/>
        </w:rPr>
        <w:t>2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к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нтерфейс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нформационной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истемы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(</w:t>
      </w:r>
      <w:r w:rsidR="00B0575A">
        <w:rPr>
          <w:color w:val="000000"/>
        </w:rPr>
        <w:t>Компьютерный магазин</w:t>
      </w:r>
      <w:r w:rsidRPr="001F3990">
        <w:rPr>
          <w:color w:val="000000"/>
        </w:rPr>
        <w:t>)</w:t>
      </w:r>
    </w:p>
    <w:p w14:paraId="380F5D23" w14:textId="3FA55B21" w:rsidR="00C52EC5" w:rsidRPr="001F3990" w:rsidRDefault="0012435D" w:rsidP="0012435D">
      <w:pPr>
        <w:pStyle w:val="afe"/>
        <w:widowControl w:val="0"/>
        <w:shd w:val="clear" w:color="auto" w:fill="FFFFFF"/>
        <w:spacing w:before="0" w:after="0"/>
        <w:ind w:left="357" w:firstLine="636"/>
        <w:jc w:val="both"/>
      </w:pPr>
      <w:r w:rsidRPr="001F3990">
        <w:t xml:space="preserve"> </w:t>
      </w:r>
    </w:p>
    <w:p w14:paraId="4074DA10" w14:textId="0492822B" w:rsidR="00C52EC5" w:rsidRPr="001F3990" w:rsidRDefault="00FA6FA8" w:rsidP="0012435D">
      <w:pPr>
        <w:pStyle w:val="afe"/>
        <w:widowControl w:val="0"/>
        <w:spacing w:before="0" w:after="0"/>
        <w:ind w:left="720"/>
        <w:jc w:val="both"/>
        <w:rPr>
          <w:color w:val="000000"/>
        </w:rPr>
      </w:pPr>
      <w:r w:rsidRPr="001F3990">
        <w:rPr>
          <w:color w:val="000000"/>
        </w:rPr>
        <w:t>Заключение</w:t>
      </w:r>
      <w:r w:rsidR="0012435D" w:rsidRPr="001F3990">
        <w:rPr>
          <w:color w:val="000000"/>
        </w:rPr>
        <w:t xml:space="preserve"> </w:t>
      </w:r>
    </w:p>
    <w:p w14:paraId="5DDE6330" w14:textId="7E01BEB3" w:rsidR="00C52EC5" w:rsidRPr="001F3990" w:rsidRDefault="00FA6FA8" w:rsidP="0012435D">
      <w:pPr>
        <w:pStyle w:val="afe"/>
        <w:widowControl w:val="0"/>
        <w:spacing w:before="0" w:after="0"/>
        <w:ind w:left="709"/>
        <w:jc w:val="both"/>
        <w:rPr>
          <w:color w:val="000000"/>
        </w:rPr>
      </w:pPr>
      <w:r w:rsidRPr="001F3990">
        <w:rPr>
          <w:color w:val="000000"/>
        </w:rPr>
        <w:t>Список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спользованных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сточников</w:t>
      </w:r>
    </w:p>
    <w:p w14:paraId="37901E4D" w14:textId="77777777" w:rsidR="00C52EC5" w:rsidRPr="001F3990" w:rsidRDefault="00FA6FA8" w:rsidP="0012435D">
      <w:pPr>
        <w:pStyle w:val="afe"/>
        <w:widowControl w:val="0"/>
        <w:spacing w:before="0" w:after="0"/>
        <w:ind w:left="709"/>
        <w:jc w:val="both"/>
        <w:rPr>
          <w:color w:val="000000"/>
        </w:rPr>
      </w:pPr>
      <w:r w:rsidRPr="001F3990">
        <w:rPr>
          <w:color w:val="000000"/>
        </w:rPr>
        <w:t>Приложения</w:t>
      </w:r>
    </w:p>
    <w:p w14:paraId="2EE73F19" w14:textId="2AEB1C7E" w:rsidR="00C52EC5" w:rsidRPr="001F3990" w:rsidRDefault="00FA6FA8" w:rsidP="0012435D">
      <w:pPr>
        <w:pStyle w:val="afe"/>
        <w:widowControl w:val="0"/>
        <w:spacing w:before="0" w:after="0"/>
        <w:ind w:left="720"/>
        <w:jc w:val="both"/>
        <w:rPr>
          <w:color w:val="000000"/>
        </w:rPr>
      </w:pPr>
      <w:r w:rsidRPr="001F3990">
        <w:rPr>
          <w:color w:val="000000"/>
        </w:rPr>
        <w:t>Приложение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Листинг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программы</w:t>
      </w:r>
    </w:p>
    <w:p w14:paraId="786C74BA" w14:textId="77777777" w:rsidR="00664E2D" w:rsidRPr="001F3990" w:rsidRDefault="00664E2D" w:rsidP="0012435D">
      <w:pPr>
        <w:pStyle w:val="afe"/>
        <w:widowControl w:val="0"/>
        <w:spacing w:before="0" w:after="0"/>
        <w:ind w:left="720"/>
        <w:jc w:val="both"/>
      </w:pPr>
    </w:p>
    <w:p w14:paraId="73C6EAD2" w14:textId="77777777" w:rsidR="00C52EC5" w:rsidRPr="001F3990" w:rsidRDefault="00C52EC5" w:rsidP="0012435D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B5FD1" w14:textId="487B3882" w:rsidR="00C52EC5" w:rsidRPr="001F3990" w:rsidRDefault="00FA6FA8" w:rsidP="0012435D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выдачи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задания: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2435D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нваря</w:t>
      </w:r>
      <w:r w:rsidR="0012435D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6807B38F" w14:textId="577707DC" w:rsidR="00C52EC5" w:rsidRPr="001F3990" w:rsidRDefault="00FA6FA8" w:rsidP="0012435D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дачи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отделение: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«_</w:t>
      </w:r>
      <w:proofErr w:type="gramStart"/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_______2022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A805E9A" w14:textId="77777777" w:rsidR="00C52EC5" w:rsidRPr="001F3990" w:rsidRDefault="00C52EC5" w:rsidP="0012435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9F1C4" w14:textId="2892B319" w:rsidR="00C52EC5" w:rsidRPr="001F3990" w:rsidRDefault="00FA6FA8" w:rsidP="0012435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курсового(ой)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проекта(работы)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_____________________/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Е.В.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Плюснина</w:t>
      </w:r>
    </w:p>
    <w:p w14:paraId="6D7CD267" w14:textId="334EB71E" w:rsidR="00C52EC5" w:rsidRPr="001F3990" w:rsidRDefault="0012435D" w:rsidP="0012435D">
      <w:pPr>
        <w:widowControl w:val="0"/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</w:t>
      </w:r>
      <w:r w:rsidR="00FA6FA8" w:rsidRPr="001F39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</w:t>
      </w:r>
      <w:r w:rsidR="00FA6FA8" w:rsidRPr="001F39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</w:t>
      </w:r>
      <w:r w:rsidRPr="001F39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FA6FA8" w:rsidRPr="001F39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и</w:t>
      </w:r>
    </w:p>
    <w:p w14:paraId="68A0B054" w14:textId="70F07C88" w:rsidR="00C52EC5" w:rsidRPr="001F3990" w:rsidRDefault="00FA6FA8" w:rsidP="0012435D">
      <w:pPr>
        <w:widowControl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ЫЙ</w:t>
      </w:r>
      <w:r w:rsidR="0012435D"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14:paraId="77996A8B" w14:textId="55DDBE83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3990"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</w:rPr>
        <w:t>курсовой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</w:rPr>
        <w:t>работы</w:t>
      </w:r>
    </w:p>
    <w:p w14:paraId="53994324" w14:textId="77777777" w:rsidR="00C52EC5" w:rsidRPr="001F3990" w:rsidRDefault="00C52EC5" w:rsidP="0012435D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39B1A49B" w14:textId="3CB56BDD" w:rsidR="00C52EC5" w:rsidRPr="001F3990" w:rsidRDefault="00FA6FA8" w:rsidP="0012435D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1F3990">
        <w:rPr>
          <w:rFonts w:ascii="Times New Roman" w:hAnsi="Times New Roman"/>
          <w:color w:val="000000"/>
          <w:sz w:val="28"/>
          <w:szCs w:val="28"/>
        </w:rPr>
        <w:t>Студентом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</w:rPr>
        <w:t>3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</w:rPr>
        <w:t>курса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</w:rPr>
        <w:t>группы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35D" w:rsidRPr="001F3990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1F3990">
        <w:rPr>
          <w:rFonts w:ascii="Times New Roman" w:hAnsi="Times New Roman"/>
          <w:color w:val="000000"/>
          <w:sz w:val="28"/>
          <w:szCs w:val="28"/>
          <w:u w:val="single"/>
        </w:rPr>
        <w:t>ИСП-3</w:t>
      </w:r>
      <w:r w:rsidR="004529FF" w:rsidRPr="001F3990">
        <w:rPr>
          <w:rFonts w:ascii="Times New Roman" w:hAnsi="Times New Roman"/>
          <w:color w:val="000000"/>
          <w:sz w:val="28"/>
          <w:szCs w:val="28"/>
          <w:u w:val="single"/>
        </w:rPr>
        <w:t>2</w:t>
      </w:r>
    </w:p>
    <w:p w14:paraId="6F0490B1" w14:textId="77777777" w:rsidR="00C52EC5" w:rsidRPr="001F3990" w:rsidRDefault="00C52EC5" w:rsidP="0012435D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1D2FD3F5" w14:textId="5D4B9D59" w:rsidR="00C52EC5" w:rsidRPr="001F3990" w:rsidRDefault="00FA6FA8" w:rsidP="0012435D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По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ем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Разработк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оектировани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С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«</w:t>
      </w:r>
      <w:r w:rsidR="004529FF" w:rsidRPr="001F3990">
        <w:rPr>
          <w:rFonts w:ascii="Times New Roman" w:hAnsi="Times New Roman"/>
          <w:sz w:val="28"/>
          <w:szCs w:val="28"/>
        </w:rPr>
        <w:t>Компьютерный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="004529FF" w:rsidRPr="001F3990">
        <w:rPr>
          <w:rFonts w:ascii="Times New Roman" w:hAnsi="Times New Roman"/>
          <w:sz w:val="28"/>
          <w:szCs w:val="28"/>
        </w:rPr>
        <w:t>магазин</w:t>
      </w:r>
      <w:r w:rsidRPr="001F3990">
        <w:rPr>
          <w:rFonts w:ascii="Times New Roman" w:hAnsi="Times New Roman"/>
          <w:sz w:val="28"/>
          <w:szCs w:val="28"/>
        </w:rPr>
        <w:t>»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075"/>
        <w:gridCol w:w="1461"/>
        <w:gridCol w:w="1979"/>
        <w:gridCol w:w="1567"/>
      </w:tblGrid>
      <w:tr w:rsidR="00C52EC5" w:rsidRPr="001F3990" w14:paraId="01A4D957" w14:textId="77777777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2902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7BA904BE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  <w:p w14:paraId="1E27F71E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0ABE" w14:textId="0C867568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этапов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1AD9" w14:textId="6A4465BA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Плановый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F289" w14:textId="60A8D05E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</w:p>
          <w:p w14:paraId="71E06DC6" w14:textId="2D81D131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этапа,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3672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 w14:paraId="39959472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14:paraId="3A6CBBDF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</w:p>
          <w:p w14:paraId="78702769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C52EC5" w:rsidRPr="001F3990" w14:paraId="403CAA4A" w14:textId="77777777">
        <w:trPr>
          <w:trHeight w:val="5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28B30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8D34" w14:textId="4F310896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Выбор,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обоснова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темы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объект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BDED" w14:textId="0FA8A53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E781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1D1D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07B0819C" w14:textId="77777777">
        <w:trPr>
          <w:trHeight w:val="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C108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33C2E" w14:textId="3D3033FC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Утвержде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темы,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согласова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лана.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Введение,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библи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87653" w14:textId="2E628F18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F7D0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C01B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7631750D" w14:textId="77777777">
        <w:trPr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012F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34CC" w14:textId="43374C39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Изуче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анализ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нформационных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материалов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о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7650" w14:textId="6B3D586D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ACD0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618E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70797F89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6636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1470" w14:textId="3E3F7918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Обоснова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актуальност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выбранной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темы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именительно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к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офессиональной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деятельност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(вве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D8F8" w14:textId="6360D40F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5220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59A9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4DD3944A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8E21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3612" w14:textId="5BF182B1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Изложе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материал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основной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част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о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тем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курсовой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1F38" w14:textId="4F1627C5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5E91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B57E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61E7F462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BBD7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0298" w14:textId="120979E4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Подведе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тогов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оведенного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анализа,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формулировк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выводов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УИР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именительно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к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офессиональной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деятельност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(заклю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52BE" w14:textId="5DFAD2F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0E7B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34CA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24AA0A3B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4CFD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14347" w14:textId="03433F1F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Оформле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работы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сдач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н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овер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CB91" w14:textId="3A5F8D21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4C2D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0D4D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73CEB240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7494F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274D" w14:textId="249F9053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Защит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9960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E101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90C4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B99359D" w14:textId="77777777" w:rsidR="00C52EC5" w:rsidRPr="001F3990" w:rsidRDefault="00C52EC5" w:rsidP="0012435D">
      <w:pPr>
        <w:widowControl w:val="0"/>
        <w:tabs>
          <w:tab w:val="left" w:pos="3119"/>
          <w:tab w:val="left" w:pos="7371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:rsidRPr="001F3990" w14:paraId="7EAD296A" w14:textId="77777777">
        <w:tc>
          <w:tcPr>
            <w:tcW w:w="1887" w:type="dxa"/>
            <w:shd w:val="clear" w:color="auto" w:fill="auto"/>
          </w:tcPr>
          <w:p w14:paraId="1FAAA553" w14:textId="77777777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70951A18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3170CB9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64FCE61" w14:textId="2E80A89C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А.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529FF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зырин</w:t>
            </w:r>
          </w:p>
        </w:tc>
      </w:tr>
      <w:tr w:rsidR="00C52EC5" w:rsidRPr="001F3990" w14:paraId="210C2D5B" w14:textId="77777777">
        <w:tc>
          <w:tcPr>
            <w:tcW w:w="1887" w:type="dxa"/>
            <w:shd w:val="clear" w:color="auto" w:fill="auto"/>
          </w:tcPr>
          <w:p w14:paraId="541AC0F7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2169AE81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6E585E7B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4F2D89CC" w14:textId="2A905FB3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</w:t>
            </w:r>
            <w:r w:rsidR="0012435D"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Фамилия</w:t>
            </w:r>
          </w:p>
        </w:tc>
      </w:tr>
      <w:tr w:rsidR="00C52EC5" w:rsidRPr="001F3990" w14:paraId="3CDB985A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6B34B228" w14:textId="3DF0B115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82" w:type="dxa"/>
            <w:shd w:val="clear" w:color="auto" w:fill="auto"/>
          </w:tcPr>
          <w:p w14:paraId="5FA387EA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FA1FEB1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4B4883F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:rsidRPr="001F3990" w14:paraId="33D10422" w14:textId="77777777">
        <w:tc>
          <w:tcPr>
            <w:tcW w:w="1887" w:type="dxa"/>
            <w:shd w:val="clear" w:color="auto" w:fill="auto"/>
          </w:tcPr>
          <w:p w14:paraId="4F7088C4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2B3B9967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878C1DC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3BB1ECAA" w14:textId="30348E83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юснина</w:t>
            </w:r>
          </w:p>
        </w:tc>
      </w:tr>
      <w:tr w:rsidR="00C52EC5" w:rsidRPr="001F3990" w14:paraId="0B3BC4F8" w14:textId="77777777">
        <w:tc>
          <w:tcPr>
            <w:tcW w:w="1887" w:type="dxa"/>
            <w:shd w:val="clear" w:color="auto" w:fill="auto"/>
          </w:tcPr>
          <w:p w14:paraId="7498660A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158F77BC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3BF12291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2CC7E227" w14:textId="5FD83F8C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</w:t>
            </w:r>
            <w:r w:rsidR="0012435D"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Фамилия</w:t>
            </w:r>
          </w:p>
        </w:tc>
      </w:tr>
      <w:tr w:rsidR="00C52EC5" w:rsidRPr="001F3990" w14:paraId="4358B9A7" w14:textId="77777777">
        <w:tc>
          <w:tcPr>
            <w:tcW w:w="1887" w:type="dxa"/>
            <w:shd w:val="clear" w:color="auto" w:fill="auto"/>
          </w:tcPr>
          <w:p w14:paraId="0F00068F" w14:textId="649D9B0B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82" w:type="dxa"/>
            <w:shd w:val="clear" w:color="auto" w:fill="auto"/>
          </w:tcPr>
          <w:p w14:paraId="0F0852BA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4D5A5494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1D6B95A6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3DD705EC" w14:textId="77777777" w:rsidR="00C52EC5" w:rsidRPr="001F3990" w:rsidRDefault="00FA6FA8" w:rsidP="0012435D">
      <w:pPr>
        <w:widowControl w:val="0"/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3990">
        <w:rPr>
          <w:rFonts w:ascii="Times New Roman" w:hAnsi="Times New Roman"/>
        </w:rPr>
        <w:br w:type="page"/>
      </w:r>
    </w:p>
    <w:p w14:paraId="7D0B08CB" w14:textId="77777777" w:rsidR="00C52EC5" w:rsidRPr="001F3990" w:rsidRDefault="00D22DB8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3990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id w:val="616337256"/>
      </w:sdtPr>
      <w:sdtEndPr/>
      <w:sdtContent>
        <w:p w14:paraId="2B5D60B0" w14:textId="77777777" w:rsidR="00C52EC5" w:rsidRPr="001F3990" w:rsidRDefault="00D6203F" w:rsidP="0012435D">
          <w:pPr>
            <w:pStyle w:val="14"/>
            <w:tabs>
              <w:tab w:val="right" w:leader="dot" w:pos="9628"/>
            </w:tabs>
            <w:rPr>
              <w:rFonts w:eastAsia="Times New Roman"/>
              <w:sz w:val="22"/>
              <w:lang w:val="en-US" w:eastAsia="en-US"/>
            </w:rPr>
          </w:pPr>
          <w:r w:rsidRPr="001F3990">
            <w:fldChar w:fldCharType="begin"/>
          </w:r>
          <w:r w:rsidR="00FA6FA8" w:rsidRPr="001F3990">
            <w:rPr>
              <w:rStyle w:val="IndexLink"/>
            </w:rPr>
            <w:instrText xml:space="preserve"> TOC \o "1-3" \h \z \u </w:instrText>
          </w:r>
          <w:r w:rsidRPr="001F3990">
            <w:rPr>
              <w:rStyle w:val="IndexLink"/>
            </w:rPr>
            <w:fldChar w:fldCharType="separate"/>
          </w:r>
          <w:hyperlink w:anchor="__RefHeading___Toc94035240" w:tooltip="#__RefHeading___Toc94035240" w:history="1">
            <w:r w:rsidR="00FA6FA8" w:rsidRPr="001F3990">
              <w:rPr>
                <w:rStyle w:val="IndexLink"/>
                <w:lang w:val="en-US" w:eastAsia="en-US"/>
              </w:rPr>
              <w:t>ВВЕДЕНИЕ</w:t>
            </w:r>
            <w:r w:rsidR="00FA6FA8" w:rsidRPr="001F3990">
              <w:rPr>
                <w:rStyle w:val="IndexLink"/>
                <w:lang w:val="en-US" w:eastAsia="en-US"/>
              </w:rPr>
              <w:tab/>
              <w:t>5</w:t>
            </w:r>
          </w:hyperlink>
        </w:p>
        <w:p w14:paraId="38530D0A" w14:textId="78B2175D" w:rsidR="00C52EC5" w:rsidRPr="001F3990" w:rsidRDefault="00555AEF" w:rsidP="0012435D">
          <w:pPr>
            <w:pStyle w:val="14"/>
            <w:numPr>
              <w:ilvl w:val="0"/>
              <w:numId w:val="1"/>
            </w:numPr>
            <w:tabs>
              <w:tab w:val="right" w:leader="dot" w:pos="9628"/>
            </w:tabs>
            <w:rPr>
              <w:rFonts w:eastAsia="Times New Roman"/>
              <w:sz w:val="22"/>
              <w:lang w:eastAsia="en-US"/>
            </w:rPr>
          </w:pPr>
          <w:hyperlink w:anchor="__RefHeading___Toc94035241" w:tooltip="#__RefHeading___Toc94035241" w:history="1">
            <w:r w:rsidR="00FA6FA8" w:rsidRPr="001F3990">
              <w:rPr>
                <w:rStyle w:val="ae"/>
                <w:lang w:val="en-US" w:eastAsia="en-US"/>
              </w:rPr>
              <w:t>1</w:t>
            </w:r>
            <w:r w:rsidR="0012435D" w:rsidRPr="001F3990">
              <w:rPr>
                <w:rStyle w:val="ae"/>
                <w:lang w:val="en-US" w:eastAsia="en-US"/>
              </w:rPr>
              <w:t xml:space="preserve"> </w:t>
            </w:r>
            <w:r w:rsidR="00FA6FA8" w:rsidRPr="001F3990">
              <w:rPr>
                <w:rStyle w:val="ae"/>
                <w:lang w:val="en-US" w:eastAsia="en-US"/>
              </w:rPr>
              <w:t>РАЗРАБОТКА</w:t>
            </w:r>
            <w:r w:rsidR="0012435D" w:rsidRPr="001F3990">
              <w:rPr>
                <w:rStyle w:val="ae"/>
                <w:lang w:val="en-US" w:eastAsia="en-US"/>
              </w:rPr>
              <w:t xml:space="preserve"> </w:t>
            </w:r>
            <w:r w:rsidR="00FA6FA8" w:rsidRPr="001F3990">
              <w:rPr>
                <w:rStyle w:val="ae"/>
                <w:lang w:val="en-US" w:eastAsia="en-US"/>
              </w:rPr>
              <w:t>БАЗЫ</w:t>
            </w:r>
            <w:r w:rsidR="0012435D" w:rsidRPr="001F3990">
              <w:rPr>
                <w:rStyle w:val="ae"/>
                <w:lang w:val="en-US" w:eastAsia="en-US"/>
              </w:rPr>
              <w:t xml:space="preserve"> </w:t>
            </w:r>
            <w:r w:rsidR="00FA6FA8" w:rsidRPr="001F3990">
              <w:rPr>
                <w:rStyle w:val="ae"/>
                <w:lang w:val="en-US" w:eastAsia="en-US"/>
              </w:rPr>
              <w:t>ДАННЫХ</w:t>
            </w:r>
            <w:r w:rsidR="0012435D" w:rsidRPr="001F3990">
              <w:rPr>
                <w:rStyle w:val="ae"/>
                <w:lang w:val="en-US" w:eastAsia="en-US"/>
              </w:rPr>
              <w:t xml:space="preserve"> </w:t>
            </w:r>
            <w:r w:rsidR="00FA6FA8" w:rsidRPr="001F3990">
              <w:rPr>
                <w:rStyle w:val="ae"/>
                <w:lang w:val="en-US" w:eastAsia="en-US"/>
              </w:rPr>
              <w:t>ИНФОРМАЦИОННОЙ</w:t>
            </w:r>
            <w:r w:rsidR="0012435D" w:rsidRPr="001F3990">
              <w:rPr>
                <w:rStyle w:val="ae"/>
                <w:lang w:val="en-US" w:eastAsia="en-US"/>
              </w:rPr>
              <w:t xml:space="preserve"> </w:t>
            </w:r>
            <w:r w:rsidR="00FA6FA8" w:rsidRPr="001F3990">
              <w:rPr>
                <w:rStyle w:val="ae"/>
                <w:lang w:val="en-US" w:eastAsia="en-US"/>
              </w:rPr>
              <w:t>СИСТЕМЫ</w:t>
            </w:r>
            <w:r w:rsidR="0012435D" w:rsidRPr="001F3990">
              <w:rPr>
                <w:rStyle w:val="ae"/>
                <w:lang w:val="en-US" w:eastAsia="en-US"/>
              </w:rPr>
              <w:t xml:space="preserve"> </w:t>
            </w:r>
            <w:r w:rsidR="00B70F57" w:rsidRPr="001F3990">
              <w:rPr>
                <w:rStyle w:val="ae"/>
                <w:lang w:eastAsia="en-US"/>
              </w:rPr>
              <w:t>РАСЧЕТ</w:t>
            </w:r>
            <w:r w:rsidR="0012435D" w:rsidRPr="001F3990">
              <w:rPr>
                <w:rStyle w:val="ae"/>
                <w:lang w:eastAsia="en-US"/>
              </w:rPr>
              <w:t xml:space="preserve"> </w:t>
            </w:r>
            <w:r w:rsidR="00B70F57" w:rsidRPr="001F3990">
              <w:rPr>
                <w:rStyle w:val="ae"/>
                <w:lang w:eastAsia="en-US"/>
              </w:rPr>
              <w:t>СТОИМОСТИ</w:t>
            </w:r>
            <w:r w:rsidR="0012435D" w:rsidRPr="001F3990">
              <w:rPr>
                <w:rStyle w:val="ae"/>
                <w:lang w:eastAsia="en-US"/>
              </w:rPr>
              <w:t xml:space="preserve"> </w:t>
            </w:r>
            <w:r w:rsidR="00B70F57" w:rsidRPr="001F3990">
              <w:rPr>
                <w:rStyle w:val="ae"/>
                <w:lang w:eastAsia="en-US"/>
              </w:rPr>
              <w:t>УСЛУГ,</w:t>
            </w:r>
            <w:r w:rsidR="0012435D" w:rsidRPr="001F3990">
              <w:rPr>
                <w:rStyle w:val="ae"/>
                <w:lang w:eastAsia="en-US"/>
              </w:rPr>
              <w:t xml:space="preserve"> </w:t>
            </w:r>
            <w:r w:rsidR="00B70F57" w:rsidRPr="001F3990">
              <w:rPr>
                <w:rStyle w:val="ae"/>
                <w:lang w:eastAsia="en-US"/>
              </w:rPr>
              <w:t>ПРЕДОСТАВЛЯЕМЫХ</w:t>
            </w:r>
            <w:r w:rsidR="0012435D" w:rsidRPr="001F3990">
              <w:rPr>
                <w:rStyle w:val="ae"/>
                <w:lang w:eastAsia="en-US"/>
              </w:rPr>
              <w:t xml:space="preserve"> </w:t>
            </w:r>
            <w:r w:rsidR="00B70F57" w:rsidRPr="001F3990">
              <w:rPr>
                <w:rStyle w:val="ae"/>
                <w:lang w:eastAsia="en-US"/>
              </w:rPr>
              <w:t>КЛИЕНТАМ</w:t>
            </w:r>
            <w:r w:rsidR="0012435D" w:rsidRPr="001F3990">
              <w:rPr>
                <w:rStyle w:val="ae"/>
                <w:lang w:val="en-US" w:eastAsia="en-US"/>
              </w:rPr>
              <w:t xml:space="preserve"> </w:t>
            </w:r>
            <w:r w:rsidR="00FA6FA8" w:rsidRPr="001F3990">
              <w:rPr>
                <w:rStyle w:val="ae"/>
                <w:lang w:val="en-US" w:eastAsia="en-US"/>
              </w:rPr>
              <w:tab/>
              <w:t>5</w:t>
            </w:r>
          </w:hyperlink>
        </w:p>
        <w:p w14:paraId="65280EF3" w14:textId="0B8622DC" w:rsidR="00C52EC5" w:rsidRPr="001F3990" w:rsidRDefault="00555AEF" w:rsidP="0012435D">
          <w:pPr>
            <w:pStyle w:val="24"/>
            <w:tabs>
              <w:tab w:val="right" w:leader="dot" w:pos="9628"/>
            </w:tabs>
            <w:rPr>
              <w:rFonts w:eastAsia="Times New Roman"/>
              <w:sz w:val="22"/>
              <w:lang w:val="en-US" w:eastAsia="en-US"/>
            </w:rPr>
          </w:pPr>
          <w:hyperlink w:anchor="__RefHeading___Toc94035242" w:tooltip="#__RefHeading___Toc94035242" w:history="1">
            <w:r w:rsidR="00FA6FA8" w:rsidRPr="001F3990">
              <w:rPr>
                <w:rStyle w:val="IndexLink"/>
                <w:lang w:val="en-US" w:eastAsia="en-US"/>
              </w:rPr>
              <w:t>1.1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Разработка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физической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структуры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БД</w:t>
            </w:r>
            <w:r w:rsidR="00FA6FA8" w:rsidRPr="001F3990">
              <w:rPr>
                <w:rStyle w:val="IndexLink"/>
                <w:lang w:val="en-US" w:eastAsia="en-US"/>
              </w:rPr>
              <w:tab/>
              <w:t>5</w:t>
            </w:r>
          </w:hyperlink>
        </w:p>
        <w:p w14:paraId="4CD263B5" w14:textId="7730A234" w:rsidR="00C52EC5" w:rsidRPr="001F3990" w:rsidRDefault="00555AEF" w:rsidP="0012435D">
          <w:pPr>
            <w:pStyle w:val="24"/>
            <w:tabs>
              <w:tab w:val="right" w:leader="dot" w:pos="9628"/>
            </w:tabs>
            <w:rPr>
              <w:rFonts w:eastAsia="Times New Roman"/>
              <w:sz w:val="22"/>
              <w:lang w:val="en-US" w:eastAsia="en-US"/>
            </w:rPr>
          </w:pPr>
          <w:hyperlink w:anchor="__RefHeading___Toc94035243" w:tooltip="#__RefHeading___Toc94035243" w:history="1">
            <w:r w:rsidR="00FA6FA8" w:rsidRPr="001F3990">
              <w:rPr>
                <w:rStyle w:val="IndexLink"/>
                <w:lang w:val="en-US" w:eastAsia="en-US"/>
              </w:rPr>
              <w:t>1.2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Разработка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запросов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ИС</w:t>
            </w:r>
            <w:r w:rsidR="00FA6FA8" w:rsidRPr="001F3990">
              <w:rPr>
                <w:rStyle w:val="IndexLink"/>
                <w:lang w:val="en-US" w:eastAsia="en-US"/>
              </w:rPr>
              <w:tab/>
              <w:t>5</w:t>
            </w:r>
          </w:hyperlink>
        </w:p>
        <w:p w14:paraId="3E47F204" w14:textId="46733781" w:rsidR="00C52EC5" w:rsidRPr="001F3990" w:rsidRDefault="00555AEF" w:rsidP="0012435D">
          <w:pPr>
            <w:pStyle w:val="14"/>
            <w:tabs>
              <w:tab w:val="right" w:leader="dot" w:pos="9628"/>
            </w:tabs>
            <w:rPr>
              <w:rFonts w:eastAsia="Times New Roman"/>
              <w:sz w:val="22"/>
              <w:lang w:val="en-US" w:eastAsia="en-US"/>
            </w:rPr>
          </w:pPr>
          <w:hyperlink w:anchor="__RefHeading___Toc94035244" w:tooltip="#__RefHeading___Toc94035244" w:history="1">
            <w:r w:rsidR="00FA6FA8" w:rsidRPr="001F3990">
              <w:rPr>
                <w:rStyle w:val="IndexLink"/>
                <w:lang w:val="en-US" w:eastAsia="en-US"/>
              </w:rPr>
              <w:t>2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РАЗРАБОТКА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ИНТЕРФЕЙСА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ИНФОРМАЦИОННОЙ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СИСТЕМЫ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(</w:t>
            </w:r>
            <w:r w:rsidR="00DF25B9">
              <w:rPr>
                <w:rStyle w:val="IndexLink"/>
                <w:lang w:eastAsia="en-US"/>
              </w:rPr>
              <w:t>Компьютерный магазин</w:t>
            </w:r>
            <w:r w:rsidR="00FA6FA8" w:rsidRPr="001F3990">
              <w:rPr>
                <w:rStyle w:val="IndexLink"/>
                <w:lang w:val="en-US" w:eastAsia="en-US"/>
              </w:rPr>
              <w:t>)</w:t>
            </w:r>
            <w:r w:rsidR="00FA6FA8" w:rsidRPr="001F3990">
              <w:rPr>
                <w:rStyle w:val="IndexLink"/>
                <w:lang w:val="en-US" w:eastAsia="en-US"/>
              </w:rPr>
              <w:tab/>
              <w:t>6</w:t>
            </w:r>
          </w:hyperlink>
        </w:p>
        <w:p w14:paraId="691C666E" w14:textId="77777777" w:rsidR="00C52EC5" w:rsidRPr="001F3990" w:rsidRDefault="00555AEF" w:rsidP="0012435D">
          <w:pPr>
            <w:pStyle w:val="14"/>
            <w:tabs>
              <w:tab w:val="right" w:leader="dot" w:pos="9628"/>
            </w:tabs>
            <w:rPr>
              <w:rFonts w:eastAsia="Times New Roman"/>
              <w:sz w:val="22"/>
              <w:lang w:val="en-US" w:eastAsia="en-US"/>
            </w:rPr>
          </w:pPr>
          <w:hyperlink w:anchor="__RefHeading___Toc94035246" w:tooltip="#__RefHeading___Toc94035246" w:history="1">
            <w:r w:rsidR="00FA6FA8" w:rsidRPr="001F3990">
              <w:rPr>
                <w:rStyle w:val="IndexLink"/>
                <w:lang w:val="en-US" w:eastAsia="en-US"/>
              </w:rPr>
              <w:t>ЗАКЛЮЧЕНИЕ</w:t>
            </w:r>
            <w:r w:rsidR="00FA6FA8" w:rsidRPr="001F3990">
              <w:rPr>
                <w:rStyle w:val="IndexLink"/>
                <w:lang w:val="en-US" w:eastAsia="en-US"/>
              </w:rPr>
              <w:tab/>
              <w:t>8</w:t>
            </w:r>
          </w:hyperlink>
        </w:p>
        <w:p w14:paraId="01928825" w14:textId="47BEC82D" w:rsidR="00C52EC5" w:rsidRPr="001F3990" w:rsidRDefault="00555AEF" w:rsidP="0012435D">
          <w:pPr>
            <w:pStyle w:val="14"/>
            <w:tabs>
              <w:tab w:val="right" w:leader="dot" w:pos="9628"/>
            </w:tabs>
            <w:rPr>
              <w:rFonts w:eastAsia="Times New Roman"/>
              <w:sz w:val="22"/>
              <w:lang w:val="en-US" w:eastAsia="en-US"/>
            </w:rPr>
          </w:pPr>
          <w:hyperlink w:anchor="__RefHeading___Toc94035247" w:tooltip="#__RefHeading___Toc94035247" w:history="1">
            <w:r w:rsidR="00FA6FA8" w:rsidRPr="001F3990">
              <w:rPr>
                <w:rStyle w:val="IndexLink"/>
                <w:lang w:val="en-US" w:eastAsia="en-US"/>
              </w:rPr>
              <w:t>СПИСОК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ИСПОЛЬЗОВАННЫХ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ИСТОЧНИКОВ</w:t>
            </w:r>
            <w:r w:rsidR="00FA6FA8" w:rsidRPr="001F3990">
              <w:rPr>
                <w:rStyle w:val="IndexLink"/>
                <w:lang w:val="en-US" w:eastAsia="en-US"/>
              </w:rPr>
              <w:tab/>
              <w:t>9</w:t>
            </w:r>
          </w:hyperlink>
        </w:p>
        <w:p w14:paraId="6D7DA26B" w14:textId="41E7E8F1" w:rsidR="00C52EC5" w:rsidRPr="001F3990" w:rsidRDefault="00555AEF" w:rsidP="0012435D">
          <w:pPr>
            <w:pStyle w:val="14"/>
            <w:tabs>
              <w:tab w:val="right" w:leader="dot" w:pos="9628"/>
            </w:tabs>
            <w:rPr>
              <w:rFonts w:eastAsia="Times New Roman"/>
              <w:sz w:val="22"/>
              <w:lang w:val="en-US" w:eastAsia="en-US"/>
            </w:rPr>
          </w:pPr>
          <w:hyperlink w:anchor="__RefHeading___Toc94035248" w:tooltip="#__RefHeading___Toc94035248" w:history="1">
            <w:r w:rsidR="00FA6FA8" w:rsidRPr="001F3990">
              <w:rPr>
                <w:rStyle w:val="IndexLink"/>
                <w:lang w:val="en-US" w:eastAsia="en-US"/>
              </w:rPr>
              <w:t>ПРИЛОЖЕНИЕ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А.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</w:hyperlink>
          <w:hyperlink w:anchor="__RefHeading___Toc94035249" w:tooltip="#__RefHeading___Toc94035249" w:history="1">
            <w:r w:rsidR="00FA6FA8" w:rsidRPr="001F3990">
              <w:rPr>
                <w:rStyle w:val="IndexLink"/>
                <w:lang w:val="en-US" w:eastAsia="en-US"/>
              </w:rPr>
              <w:t>ЛИСТИНГ</w:t>
            </w:r>
            <w:r w:rsidR="0012435D" w:rsidRPr="001F3990">
              <w:rPr>
                <w:rStyle w:val="IndexLink"/>
                <w:lang w:val="en-US" w:eastAsia="en-US"/>
              </w:rPr>
              <w:t xml:space="preserve"> </w:t>
            </w:r>
            <w:r w:rsidR="00FA6FA8" w:rsidRPr="001F3990">
              <w:rPr>
                <w:rStyle w:val="IndexLink"/>
                <w:lang w:val="en-US" w:eastAsia="en-US"/>
              </w:rPr>
              <w:t>ПРОГРАММЫ</w:t>
            </w:r>
            <w:r w:rsidR="00FA6FA8" w:rsidRPr="001F3990">
              <w:rPr>
                <w:rStyle w:val="IndexLink"/>
                <w:lang w:val="en-US" w:eastAsia="en-US"/>
              </w:rPr>
              <w:tab/>
              <w:t>10</w:t>
            </w:r>
          </w:hyperlink>
          <w:r w:rsidR="00D6203F" w:rsidRPr="001F3990">
            <w:rPr>
              <w:rStyle w:val="IndexLink"/>
            </w:rPr>
            <w:fldChar w:fldCharType="end"/>
          </w:r>
        </w:p>
      </w:sdtContent>
    </w:sdt>
    <w:p w14:paraId="07CCDECF" w14:textId="77777777" w:rsidR="00C52EC5" w:rsidRPr="001F3990" w:rsidRDefault="00C52EC5" w:rsidP="0012435D">
      <w:pPr>
        <w:widowControl w:val="0"/>
        <w:rPr>
          <w:rFonts w:ascii="Times New Roman" w:eastAsia="Times New Roman" w:hAnsi="Times New Roman"/>
          <w:sz w:val="28"/>
          <w:szCs w:val="28"/>
          <w:lang w:val="en-US" w:eastAsia="en-US"/>
        </w:rPr>
      </w:pPr>
    </w:p>
    <w:p w14:paraId="598C547C" w14:textId="77777777" w:rsidR="00C52EC5" w:rsidRPr="001F3990" w:rsidRDefault="00C52EC5" w:rsidP="001243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791F61B" w14:textId="77777777" w:rsidR="00C52EC5" w:rsidRPr="001F3990" w:rsidRDefault="00C52EC5" w:rsidP="001243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59B5A94" w14:textId="77777777" w:rsidR="00C52EC5" w:rsidRPr="001F3990" w:rsidRDefault="00FA6FA8" w:rsidP="0012435D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3990">
        <w:rPr>
          <w:rFonts w:ascii="Times New Roman" w:hAnsi="Times New Roman"/>
        </w:rPr>
        <w:br w:type="page"/>
      </w:r>
    </w:p>
    <w:p w14:paraId="23EEA17B" w14:textId="065D4089" w:rsidR="00C52EC5" w:rsidRPr="001F3990" w:rsidRDefault="00FA6FA8" w:rsidP="0012435D">
      <w:pPr>
        <w:pStyle w:val="1"/>
        <w:widowControl w:val="0"/>
        <w:ind w:firstLine="0"/>
        <w:jc w:val="center"/>
      </w:pPr>
      <w:bookmarkStart w:id="0" w:name="__RefHeading___Toc94035240"/>
      <w:bookmarkEnd w:id="0"/>
      <w:r w:rsidRPr="001F3990">
        <w:lastRenderedPageBreak/>
        <w:t>ВВЕДЕНИЕ</w:t>
      </w:r>
    </w:p>
    <w:p w14:paraId="42818DFA" w14:textId="77777777" w:rsidR="00666DD0" w:rsidRPr="001F3990" w:rsidRDefault="00666DD0" w:rsidP="00666DD0">
      <w:pPr>
        <w:rPr>
          <w:rFonts w:ascii="Times New Roman" w:hAnsi="Times New Roman"/>
        </w:rPr>
      </w:pPr>
    </w:p>
    <w:p w14:paraId="377A8B16" w14:textId="77777777" w:rsidR="00467C8D" w:rsidRPr="001F3990" w:rsidRDefault="00467C8D" w:rsidP="00555AEF">
      <w:pPr>
        <w:pStyle w:val="1"/>
        <w:widowControl w:val="0"/>
        <w:rPr>
          <w:b w:val="0"/>
          <w:bCs/>
          <w:lang w:eastAsia="ru-RU"/>
        </w:rPr>
      </w:pPr>
      <w:r w:rsidRPr="001F3990">
        <w:rPr>
          <w:b w:val="0"/>
          <w:bCs/>
          <w:lang w:eastAsia="ru-RU"/>
        </w:rPr>
        <w:t xml:space="preserve">В настоящее время вычислительная техника постоянно развивается высокими темпами. Мы просто-напросто теперь не можем обойтись без компьютеров, потому что они позволяют автоматизировать нашу жизнь, то есть редактировать документы, проектировать чертежи и так далее. Также не стоит упускать развлекательный фактор, связанный с просмотром фильмов, прослушиванием музыки, прохождением компьютерных игр и многими другими занятиями. </w:t>
      </w:r>
    </w:p>
    <w:p w14:paraId="2CE9DC2A" w14:textId="334AB1BC" w:rsidR="00765E8C" w:rsidRPr="001F3990" w:rsidRDefault="00765E8C" w:rsidP="00462A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1B0">
        <w:rPr>
          <w:rFonts w:ascii="Times New Roman" w:hAnsi="Times New Roman"/>
          <w:sz w:val="28"/>
          <w:szCs w:val="28"/>
        </w:rPr>
        <w:t>Актуальность</w:t>
      </w:r>
      <w:r w:rsidR="0012435D" w:rsidRPr="00E251B0">
        <w:rPr>
          <w:rFonts w:ascii="Times New Roman" w:hAnsi="Times New Roman"/>
          <w:sz w:val="28"/>
          <w:szCs w:val="28"/>
        </w:rPr>
        <w:t xml:space="preserve"> </w:t>
      </w:r>
      <w:r w:rsidRPr="00E251B0">
        <w:rPr>
          <w:rFonts w:ascii="Times New Roman" w:hAnsi="Times New Roman"/>
          <w:sz w:val="28"/>
          <w:szCs w:val="28"/>
        </w:rPr>
        <w:t>исследования</w:t>
      </w:r>
      <w:r w:rsidR="00E251B0">
        <w:rPr>
          <w:rFonts w:ascii="Times New Roman" w:hAnsi="Times New Roman"/>
          <w:sz w:val="28"/>
          <w:szCs w:val="28"/>
        </w:rPr>
        <w:t>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="00462A84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ьютерный магазин — магазин, торгующий компьютерными комплектующие. Позволяет пользователям сформировать заказ на покупку, выбрать доставки заказа. Выбрав </w:t>
      </w:r>
      <w:proofErr w:type="gramStart"/>
      <w:r w:rsidR="00462A84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ые</w:t>
      </w:r>
      <w:r w:rsidR="00E2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2A84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ы</w:t>
      </w:r>
      <w:proofErr w:type="gramEnd"/>
      <w:r w:rsidR="00462A84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яется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Компьютерном магазине, рассчитанных на повторные покупки, также ведется отслеживание возвратов посетителя и история покупок</w:t>
      </w:r>
      <w:r w:rsidR="00462A84" w:rsidRPr="001F3990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1F3990">
        <w:rPr>
          <w:rFonts w:ascii="Times New Roman" w:hAnsi="Times New Roman"/>
          <w:sz w:val="28"/>
          <w:szCs w:val="28"/>
        </w:rPr>
        <w:t>3)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Рассмотреть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аких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еоретических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озиций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эт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облем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решалась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о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их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ор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</w:p>
    <w:p w14:paraId="22B0057C" w14:textId="465A364E" w:rsidR="00765E8C" w:rsidRPr="001F3990" w:rsidRDefault="00765E8C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E251B0">
        <w:rPr>
          <w:rFonts w:ascii="Times New Roman" w:hAnsi="Times New Roman"/>
          <w:spacing w:val="-1"/>
          <w:sz w:val="28"/>
          <w:szCs w:val="28"/>
        </w:rPr>
        <w:t>Объект</w:t>
      </w:r>
      <w:r w:rsidR="0012435D" w:rsidRPr="00E251B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251B0">
        <w:rPr>
          <w:rFonts w:ascii="Times New Roman" w:hAnsi="Times New Roman"/>
          <w:spacing w:val="-1"/>
          <w:sz w:val="28"/>
          <w:szCs w:val="28"/>
        </w:rPr>
        <w:t>исследования</w:t>
      </w:r>
      <w:r w:rsidR="00E251B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462A84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 эффективной практикой создания компьютерный магазин является применение специализированных систем учета. Компьютерный магазин обычно интегрирован с такими системами учета</w:t>
      </w:r>
    </w:p>
    <w:p w14:paraId="3B921D3D" w14:textId="7C52100D" w:rsidR="00E251B0" w:rsidRPr="00E251B0" w:rsidRDefault="00765E8C" w:rsidP="00591AF5">
      <w:pPr>
        <w:pStyle w:val="1"/>
        <w:widowControl w:val="0"/>
        <w:rPr>
          <w:rStyle w:val="apple-tab-span"/>
          <w:b w:val="0"/>
          <w:bCs/>
          <w:lang w:eastAsia="ru-RU"/>
        </w:rPr>
      </w:pPr>
      <w:r w:rsidRPr="00E251B0">
        <w:rPr>
          <w:b w:val="0"/>
          <w:spacing w:val="-3"/>
        </w:rPr>
        <w:t>Предмет</w:t>
      </w:r>
      <w:r w:rsidR="0012435D" w:rsidRPr="00E251B0">
        <w:rPr>
          <w:b w:val="0"/>
          <w:spacing w:val="-3"/>
        </w:rPr>
        <w:t xml:space="preserve"> </w:t>
      </w:r>
      <w:r w:rsidRPr="00E251B0">
        <w:rPr>
          <w:b w:val="0"/>
          <w:spacing w:val="-3"/>
        </w:rPr>
        <w:t>исследования</w:t>
      </w:r>
      <w:r w:rsidR="00E251B0" w:rsidRPr="00E251B0">
        <w:rPr>
          <w:b w:val="0"/>
          <w:spacing w:val="-3"/>
        </w:rPr>
        <w:t>.</w:t>
      </w:r>
      <w:r w:rsidR="0012435D" w:rsidRPr="00E251B0">
        <w:rPr>
          <w:spacing w:val="-3"/>
        </w:rPr>
        <w:t xml:space="preserve"> </w:t>
      </w:r>
      <w:r w:rsidR="00E251B0">
        <w:rPr>
          <w:rFonts w:ascii="Roboto" w:hAnsi="Roboto"/>
          <w:color w:val="646464"/>
          <w:sz w:val="23"/>
          <w:szCs w:val="23"/>
        </w:rPr>
        <w:t xml:space="preserve">– </w:t>
      </w:r>
      <w:r w:rsidR="00E251B0">
        <w:rPr>
          <w:rStyle w:val="apple-tab-span"/>
          <w:b w:val="0"/>
          <w:bCs/>
        </w:rPr>
        <w:t>информационная система компьютерный магазин</w:t>
      </w:r>
    </w:p>
    <w:p w14:paraId="1AA4AFC3" w14:textId="6F7891C9" w:rsidR="00467C8D" w:rsidRPr="00E251B0" w:rsidRDefault="00765E8C" w:rsidP="00591AF5">
      <w:pPr>
        <w:pStyle w:val="1"/>
        <w:widowControl w:val="0"/>
        <w:rPr>
          <w:b w:val="0"/>
          <w:bCs/>
          <w:lang w:eastAsia="ru-RU"/>
        </w:rPr>
      </w:pPr>
      <w:r w:rsidRPr="00E251B0">
        <w:rPr>
          <w:b w:val="0"/>
          <w:spacing w:val="-6"/>
        </w:rPr>
        <w:t>Проблема</w:t>
      </w:r>
      <w:r w:rsidR="0012435D" w:rsidRPr="00E251B0">
        <w:rPr>
          <w:b w:val="0"/>
          <w:spacing w:val="-6"/>
        </w:rPr>
        <w:t xml:space="preserve"> </w:t>
      </w:r>
      <w:r w:rsidRPr="00E251B0">
        <w:rPr>
          <w:b w:val="0"/>
          <w:spacing w:val="-6"/>
        </w:rPr>
        <w:t>исследования</w:t>
      </w:r>
      <w:r w:rsidR="00E251B0" w:rsidRPr="00E251B0">
        <w:rPr>
          <w:b w:val="0"/>
          <w:spacing w:val="-6"/>
        </w:rPr>
        <w:t>.</w:t>
      </w:r>
      <w:r w:rsidR="0012435D" w:rsidRPr="00E251B0">
        <w:rPr>
          <w:spacing w:val="-6"/>
        </w:rPr>
        <w:t xml:space="preserve"> </w:t>
      </w:r>
      <w:r w:rsidR="00467C8D" w:rsidRPr="00E251B0">
        <w:rPr>
          <w:b w:val="0"/>
          <w:bCs/>
          <w:lang w:eastAsia="ru-RU"/>
        </w:rPr>
        <w:t xml:space="preserve">При изучении предметной области, выяснилось, что информационная система «Компьютерный магазин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14:paraId="002BC334" w14:textId="77777777" w:rsidR="00467C8D" w:rsidRPr="001F3990" w:rsidRDefault="00765E8C" w:rsidP="00467C8D">
      <w:pPr>
        <w:pStyle w:val="1"/>
        <w:widowControl w:val="0"/>
        <w:rPr>
          <w:b w:val="0"/>
          <w:bCs/>
          <w:lang w:eastAsia="ru-RU"/>
        </w:rPr>
      </w:pPr>
      <w:r w:rsidRPr="00E251B0">
        <w:rPr>
          <w:b w:val="0"/>
          <w:spacing w:val="2"/>
        </w:rPr>
        <w:t>Цель</w:t>
      </w:r>
      <w:r w:rsidR="0012435D" w:rsidRPr="00E251B0">
        <w:rPr>
          <w:b w:val="0"/>
          <w:spacing w:val="2"/>
        </w:rPr>
        <w:t xml:space="preserve"> </w:t>
      </w:r>
      <w:r w:rsidRPr="00E251B0">
        <w:rPr>
          <w:b w:val="0"/>
          <w:spacing w:val="2"/>
        </w:rPr>
        <w:t>исследования</w:t>
      </w:r>
      <w:r w:rsidR="0012435D" w:rsidRPr="001F3990">
        <w:rPr>
          <w:spacing w:val="2"/>
        </w:rPr>
        <w:t xml:space="preserve"> </w:t>
      </w:r>
      <w:r w:rsidR="00467C8D" w:rsidRPr="001F3990">
        <w:rPr>
          <w:b w:val="0"/>
          <w:bCs/>
          <w:lang w:eastAsia="ru-RU"/>
        </w:rPr>
        <w:t xml:space="preserve">Целью курсовой работы является создание </w:t>
      </w:r>
      <w:r w:rsidR="00467C8D" w:rsidRPr="001F3990">
        <w:rPr>
          <w:b w:val="0"/>
          <w:bCs/>
          <w:lang w:eastAsia="ru-RU"/>
        </w:rPr>
        <w:lastRenderedPageBreak/>
        <w:t xml:space="preserve">информационной системы «Компьютерный магазин». Для достижения поставленной цели были определены следующие задачи: </w:t>
      </w:r>
    </w:p>
    <w:p w14:paraId="29EC53DF" w14:textId="77777777" w:rsidR="00467C8D" w:rsidRPr="001F3990" w:rsidRDefault="00467C8D" w:rsidP="00467C8D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1F3990">
        <w:rPr>
          <w:b w:val="0"/>
          <w:bCs/>
          <w:lang w:eastAsia="ru-RU"/>
        </w:rPr>
        <w:t>Описать предметную область;</w:t>
      </w:r>
    </w:p>
    <w:p w14:paraId="6A5A4B68" w14:textId="77777777" w:rsidR="00467C8D" w:rsidRPr="001F3990" w:rsidRDefault="00467C8D" w:rsidP="00467C8D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1F3990">
        <w:rPr>
          <w:b w:val="0"/>
          <w:bCs/>
          <w:lang w:eastAsia="ru-RU"/>
        </w:rPr>
        <w:t xml:space="preserve">Спроектировать программный комплекс; </w:t>
      </w:r>
    </w:p>
    <w:p w14:paraId="250BC241" w14:textId="77777777" w:rsidR="00467C8D" w:rsidRPr="001F3990" w:rsidRDefault="00467C8D" w:rsidP="00467C8D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1F3990">
        <w:rPr>
          <w:b w:val="0"/>
          <w:bCs/>
          <w:lang w:eastAsia="ru-RU"/>
        </w:rPr>
        <w:t>Выполнить программную реализацию;</w:t>
      </w:r>
    </w:p>
    <w:p w14:paraId="4F27F98D" w14:textId="77777777" w:rsidR="00467C8D" w:rsidRPr="001F3990" w:rsidRDefault="00467C8D" w:rsidP="00467C8D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 w:rsidRPr="001F3990">
        <w:rPr>
          <w:b w:val="0"/>
          <w:bCs/>
          <w:lang w:eastAsia="ru-RU"/>
        </w:rPr>
        <w:t>Проанализировать качество программного обеспечения.</w:t>
      </w:r>
    </w:p>
    <w:p w14:paraId="17A9AFAF" w14:textId="39B8D1A3" w:rsidR="00206B01" w:rsidRPr="001F3990" w:rsidRDefault="00765E8C" w:rsidP="00206B01">
      <w:pPr>
        <w:pStyle w:val="1"/>
        <w:rPr>
          <w:b w:val="0"/>
        </w:rPr>
      </w:pPr>
      <w:r w:rsidRPr="00E251B0">
        <w:rPr>
          <w:b w:val="0"/>
        </w:rPr>
        <w:t>Практическая</w:t>
      </w:r>
      <w:r w:rsidR="0012435D" w:rsidRPr="00E251B0">
        <w:rPr>
          <w:b w:val="0"/>
        </w:rPr>
        <w:t xml:space="preserve"> </w:t>
      </w:r>
      <w:r w:rsidRPr="00E251B0">
        <w:rPr>
          <w:b w:val="0"/>
        </w:rPr>
        <w:t>значимость</w:t>
      </w:r>
      <w:r w:rsidR="0012435D" w:rsidRPr="00E251B0">
        <w:rPr>
          <w:b w:val="0"/>
        </w:rPr>
        <w:t xml:space="preserve"> </w:t>
      </w:r>
      <w:r w:rsidRPr="00E251B0">
        <w:rPr>
          <w:b w:val="0"/>
        </w:rPr>
        <w:t>ис</w:t>
      </w:r>
      <w:r w:rsidRPr="00E251B0">
        <w:rPr>
          <w:b w:val="0"/>
          <w:spacing w:val="-3"/>
        </w:rPr>
        <w:t>следования</w:t>
      </w:r>
      <w:r w:rsidR="00E251B0">
        <w:rPr>
          <w:b w:val="0"/>
          <w:spacing w:val="-3"/>
        </w:rPr>
        <w:t>.</w:t>
      </w:r>
      <w:r w:rsidR="0012435D" w:rsidRPr="00E251B0">
        <w:rPr>
          <w:b w:val="0"/>
          <w:spacing w:val="-3"/>
        </w:rPr>
        <w:t xml:space="preserve"> </w:t>
      </w:r>
      <w:r w:rsidR="00206B01" w:rsidRPr="001F3990">
        <w:rPr>
          <w:b w:val="0"/>
        </w:rPr>
        <w:t>Практическая значимость заключается в использовании разработанной системы на различных предприятиях по «Компьютерный магазин».</w:t>
      </w:r>
    </w:p>
    <w:p w14:paraId="3E58198F" w14:textId="024F3256" w:rsidR="00206B01" w:rsidRPr="001F3990" w:rsidRDefault="00765E8C" w:rsidP="00206B01">
      <w:pPr>
        <w:pStyle w:val="1"/>
        <w:rPr>
          <w:b w:val="0"/>
        </w:rPr>
      </w:pPr>
      <w:r w:rsidRPr="00E251B0">
        <w:rPr>
          <w:b w:val="0"/>
        </w:rPr>
        <w:t>Структура</w:t>
      </w:r>
      <w:r w:rsidR="0012435D" w:rsidRPr="00E251B0">
        <w:rPr>
          <w:b w:val="0"/>
        </w:rPr>
        <w:t xml:space="preserve"> </w:t>
      </w:r>
      <w:r w:rsidRPr="00E251B0">
        <w:rPr>
          <w:b w:val="0"/>
        </w:rPr>
        <w:t>работы</w:t>
      </w:r>
      <w:r w:rsidR="00E251B0">
        <w:rPr>
          <w:b w:val="0"/>
        </w:rPr>
        <w:t>.</w:t>
      </w:r>
      <w:r w:rsidR="0012435D" w:rsidRPr="001F3990">
        <w:rPr>
          <w:bCs/>
        </w:rPr>
        <w:t xml:space="preserve"> </w:t>
      </w:r>
      <w:r w:rsidR="00206B01" w:rsidRPr="001F3990">
        <w:rPr>
          <w:b w:val="0"/>
        </w:rPr>
        <w:t>Структура работы соответствует логике исследования и включает в себя введение, две главы, заключение, список использованной литературы, приложение.</w:t>
      </w:r>
      <w:r w:rsidR="00206B01" w:rsidRPr="001F3990">
        <w:rPr>
          <w:b w:val="0"/>
        </w:rPr>
        <w:br w:type="page"/>
      </w:r>
    </w:p>
    <w:p w14:paraId="486B6132" w14:textId="187BF1C2" w:rsidR="00C52EC5" w:rsidRPr="001F3990" w:rsidRDefault="00FA6FA8" w:rsidP="0012435D">
      <w:pPr>
        <w:pStyle w:val="1"/>
        <w:widowControl w:val="0"/>
        <w:ind w:firstLine="0"/>
        <w:jc w:val="center"/>
      </w:pPr>
      <w:bookmarkStart w:id="1" w:name="__RefHeading___Toc94035241"/>
      <w:bookmarkEnd w:id="1"/>
      <w:r w:rsidRPr="001F3990">
        <w:lastRenderedPageBreak/>
        <w:t>1</w:t>
      </w:r>
      <w:r w:rsidR="0012435D" w:rsidRPr="001F3990">
        <w:t xml:space="preserve"> </w:t>
      </w:r>
      <w:r w:rsidRPr="001F3990">
        <w:t>РАЗРАБОТКА</w:t>
      </w:r>
      <w:r w:rsidR="0012435D" w:rsidRPr="001F3990">
        <w:t xml:space="preserve"> </w:t>
      </w:r>
      <w:r w:rsidRPr="001F3990">
        <w:t>БАЗЫ</w:t>
      </w:r>
      <w:r w:rsidR="0012435D" w:rsidRPr="001F3990">
        <w:t xml:space="preserve"> </w:t>
      </w:r>
      <w:r w:rsidR="00B70F57" w:rsidRPr="001F3990">
        <w:t>ДАННЫХ</w:t>
      </w:r>
      <w:r w:rsidR="0012435D" w:rsidRPr="001F3990">
        <w:t xml:space="preserve"> </w:t>
      </w:r>
      <w:r w:rsidR="00B70F57" w:rsidRPr="001F3990">
        <w:t>ИНФОРМАЦИОННОЙ</w:t>
      </w:r>
      <w:r w:rsidR="0012435D" w:rsidRPr="001F3990">
        <w:t xml:space="preserve"> </w:t>
      </w:r>
      <w:r w:rsidR="00B70F57" w:rsidRPr="001F3990">
        <w:t>СИСТЕМЫ</w:t>
      </w:r>
      <w:r w:rsidR="0012435D" w:rsidRPr="001F3990">
        <w:t xml:space="preserve"> </w:t>
      </w:r>
      <w:r w:rsidR="005824F4" w:rsidRPr="001F3990">
        <w:rPr>
          <w:lang w:eastAsia="ru-RU"/>
        </w:rPr>
        <w:t>РАСЧЕТ</w:t>
      </w:r>
      <w:r w:rsidR="0012435D" w:rsidRPr="001F3990">
        <w:rPr>
          <w:lang w:eastAsia="ru-RU"/>
        </w:rPr>
        <w:t xml:space="preserve"> </w:t>
      </w:r>
      <w:r w:rsidR="005824F4" w:rsidRPr="001F3990">
        <w:rPr>
          <w:lang w:eastAsia="ru-RU"/>
        </w:rPr>
        <w:t>СТОИМОСТИ</w:t>
      </w:r>
      <w:r w:rsidR="0012435D" w:rsidRPr="001F3990">
        <w:rPr>
          <w:lang w:eastAsia="ru-RU"/>
        </w:rPr>
        <w:t xml:space="preserve"> </w:t>
      </w:r>
      <w:r w:rsidR="005824F4" w:rsidRPr="001F3990">
        <w:rPr>
          <w:lang w:eastAsia="ru-RU"/>
        </w:rPr>
        <w:t>УСЛУГ,</w:t>
      </w:r>
      <w:r w:rsidR="0012435D" w:rsidRPr="001F3990">
        <w:rPr>
          <w:lang w:eastAsia="ru-RU"/>
        </w:rPr>
        <w:t xml:space="preserve"> </w:t>
      </w:r>
      <w:r w:rsidR="005824F4" w:rsidRPr="001F3990">
        <w:rPr>
          <w:lang w:eastAsia="ru-RU"/>
        </w:rPr>
        <w:t>ПРЕДОСТАВЛЯЕМЫХ</w:t>
      </w:r>
      <w:r w:rsidR="0012435D" w:rsidRPr="001F3990">
        <w:rPr>
          <w:lang w:eastAsia="ru-RU"/>
        </w:rPr>
        <w:t xml:space="preserve"> </w:t>
      </w:r>
      <w:r w:rsidR="005824F4" w:rsidRPr="001F3990">
        <w:rPr>
          <w:lang w:eastAsia="ru-RU"/>
        </w:rPr>
        <w:t>КЛИЕНТАМ</w:t>
      </w:r>
    </w:p>
    <w:p w14:paraId="5A7C9AFF" w14:textId="77777777" w:rsidR="00C52EC5" w:rsidRPr="001F3990" w:rsidRDefault="00C52EC5" w:rsidP="00666DD0">
      <w:pPr>
        <w:widowControl w:val="0"/>
        <w:spacing w:after="0" w:line="360" w:lineRule="auto"/>
        <w:rPr>
          <w:rFonts w:ascii="Times New Roman" w:hAnsi="Times New Roman"/>
          <w:lang w:eastAsia="ar-SA"/>
        </w:rPr>
      </w:pPr>
    </w:p>
    <w:p w14:paraId="141C198F" w14:textId="17A731A4" w:rsidR="00666DD0" w:rsidRDefault="00FA6FA8" w:rsidP="00DB04B2">
      <w:pPr>
        <w:pStyle w:val="2"/>
        <w:numPr>
          <w:ilvl w:val="1"/>
          <w:numId w:val="21"/>
        </w:numPr>
      </w:pPr>
      <w:bookmarkStart w:id="2" w:name="__RefHeading___Toc94035242"/>
      <w:bookmarkEnd w:id="2"/>
      <w:r w:rsidRPr="001F3990">
        <w:t>Разработка</w:t>
      </w:r>
      <w:r w:rsidR="0012435D" w:rsidRPr="001F3990">
        <w:t xml:space="preserve"> </w:t>
      </w:r>
      <w:r w:rsidRPr="001F3990">
        <w:t>физической</w:t>
      </w:r>
      <w:r w:rsidR="0012435D" w:rsidRPr="001F3990">
        <w:t xml:space="preserve"> </w:t>
      </w:r>
      <w:r w:rsidRPr="001F3990">
        <w:t>структуры</w:t>
      </w:r>
      <w:r w:rsidR="0012435D" w:rsidRPr="001F3990">
        <w:t xml:space="preserve"> </w:t>
      </w:r>
      <w:r w:rsidRPr="001F3990">
        <w:t>БД</w:t>
      </w:r>
    </w:p>
    <w:p w14:paraId="28747B34" w14:textId="77777777" w:rsidR="00DB04B2" w:rsidRPr="00DB04B2" w:rsidRDefault="00DB04B2" w:rsidP="00DB04B2">
      <w:pPr>
        <w:pStyle w:val="a3"/>
        <w:numPr>
          <w:ilvl w:val="1"/>
          <w:numId w:val="21"/>
        </w:numPr>
        <w:jc w:val="both"/>
      </w:pPr>
    </w:p>
    <w:p w14:paraId="52B0FCEA" w14:textId="05D7ACCE" w:rsidR="00B70F57" w:rsidRPr="001F3990" w:rsidRDefault="00666DD0" w:rsidP="00DB04B2">
      <w:pPr>
        <w:widowControl w:val="0"/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8C7706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</w:t>
      </w:r>
      <w:r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</w:t>
      </w:r>
      <w:r w:rsidR="008C7706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ую базу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оем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QL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rver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nagement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udio.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жмем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вера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не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bject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xplorer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вившемся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ю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ерем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12435D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67C8" w:rsidRPr="001F39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здать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A67C8" w:rsidRPr="001F39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зу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A67C8" w:rsidRPr="001F39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анных</w:t>
      </w:r>
      <w:r w:rsidR="00B70F57"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среде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SQL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Management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Studio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созда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базу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помощью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графического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0F57" w:rsidRPr="001F3990">
        <w:rPr>
          <w:rFonts w:ascii="Times New Roman" w:hAnsi="Times New Roman"/>
          <w:sz w:val="28"/>
          <w:szCs w:val="28"/>
          <w:shd w:val="clear" w:color="auto" w:fill="FFFFFF"/>
        </w:rPr>
        <w:t>интерфейса.</w:t>
      </w:r>
    </w:p>
    <w:p w14:paraId="6AE388E8" w14:textId="5B72691C" w:rsidR="00B70F57" w:rsidRPr="001F3990" w:rsidRDefault="007A67C8" w:rsidP="0012435D">
      <w:pPr>
        <w:widowControl w:val="0"/>
        <w:spacing w:after="0" w:line="360" w:lineRule="auto"/>
        <w:jc w:val="center"/>
        <w:rPr>
          <w:rFonts w:ascii="Times New Roman" w:hAnsi="Times New Roman"/>
          <w:lang w:val="en-US"/>
        </w:rPr>
      </w:pPr>
      <w:r w:rsidRPr="001F3990">
        <w:rPr>
          <w:rFonts w:ascii="Times New Roman" w:hAnsi="Times New Roman"/>
          <w:noProof/>
          <w:lang w:val="en-US"/>
        </w:rPr>
        <w:drawing>
          <wp:inline distT="0" distB="0" distL="0" distR="0" wp14:anchorId="4F374CA9" wp14:editId="1E17AD7C">
            <wp:extent cx="3543300" cy="21375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5355" cy="21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0C57" w14:textId="16C01769" w:rsidR="00B70F57" w:rsidRPr="001F3990" w:rsidRDefault="00B70F57" w:rsidP="0012435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>Рисунок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1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–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о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bject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lorer</w:t>
      </w:r>
    </w:p>
    <w:p w14:paraId="6DCE3A59" w14:textId="77777777" w:rsidR="00B70F57" w:rsidRPr="001F3990" w:rsidRDefault="00B70F57" w:rsidP="0012435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A152E2" w14:textId="7B04DB36" w:rsidR="00C52EC5" w:rsidRPr="001F3990" w:rsidRDefault="00FA6FA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обозревателе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объектов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открыва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контейнер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«Базы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данных»,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зат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открыва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нужную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базу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щелка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правой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кнопкой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мыши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пункту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«Таблицы»,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выбира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«Таблица».</w:t>
      </w:r>
    </w:p>
    <w:p w14:paraId="16F566F8" w14:textId="3DAE5D70" w:rsidR="00B70F57" w:rsidRPr="001F3990" w:rsidRDefault="007A67C8" w:rsidP="0012435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F3990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5435F03" wp14:editId="088283A7">
            <wp:extent cx="2766281" cy="15761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060" cy="15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FAC7" w14:textId="57B0DC23" w:rsidR="00B70F57" w:rsidRPr="001F3990" w:rsidRDefault="00B70F57" w:rsidP="0012435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>Рисунок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2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–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о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bject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lorer</w:t>
      </w:r>
    </w:p>
    <w:p w14:paraId="32509775" w14:textId="6030485B" w:rsidR="008A4E2D" w:rsidRPr="001F3990" w:rsidRDefault="008A4E2D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бозревател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бъектов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щелкнит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авой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нопкой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мыш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узел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аблицы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базы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анных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3990">
        <w:rPr>
          <w:rFonts w:ascii="Times New Roman" w:hAnsi="Times New Roman"/>
          <w:sz w:val="28"/>
          <w:szCs w:val="28"/>
        </w:rPr>
        <w:t>выб</w:t>
      </w:r>
      <w:r w:rsidR="00765E8C" w:rsidRPr="001F3990">
        <w:rPr>
          <w:rFonts w:ascii="Times New Roman" w:hAnsi="Times New Roman"/>
          <w:sz w:val="28"/>
          <w:szCs w:val="28"/>
        </w:rPr>
        <w:t>е</w:t>
      </w:r>
      <w:r w:rsidRPr="001F3990">
        <w:rPr>
          <w:rFonts w:ascii="Times New Roman" w:hAnsi="Times New Roman"/>
          <w:sz w:val="28"/>
          <w:szCs w:val="28"/>
        </w:rPr>
        <w:t>рите</w:t>
      </w:r>
      <w:proofErr w:type="gramEnd"/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оздать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аблицу.</w:t>
      </w:r>
    </w:p>
    <w:p w14:paraId="49FC7B60" w14:textId="35E032C2" w:rsidR="007A67C8" w:rsidRPr="001F3990" w:rsidRDefault="007A67C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C6CB40" wp14:editId="2C555D8C">
            <wp:extent cx="5382109" cy="18500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183" cy="185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57A0" w14:textId="4C41A1D8" w:rsidR="00E57BBC" w:rsidRPr="001F3990" w:rsidRDefault="00E57BBC" w:rsidP="0012435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>Рисунок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3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–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о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bject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lorer</w:t>
      </w:r>
    </w:p>
    <w:p w14:paraId="750813B1" w14:textId="77777777" w:rsidR="00E57BBC" w:rsidRPr="001F3990" w:rsidRDefault="00E57BBC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F444F" w14:textId="56574983" w:rsidR="008A4E2D" w:rsidRPr="001F3990" w:rsidRDefault="008A4E2D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ведит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мен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толбцов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ыберит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ипы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анных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пределит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ля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аждого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толбца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могут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л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нем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исутствовать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значения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NULL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ак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оказано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н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ледующей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ллюстрации:</w:t>
      </w:r>
    </w:p>
    <w:p w14:paraId="1D1226CD" w14:textId="41B6AC5C" w:rsidR="00B70F57" w:rsidRPr="001F3990" w:rsidRDefault="00B70F57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создается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рамках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текущей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базы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данных.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C67512D" w14:textId="4FA0192F" w:rsidR="00C52EC5" w:rsidRPr="001F3990" w:rsidRDefault="00CA72AA" w:rsidP="0012435D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highlight w:val="white"/>
        </w:rPr>
      </w:pPr>
      <w:r w:rsidRPr="001F3990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4BF2F677" wp14:editId="704DA5E8">
            <wp:extent cx="5343525" cy="175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176" cy="17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08DD" w14:textId="1E6C709D" w:rsidR="00C52EC5" w:rsidRPr="001F3990" w:rsidRDefault="00D6789D" w:rsidP="0012435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>Рисунок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4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–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Таблица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«</w:t>
      </w:r>
      <w:r w:rsidRPr="001F3990">
        <w:rPr>
          <w:rFonts w:ascii="Times New Roman" w:hAnsi="Times New Roman"/>
          <w:color w:val="000000"/>
          <w:sz w:val="24"/>
          <w:szCs w:val="24"/>
        </w:rPr>
        <w:t>Каталог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»</w:t>
      </w:r>
    </w:p>
    <w:p w14:paraId="429ECF95" w14:textId="77777777" w:rsidR="00D6789D" w:rsidRPr="001F3990" w:rsidRDefault="00D6789D" w:rsidP="0012435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1D3AADC6" w14:textId="6B37BF64" w:rsidR="00C52EC5" w:rsidRPr="001F3990" w:rsidRDefault="00D6789D" w:rsidP="0012435D">
      <w:pPr>
        <w:widowControl w:val="0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F3990">
        <w:rPr>
          <w:rFonts w:ascii="Times New Roman" w:hAnsi="Times New Roman"/>
          <w:i/>
          <w:noProof/>
          <w:color w:val="000000"/>
          <w:sz w:val="28"/>
          <w:szCs w:val="28"/>
        </w:rPr>
        <w:drawing>
          <wp:inline distT="0" distB="0" distL="0" distR="0" wp14:anchorId="54B64D66" wp14:editId="51858815">
            <wp:extent cx="5334000" cy="1688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842" cy="16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5434" w14:textId="0666852F" w:rsidR="00C52EC5" w:rsidRPr="001F3990" w:rsidRDefault="00D6789D" w:rsidP="0012435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>Рисунок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5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-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Таблица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«</w:t>
      </w:r>
      <w:r w:rsidRPr="001F3990">
        <w:rPr>
          <w:rFonts w:ascii="Times New Roman" w:hAnsi="Times New Roman"/>
          <w:color w:val="000000"/>
          <w:sz w:val="24"/>
          <w:szCs w:val="24"/>
        </w:rPr>
        <w:t>Клиенты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»</w:t>
      </w:r>
    </w:p>
    <w:p w14:paraId="4AF8BEA6" w14:textId="7FEE173F" w:rsidR="007A67C8" w:rsidRPr="001F3990" w:rsidRDefault="007A67C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1.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ab/>
        <w:t>такж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може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зада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други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ойств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а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апример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являетс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л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этот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ец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ом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дентификаторо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ычисляемым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ом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Дл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этог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щелкн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ец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кладк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ойст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ов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Дополнительны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едени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ойствах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о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м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раздел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ойств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(сред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lastRenderedPageBreak/>
        <w:t>SQL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Server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Management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Studio).</w:t>
      </w:r>
    </w:p>
    <w:p w14:paraId="37569D40" w14:textId="622B41AA" w:rsidR="007A67C8" w:rsidRPr="001F3990" w:rsidRDefault="007A67C8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2.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ab/>
        <w:t>Чтоб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указать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чт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ец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являетс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ом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ервичног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люча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щелкн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ег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раво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нопко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мыш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Pr="001F3990">
        <w:rPr>
          <w:rFonts w:ascii="Times New Roman" w:hAnsi="Times New Roman"/>
          <w:iCs/>
          <w:color w:val="000000"/>
          <w:sz w:val="28"/>
          <w:szCs w:val="28"/>
        </w:rPr>
        <w:t>выберите</w:t>
      </w:r>
      <w:proofErr w:type="gramEnd"/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Зада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ервичны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люч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14:paraId="5682CB44" w14:textId="07CCD669" w:rsidR="007A67C8" w:rsidRPr="001F3990" w:rsidRDefault="007A67C8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3.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ab/>
        <w:t>Чтоб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озда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яз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нешнему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лючу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роверочны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граничени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ндексы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щелкн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раво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нопко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мыш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анел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онструктор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ыбер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писк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бъект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ак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оказан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ледующе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ллюстрации:</w:t>
      </w:r>
    </w:p>
    <w:p w14:paraId="507E204E" w14:textId="6543E40E" w:rsidR="007A67C8" w:rsidRPr="001F3990" w:rsidRDefault="007A67C8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1.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ab/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меню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Файл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ыбер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оманду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охрани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м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ы.</w:t>
      </w:r>
    </w:p>
    <w:p w14:paraId="11AA28FB" w14:textId="35248F96" w:rsidR="007A67C8" w:rsidRPr="001F3990" w:rsidRDefault="007A67C8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2.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ab/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диалоговом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кн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ыбор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мен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вед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м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ажм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нопку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OK.</w:t>
      </w:r>
    </w:p>
    <w:p w14:paraId="507C4BB6" w14:textId="51A2E1F4" w:rsidR="008A4E2D" w:rsidRPr="001F3990" w:rsidRDefault="007A67C8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3.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ab/>
        <w:t>Чтоб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росмотре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овую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у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бозревател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бъекто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разверн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узел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ы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затем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ажм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лавишу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F5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чтоб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бнови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писок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бъектов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ова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будет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тображен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писк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</w:t>
      </w:r>
      <w:r w:rsidRPr="001F3990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4B715E22" w14:textId="3C18DCB3" w:rsidR="00C52EC5" w:rsidRPr="001F3990" w:rsidRDefault="00D6789D" w:rsidP="0012435D">
      <w:pPr>
        <w:widowControl w:val="0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F3990">
        <w:rPr>
          <w:rFonts w:ascii="Times New Roman" w:hAnsi="Times New Roman"/>
          <w:i/>
          <w:noProof/>
          <w:color w:val="000000"/>
          <w:sz w:val="28"/>
          <w:szCs w:val="28"/>
        </w:rPr>
        <w:drawing>
          <wp:inline distT="0" distB="0" distL="0" distR="0" wp14:anchorId="20D7A322" wp14:editId="10BE51E3">
            <wp:extent cx="5857875" cy="1319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570" cy="1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1019" w14:textId="637DE96E" w:rsidR="00C52EC5" w:rsidRPr="001F3990" w:rsidRDefault="00FA6FA8" w:rsidP="0012435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>Рисунок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7BBC" w:rsidRPr="001F3990">
        <w:rPr>
          <w:rFonts w:ascii="Times New Roman" w:hAnsi="Times New Roman"/>
          <w:color w:val="000000"/>
          <w:sz w:val="24"/>
          <w:szCs w:val="24"/>
        </w:rPr>
        <w:t>6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-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Запрос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575A">
        <w:rPr>
          <w:rFonts w:ascii="Times New Roman" w:hAnsi="Times New Roman"/>
          <w:color w:val="000000"/>
          <w:sz w:val="24"/>
          <w:szCs w:val="24"/>
        </w:rPr>
        <w:t>«Каталог»</w:t>
      </w:r>
    </w:p>
    <w:p w14:paraId="29B76F71" w14:textId="77777777" w:rsidR="00C52EC5" w:rsidRPr="001F3990" w:rsidRDefault="00C52EC5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14:paraId="7D3B0C27" w14:textId="3335A098" w:rsidR="00C52EC5" w:rsidRPr="001F3990" w:rsidRDefault="00FA6FA8" w:rsidP="00387F94">
      <w:pPr>
        <w:pStyle w:val="2"/>
      </w:pPr>
      <w:bookmarkStart w:id="3" w:name="__RefHeading___Toc94035243"/>
      <w:bookmarkEnd w:id="3"/>
      <w:r w:rsidRPr="001F3990">
        <w:t>1.2</w:t>
      </w:r>
      <w:r w:rsidR="0012435D" w:rsidRPr="001F3990">
        <w:t xml:space="preserve"> </w:t>
      </w:r>
      <w:r w:rsidRPr="001F3990">
        <w:t>Разработка</w:t>
      </w:r>
      <w:r w:rsidR="0012435D" w:rsidRPr="001F3990">
        <w:t xml:space="preserve"> </w:t>
      </w:r>
      <w:r w:rsidRPr="001F3990">
        <w:t>запросов</w:t>
      </w:r>
      <w:r w:rsidR="0012435D" w:rsidRPr="001F3990">
        <w:t xml:space="preserve"> </w:t>
      </w:r>
      <w:r w:rsidRPr="001F3990">
        <w:t>ИС</w:t>
      </w:r>
    </w:p>
    <w:p w14:paraId="5D4E26A8" w14:textId="77777777" w:rsidR="00C52EC5" w:rsidRPr="001F3990" w:rsidRDefault="00C52EC5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A2DE9DA" w14:textId="2ABA736E" w:rsidR="008A4E2D" w:rsidRPr="001F3990" w:rsidRDefault="008A4E2D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с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перации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оторы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ы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может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ыполнять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анными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ледуют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аббревиатур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CRUD.</w:t>
      </w:r>
    </w:p>
    <w:p w14:paraId="6E711C78" w14:textId="498DF3C4" w:rsidR="008A4E2D" w:rsidRDefault="008A4E2D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CRUD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бозначает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4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сновны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перации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оторы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мы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ыполняем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запрос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базы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анных: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3990">
        <w:rPr>
          <w:rFonts w:ascii="Times New Roman" w:hAnsi="Times New Roman"/>
          <w:b/>
          <w:bCs/>
          <w:sz w:val="28"/>
          <w:szCs w:val="28"/>
        </w:rPr>
        <w:t>C</w:t>
      </w:r>
      <w:r w:rsidRPr="001F3990">
        <w:rPr>
          <w:rFonts w:ascii="Times New Roman" w:hAnsi="Times New Roman"/>
          <w:sz w:val="28"/>
          <w:szCs w:val="28"/>
        </w:rPr>
        <w:t>reate</w:t>
      </w:r>
      <w:proofErr w:type="spellEnd"/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(создание)</w:t>
      </w:r>
      <w:r w:rsidR="008161EF" w:rsidRPr="008161EF">
        <w:rPr>
          <w:rFonts w:ascii="Times New Roman" w:hAnsi="Times New Roman"/>
          <w:sz w:val="28"/>
          <w:szCs w:val="28"/>
        </w:rPr>
        <w:t xml:space="preserve">, </w:t>
      </w:r>
      <w:r w:rsidRPr="001F3990">
        <w:rPr>
          <w:rFonts w:ascii="Times New Roman" w:hAnsi="Times New Roman"/>
          <w:b/>
          <w:bCs/>
          <w:sz w:val="28"/>
          <w:szCs w:val="28"/>
        </w:rPr>
        <w:t>U</w:t>
      </w:r>
      <w:r w:rsidRPr="001F3990">
        <w:rPr>
          <w:rFonts w:ascii="Times New Roman" w:hAnsi="Times New Roman"/>
          <w:sz w:val="28"/>
          <w:szCs w:val="28"/>
        </w:rPr>
        <w:t>pdate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(обновление)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3990">
        <w:rPr>
          <w:rFonts w:ascii="Times New Roman" w:hAnsi="Times New Roman"/>
          <w:b/>
          <w:bCs/>
          <w:sz w:val="28"/>
          <w:szCs w:val="28"/>
        </w:rPr>
        <w:t>D</w:t>
      </w:r>
      <w:r w:rsidRPr="001F3990">
        <w:rPr>
          <w:rFonts w:ascii="Times New Roman" w:hAnsi="Times New Roman"/>
          <w:sz w:val="28"/>
          <w:szCs w:val="28"/>
        </w:rPr>
        <w:t>elete</w:t>
      </w:r>
      <w:proofErr w:type="spellEnd"/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(удаление).</w:t>
      </w:r>
    </w:p>
    <w:p w14:paraId="71B6D6DD" w14:textId="248E32FE" w:rsidR="008161EF" w:rsidRPr="00DB04B2" w:rsidRDefault="008161EF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086AD9">
        <w:rPr>
          <w:rFonts w:ascii="Times New Roman" w:hAnsi="Times New Roman"/>
          <w:sz w:val="28"/>
          <w:szCs w:val="28"/>
          <w:lang w:val="en-US"/>
        </w:rPr>
        <w:t>elete (</w:t>
      </w:r>
      <w:r w:rsidRPr="001F3990">
        <w:rPr>
          <w:rFonts w:ascii="Times New Roman" w:hAnsi="Times New Roman"/>
          <w:sz w:val="28"/>
          <w:szCs w:val="28"/>
        </w:rPr>
        <w:t>удаление</w:t>
      </w:r>
      <w:r w:rsidRPr="00086AD9">
        <w:rPr>
          <w:rFonts w:ascii="Times New Roman" w:hAnsi="Times New Roman"/>
          <w:sz w:val="28"/>
          <w:szCs w:val="28"/>
          <w:lang w:val="en-US"/>
        </w:rPr>
        <w:t>).</w:t>
      </w:r>
    </w:p>
    <w:p w14:paraId="035C7F6A" w14:textId="351B41C4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USE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lazyrinDanil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</w:t>
      </w:r>
    </w:p>
    <w:p w14:paraId="5ECDE778" w14:textId="32F59145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1C35DEEE" w14:textId="77777777" w:rsidR="008161EF" w:rsidRPr="00E251B0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DELETE</w:t>
      </w:r>
      <w:r w:rsidRPr="00E251B0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FROM</w:t>
      </w:r>
      <w:r w:rsidRPr="00E251B0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dbo</w:t>
      </w:r>
      <w:proofErr w:type="spellEnd"/>
      <w:proofErr w:type="gramStart"/>
      <w:r w:rsidRPr="00E251B0">
        <w:rPr>
          <w:rStyle w:val="apple-tab-span"/>
          <w:rFonts w:ascii="Times New Roman" w:hAnsi="Times New Roman"/>
          <w:sz w:val="28"/>
          <w:szCs w:val="28"/>
          <w:lang w:val="en-US"/>
        </w:rPr>
        <w:t>].[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>Каталог</w:t>
      </w:r>
      <w:r w:rsidRPr="00E251B0">
        <w:rPr>
          <w:rStyle w:val="apple-tab-span"/>
          <w:rFonts w:ascii="Times New Roman" w:hAnsi="Times New Roman"/>
          <w:sz w:val="28"/>
          <w:szCs w:val="28"/>
          <w:lang w:val="en-US"/>
        </w:rPr>
        <w:t>]</w:t>
      </w:r>
    </w:p>
    <w:p w14:paraId="59B61F5C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E251B0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     </w:t>
      </w:r>
      <w:r w:rsidRPr="008161EF">
        <w:rPr>
          <w:rStyle w:val="apple-tab-span"/>
          <w:rFonts w:ascii="Times New Roman" w:hAnsi="Times New Roman"/>
          <w:sz w:val="28"/>
          <w:szCs w:val="28"/>
        </w:rPr>
        <w:t xml:space="preserve">WHERE &lt;Условия </w:t>
      </w:r>
      <w:proofErr w:type="gramStart"/>
      <w:r w:rsidRPr="008161EF">
        <w:rPr>
          <w:rStyle w:val="apple-tab-span"/>
          <w:rFonts w:ascii="Times New Roman" w:hAnsi="Times New Roman"/>
          <w:sz w:val="28"/>
          <w:szCs w:val="28"/>
        </w:rPr>
        <w:t>поиска,,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>&gt;</w:t>
      </w:r>
    </w:p>
    <w:p w14:paraId="52D63C42" w14:textId="4A3373FD" w:rsidR="008161EF" w:rsidRPr="00E251B0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lastRenderedPageBreak/>
        <w:t>GO</w:t>
      </w:r>
    </w:p>
    <w:p w14:paraId="486CA27E" w14:textId="2C86CB56" w:rsidR="008161EF" w:rsidRPr="00DB04B2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D642CE">
        <w:rPr>
          <w:rFonts w:ascii="Times New Roman" w:hAnsi="Times New Roman"/>
          <w:b/>
          <w:bCs/>
          <w:sz w:val="28"/>
          <w:szCs w:val="28"/>
          <w:lang w:val="en-US"/>
        </w:rPr>
        <w:t>U</w:t>
      </w:r>
      <w:r w:rsidRPr="00D642CE">
        <w:rPr>
          <w:rFonts w:ascii="Times New Roman" w:hAnsi="Times New Roman"/>
          <w:sz w:val="28"/>
          <w:szCs w:val="28"/>
          <w:lang w:val="en-US"/>
        </w:rPr>
        <w:t>pdate</w:t>
      </w:r>
      <w:r w:rsidRPr="00E251B0">
        <w:rPr>
          <w:rFonts w:ascii="Times New Roman" w:hAnsi="Times New Roman"/>
          <w:sz w:val="28"/>
          <w:szCs w:val="28"/>
        </w:rPr>
        <w:t xml:space="preserve"> (</w:t>
      </w:r>
      <w:r w:rsidRPr="001F3990">
        <w:rPr>
          <w:rFonts w:ascii="Times New Roman" w:hAnsi="Times New Roman"/>
          <w:sz w:val="28"/>
          <w:szCs w:val="28"/>
        </w:rPr>
        <w:t>обновление</w:t>
      </w:r>
      <w:r w:rsidRPr="00E251B0">
        <w:rPr>
          <w:rFonts w:ascii="Times New Roman" w:hAnsi="Times New Roman"/>
          <w:sz w:val="28"/>
          <w:szCs w:val="28"/>
        </w:rPr>
        <w:t>)</w:t>
      </w:r>
    </w:p>
    <w:p w14:paraId="1A18579F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USE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lazyrinDanil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</w:t>
      </w:r>
    </w:p>
    <w:p w14:paraId="42B94474" w14:textId="03228BE5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5883DE25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UPDATE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dbo</w:t>
      </w:r>
      <w:proofErr w:type="spellEnd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.[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>Каталог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</w:t>
      </w:r>
    </w:p>
    <w:p w14:paraId="55EE20A2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  SET [</w:t>
      </w:r>
      <w:r w:rsidRPr="008161EF">
        <w:rPr>
          <w:rStyle w:val="apple-tab-span"/>
          <w:rFonts w:ascii="Times New Roman" w:hAnsi="Times New Roman"/>
          <w:sz w:val="28"/>
          <w:szCs w:val="28"/>
        </w:rPr>
        <w:t>Бренд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 = &lt;</w:t>
      </w:r>
      <w:r w:rsidRPr="008161EF">
        <w:rPr>
          <w:rStyle w:val="apple-tab-span"/>
          <w:rFonts w:ascii="Times New Roman" w:hAnsi="Times New Roman"/>
          <w:sz w:val="28"/>
          <w:szCs w:val="28"/>
        </w:rPr>
        <w:t>Бренд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nvarchar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50),&gt;</w:t>
      </w:r>
    </w:p>
    <w:p w14:paraId="2B66D5F9" w14:textId="77777777" w:rsidR="008161EF" w:rsidRPr="00E251B0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E251B0">
        <w:rPr>
          <w:rStyle w:val="apple-tab-span"/>
          <w:rFonts w:ascii="Times New Roman" w:hAnsi="Times New Roman"/>
          <w:sz w:val="28"/>
          <w:szCs w:val="28"/>
          <w:lang w:val="en-US"/>
        </w:rPr>
        <w:t>,[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>Адрес</w:t>
      </w:r>
      <w:r w:rsidRPr="00E251B0">
        <w:rPr>
          <w:rStyle w:val="apple-tab-span"/>
          <w:rFonts w:ascii="Times New Roman" w:hAnsi="Times New Roman"/>
          <w:sz w:val="28"/>
          <w:szCs w:val="28"/>
          <w:lang w:val="en-US"/>
        </w:rPr>
        <w:t>] = &lt;</w:t>
      </w:r>
      <w:r w:rsidRPr="008161EF">
        <w:rPr>
          <w:rStyle w:val="apple-tab-span"/>
          <w:rFonts w:ascii="Times New Roman" w:hAnsi="Times New Roman"/>
          <w:sz w:val="28"/>
          <w:szCs w:val="28"/>
        </w:rPr>
        <w:t>Адрес</w:t>
      </w:r>
      <w:r w:rsidRPr="00E251B0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nvarchar</w:t>
      </w:r>
      <w:proofErr w:type="spellEnd"/>
      <w:r w:rsidRPr="00E251B0">
        <w:rPr>
          <w:rStyle w:val="apple-tab-span"/>
          <w:rFonts w:ascii="Times New Roman" w:hAnsi="Times New Roman"/>
          <w:sz w:val="28"/>
          <w:szCs w:val="28"/>
          <w:lang w:val="en-US"/>
        </w:rPr>
        <w:t>(50),&gt;</w:t>
      </w:r>
    </w:p>
    <w:p w14:paraId="232B733F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E251B0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8161EF">
        <w:rPr>
          <w:rStyle w:val="apple-tab-span"/>
          <w:rFonts w:ascii="Times New Roman" w:hAnsi="Times New Roman"/>
          <w:sz w:val="28"/>
          <w:szCs w:val="28"/>
        </w:rPr>
        <w:t>,[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 xml:space="preserve">Характеристики] = &lt;Характеристики, 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</w:rPr>
        <w:t>nvarchar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</w:rPr>
        <w:t>(50),&gt;</w:t>
      </w:r>
    </w:p>
    <w:p w14:paraId="54F0FDCB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8161EF">
        <w:rPr>
          <w:rStyle w:val="apple-tab-span"/>
          <w:rFonts w:ascii="Times New Roman" w:hAnsi="Times New Roman"/>
          <w:sz w:val="28"/>
          <w:szCs w:val="28"/>
        </w:rPr>
        <w:t xml:space="preserve">      </w:t>
      </w:r>
      <w:proofErr w:type="gramStart"/>
      <w:r w:rsidRPr="008161EF">
        <w:rPr>
          <w:rStyle w:val="apple-tab-span"/>
          <w:rFonts w:ascii="Times New Roman" w:hAnsi="Times New Roman"/>
          <w:sz w:val="28"/>
          <w:szCs w:val="28"/>
        </w:rPr>
        <w:t>,[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 xml:space="preserve">Стоимость] = &lt;Стоимость, 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</w:rPr>
        <w:t>int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</w:rPr>
        <w:t>,&gt;</w:t>
      </w:r>
    </w:p>
    <w:p w14:paraId="3C4540A5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8161EF">
        <w:rPr>
          <w:rStyle w:val="apple-tab-span"/>
          <w:rFonts w:ascii="Times New Roman" w:hAnsi="Times New Roman"/>
          <w:sz w:val="28"/>
          <w:szCs w:val="28"/>
        </w:rPr>
        <w:t xml:space="preserve"> WHERE &lt;Условия </w:t>
      </w:r>
      <w:proofErr w:type="gramStart"/>
      <w:r w:rsidRPr="008161EF">
        <w:rPr>
          <w:rStyle w:val="apple-tab-span"/>
          <w:rFonts w:ascii="Times New Roman" w:hAnsi="Times New Roman"/>
          <w:sz w:val="28"/>
          <w:szCs w:val="28"/>
        </w:rPr>
        <w:t>поиска,,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>&gt;</w:t>
      </w:r>
    </w:p>
    <w:p w14:paraId="4D56AD91" w14:textId="0D409F0E" w:rsidR="008161EF" w:rsidRPr="00E251B0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5ED7A63D" w14:textId="1115D2B2" w:rsidR="008161EF" w:rsidRPr="00E251B0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D642CE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D642CE">
        <w:rPr>
          <w:rFonts w:ascii="Times New Roman" w:hAnsi="Times New Roman"/>
          <w:sz w:val="28"/>
          <w:szCs w:val="28"/>
          <w:lang w:val="en-US"/>
        </w:rPr>
        <w:t>reate</w:t>
      </w:r>
      <w:r w:rsidRPr="00E251B0">
        <w:rPr>
          <w:rFonts w:ascii="Times New Roman" w:hAnsi="Times New Roman"/>
          <w:sz w:val="28"/>
          <w:szCs w:val="28"/>
        </w:rPr>
        <w:t xml:space="preserve"> (</w:t>
      </w:r>
      <w:r w:rsidRPr="001F3990">
        <w:rPr>
          <w:rFonts w:ascii="Times New Roman" w:hAnsi="Times New Roman"/>
          <w:sz w:val="28"/>
          <w:szCs w:val="28"/>
        </w:rPr>
        <w:t>создание</w:t>
      </w:r>
      <w:r w:rsidRPr="00E251B0">
        <w:rPr>
          <w:rFonts w:ascii="Times New Roman" w:hAnsi="Times New Roman"/>
          <w:sz w:val="28"/>
          <w:szCs w:val="28"/>
        </w:rPr>
        <w:t>)</w:t>
      </w:r>
    </w:p>
    <w:p w14:paraId="1E1F7436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USE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lazyrinDanil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</w:t>
      </w:r>
    </w:p>
    <w:p w14:paraId="7597408C" w14:textId="3FA0A63A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46943C56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/****** Object:  Table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dbo</w:t>
      </w:r>
      <w:proofErr w:type="spellEnd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.[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>Каталог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    Script Date: 21.04.2022 16:49:03 ******/</w:t>
      </w:r>
    </w:p>
    <w:p w14:paraId="3FDB8449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SET ANSI_NULLS ON</w:t>
      </w:r>
    </w:p>
    <w:p w14:paraId="2B78365C" w14:textId="67298A04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3DCA4409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SET QUOTED_IDENTIFIER ON</w:t>
      </w:r>
    </w:p>
    <w:p w14:paraId="1BFA8F70" w14:textId="0DFABCCC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765D7168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CREATE TABLE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dbo</w:t>
      </w:r>
      <w:proofErr w:type="spellEnd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.[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>Каталог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(</w:t>
      </w:r>
    </w:p>
    <w:p w14:paraId="79D4AC0C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ab/>
        <w:t>[</w:t>
      </w:r>
      <w:r w:rsidRPr="008161EF">
        <w:rPr>
          <w:rStyle w:val="apple-tab-span"/>
          <w:rFonts w:ascii="Times New Roman" w:hAnsi="Times New Roman"/>
          <w:sz w:val="28"/>
          <w:szCs w:val="28"/>
        </w:rPr>
        <w:t>Бренд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nvarchar</w:t>
      </w:r>
      <w:proofErr w:type="spellEnd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(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50) NULL,</w:t>
      </w:r>
    </w:p>
    <w:p w14:paraId="6ED93F91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ab/>
        <w:t>[</w:t>
      </w:r>
      <w:r w:rsidRPr="008161EF">
        <w:rPr>
          <w:rStyle w:val="apple-tab-span"/>
          <w:rFonts w:ascii="Times New Roman" w:hAnsi="Times New Roman"/>
          <w:sz w:val="28"/>
          <w:szCs w:val="28"/>
        </w:rPr>
        <w:t>Адрес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nvarchar</w:t>
      </w:r>
      <w:proofErr w:type="spellEnd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(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50) NULL,</w:t>
      </w:r>
    </w:p>
    <w:p w14:paraId="1F689D95" w14:textId="77777777" w:rsidR="008161EF" w:rsidRPr="00E251B0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ab/>
      </w:r>
      <w:r w:rsidRPr="00E251B0">
        <w:rPr>
          <w:rStyle w:val="apple-tab-span"/>
          <w:rFonts w:ascii="Times New Roman" w:hAnsi="Times New Roman"/>
          <w:sz w:val="28"/>
          <w:szCs w:val="28"/>
        </w:rPr>
        <w:t>[</w:t>
      </w:r>
      <w:r w:rsidRPr="008161EF">
        <w:rPr>
          <w:rStyle w:val="apple-tab-span"/>
          <w:rFonts w:ascii="Times New Roman" w:hAnsi="Times New Roman"/>
          <w:sz w:val="28"/>
          <w:szCs w:val="28"/>
        </w:rPr>
        <w:t>Характеристики</w:t>
      </w:r>
      <w:r w:rsidRPr="00E251B0">
        <w:rPr>
          <w:rStyle w:val="apple-tab-span"/>
          <w:rFonts w:ascii="Times New Roman" w:hAnsi="Times New Roman"/>
          <w:sz w:val="28"/>
          <w:szCs w:val="28"/>
        </w:rPr>
        <w:t>] [</w:t>
      </w:r>
      <w:proofErr w:type="spellStart"/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nvarchar</w:t>
      </w:r>
      <w:proofErr w:type="spellEnd"/>
      <w:proofErr w:type="gramStart"/>
      <w:r w:rsidRPr="00E251B0">
        <w:rPr>
          <w:rStyle w:val="apple-tab-span"/>
          <w:rFonts w:ascii="Times New Roman" w:hAnsi="Times New Roman"/>
          <w:sz w:val="28"/>
          <w:szCs w:val="28"/>
        </w:rPr>
        <w:t>](</w:t>
      </w:r>
      <w:proofErr w:type="gramEnd"/>
      <w:r w:rsidRPr="00E251B0">
        <w:rPr>
          <w:rStyle w:val="apple-tab-span"/>
          <w:rFonts w:ascii="Times New Roman" w:hAnsi="Times New Roman"/>
          <w:sz w:val="28"/>
          <w:szCs w:val="28"/>
        </w:rPr>
        <w:t xml:space="preserve">50) </w:t>
      </w: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NULL</w:t>
      </w:r>
      <w:r w:rsidRPr="00E251B0">
        <w:rPr>
          <w:rStyle w:val="apple-tab-span"/>
          <w:rFonts w:ascii="Times New Roman" w:hAnsi="Times New Roman"/>
          <w:sz w:val="28"/>
          <w:szCs w:val="28"/>
        </w:rPr>
        <w:t>,</w:t>
      </w:r>
    </w:p>
    <w:p w14:paraId="0B721302" w14:textId="77777777" w:rsidR="008161EF" w:rsidRPr="00E251B0" w:rsidRDefault="008161EF" w:rsidP="00DB04B2">
      <w:pPr>
        <w:autoSpaceDE w:val="0"/>
        <w:autoSpaceDN w:val="0"/>
        <w:adjustRightInd w:val="0"/>
        <w:spacing w:after="0" w:line="240" w:lineRule="auto"/>
        <w:jc w:val="both"/>
        <w:rPr>
          <w:rStyle w:val="apple-tab-span"/>
          <w:rFonts w:ascii="Times New Roman" w:hAnsi="Times New Roman"/>
          <w:sz w:val="28"/>
          <w:szCs w:val="28"/>
        </w:rPr>
      </w:pPr>
      <w:r w:rsidRPr="00E251B0">
        <w:rPr>
          <w:rStyle w:val="apple-tab-span"/>
          <w:rFonts w:ascii="Times New Roman" w:hAnsi="Times New Roman"/>
          <w:sz w:val="28"/>
          <w:szCs w:val="28"/>
        </w:rPr>
        <w:tab/>
        <w:t>[</w:t>
      </w:r>
      <w:r w:rsidRPr="008161EF">
        <w:rPr>
          <w:rStyle w:val="apple-tab-span"/>
          <w:rFonts w:ascii="Times New Roman" w:hAnsi="Times New Roman"/>
          <w:sz w:val="28"/>
          <w:szCs w:val="28"/>
        </w:rPr>
        <w:t>Стоимость</w:t>
      </w:r>
      <w:r w:rsidRPr="00E251B0">
        <w:rPr>
          <w:rStyle w:val="apple-tab-span"/>
          <w:rFonts w:ascii="Times New Roman" w:hAnsi="Times New Roman"/>
          <w:sz w:val="28"/>
          <w:szCs w:val="28"/>
        </w:rPr>
        <w:t>] [</w:t>
      </w: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int</w:t>
      </w:r>
      <w:r w:rsidRPr="00E251B0">
        <w:rPr>
          <w:rStyle w:val="apple-tab-span"/>
          <w:rFonts w:ascii="Times New Roman" w:hAnsi="Times New Roman"/>
          <w:sz w:val="28"/>
          <w:szCs w:val="28"/>
        </w:rPr>
        <w:t xml:space="preserve">] </w:t>
      </w: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NULL</w:t>
      </w:r>
    </w:p>
    <w:p w14:paraId="324FD7D8" w14:textId="77777777" w:rsidR="008161EF" w:rsidRPr="00E251B0" w:rsidRDefault="008161EF" w:rsidP="00DB04B2">
      <w:pPr>
        <w:autoSpaceDE w:val="0"/>
        <w:autoSpaceDN w:val="0"/>
        <w:adjustRightInd w:val="0"/>
        <w:spacing w:after="0" w:line="240" w:lineRule="auto"/>
        <w:jc w:val="both"/>
        <w:rPr>
          <w:rStyle w:val="apple-tab-span"/>
          <w:rFonts w:ascii="Times New Roman" w:hAnsi="Times New Roman"/>
          <w:sz w:val="28"/>
          <w:szCs w:val="28"/>
        </w:rPr>
      </w:pPr>
      <w:r w:rsidRPr="00E251B0">
        <w:rPr>
          <w:rStyle w:val="apple-tab-span"/>
          <w:rFonts w:ascii="Times New Roman" w:hAnsi="Times New Roman"/>
          <w:sz w:val="28"/>
          <w:szCs w:val="28"/>
        </w:rPr>
        <w:t xml:space="preserve">) </w:t>
      </w: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ON</w:t>
      </w:r>
      <w:r w:rsidRPr="00E251B0">
        <w:rPr>
          <w:rStyle w:val="apple-tab-span"/>
          <w:rFonts w:ascii="Times New Roman" w:hAnsi="Times New Roman"/>
          <w:sz w:val="28"/>
          <w:szCs w:val="28"/>
        </w:rPr>
        <w:t xml:space="preserve"> [</w:t>
      </w: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PRIMARY</w:t>
      </w:r>
      <w:r w:rsidRPr="00E251B0">
        <w:rPr>
          <w:rStyle w:val="apple-tab-span"/>
          <w:rFonts w:ascii="Times New Roman" w:hAnsi="Times New Roman"/>
          <w:sz w:val="28"/>
          <w:szCs w:val="28"/>
        </w:rPr>
        <w:t>]</w:t>
      </w:r>
    </w:p>
    <w:p w14:paraId="4C36EAA9" w14:textId="7E47068C" w:rsidR="008161EF" w:rsidRPr="001F3990" w:rsidRDefault="008161EF" w:rsidP="00DB0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1EF">
        <w:rPr>
          <w:rStyle w:val="apple-tab-span"/>
          <w:rFonts w:ascii="Times New Roman" w:hAnsi="Times New Roman"/>
          <w:sz w:val="28"/>
          <w:szCs w:val="28"/>
        </w:rPr>
        <w:t>GO</w:t>
      </w:r>
    </w:p>
    <w:p w14:paraId="35CD82FF" w14:textId="77777777" w:rsidR="009716A7" w:rsidRPr="001F3990" w:rsidRDefault="009716A7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ля получения данных применяется команда SELECT. В упрощенном виде она имеет следующий синтаксис:</w:t>
      </w:r>
    </w:p>
    <w:p w14:paraId="383C881A" w14:textId="30A044F0" w:rsidR="009716A7" w:rsidRPr="001F3990" w:rsidRDefault="009716A7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SELECT </w:t>
      </w:r>
      <w:proofErr w:type="spellStart"/>
      <w:r w:rsidRPr="001F3990">
        <w:rPr>
          <w:rFonts w:ascii="Times New Roman" w:hAnsi="Times New Roman"/>
          <w:sz w:val="28"/>
          <w:szCs w:val="28"/>
        </w:rPr>
        <w:t>список_столбцов</w:t>
      </w:r>
      <w:proofErr w:type="spellEnd"/>
      <w:r w:rsidRPr="001F3990">
        <w:rPr>
          <w:rFonts w:ascii="Times New Roman" w:hAnsi="Times New Roman"/>
          <w:sz w:val="28"/>
          <w:szCs w:val="28"/>
        </w:rPr>
        <w:t xml:space="preserve"> FROM </w:t>
      </w:r>
      <w:proofErr w:type="spellStart"/>
      <w:r w:rsidRPr="001F3990">
        <w:rPr>
          <w:rFonts w:ascii="Times New Roman" w:hAnsi="Times New Roman"/>
          <w:sz w:val="28"/>
          <w:szCs w:val="28"/>
        </w:rPr>
        <w:t>имя_таблицы</w:t>
      </w:r>
      <w:proofErr w:type="spellEnd"/>
    </w:p>
    <w:p w14:paraId="0B599B8F" w14:textId="78B0F88F" w:rsidR="00387F94" w:rsidRPr="001F3990" w:rsidRDefault="00387F94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ля изменения уже имеющихся строк в таблице применяется команда UPDATE. Она имеет следующий формальный синтаксис:</w:t>
      </w:r>
    </w:p>
    <w:p w14:paraId="3B05BE5F" w14:textId="77777777" w:rsidR="00387F94" w:rsidRPr="001F3990" w:rsidRDefault="00387F94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  <w:lang w:val="en-US"/>
        </w:rPr>
        <w:t>UPDATE</w:t>
      </w:r>
      <w:r w:rsidRPr="001F39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F3990">
        <w:rPr>
          <w:rFonts w:ascii="Times New Roman" w:hAnsi="Times New Roman"/>
          <w:iCs/>
          <w:sz w:val="28"/>
          <w:szCs w:val="28"/>
        </w:rPr>
        <w:t>имя_таблицы</w:t>
      </w:r>
      <w:proofErr w:type="spellEnd"/>
    </w:p>
    <w:p w14:paraId="666522A5" w14:textId="77777777" w:rsidR="00387F94" w:rsidRPr="001F3990" w:rsidRDefault="00387F94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  <w:lang w:val="en-US"/>
        </w:rPr>
        <w:t>SET</w:t>
      </w:r>
      <w:r w:rsidRPr="001F3990">
        <w:rPr>
          <w:rFonts w:ascii="Times New Roman" w:hAnsi="Times New Roman"/>
          <w:iCs/>
          <w:sz w:val="28"/>
          <w:szCs w:val="28"/>
        </w:rPr>
        <w:t xml:space="preserve"> столбец1 = значение1, столбец2 = значение2, ... столбец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1F3990">
        <w:rPr>
          <w:rFonts w:ascii="Times New Roman" w:hAnsi="Times New Roman"/>
          <w:iCs/>
          <w:sz w:val="28"/>
          <w:szCs w:val="28"/>
        </w:rPr>
        <w:t xml:space="preserve"> = значение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N</w:t>
      </w:r>
    </w:p>
    <w:p w14:paraId="50EEEF81" w14:textId="77777777" w:rsidR="00387F94" w:rsidRPr="001F3990" w:rsidRDefault="00387F94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</w:rPr>
        <w:t>[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FROM</w:t>
      </w:r>
      <w:r w:rsidRPr="001F3990">
        <w:rPr>
          <w:rFonts w:ascii="Times New Roman" w:hAnsi="Times New Roman"/>
          <w:iCs/>
          <w:sz w:val="28"/>
          <w:szCs w:val="28"/>
        </w:rPr>
        <w:t xml:space="preserve"> выборка 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AS</w:t>
      </w:r>
      <w:r w:rsidRPr="001F39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F3990">
        <w:rPr>
          <w:rFonts w:ascii="Times New Roman" w:hAnsi="Times New Roman"/>
          <w:iCs/>
          <w:sz w:val="28"/>
          <w:szCs w:val="28"/>
        </w:rPr>
        <w:t>псевдоним_выборки</w:t>
      </w:r>
      <w:proofErr w:type="spellEnd"/>
      <w:r w:rsidRPr="001F3990">
        <w:rPr>
          <w:rFonts w:ascii="Times New Roman" w:hAnsi="Times New Roman"/>
          <w:iCs/>
          <w:sz w:val="28"/>
          <w:szCs w:val="28"/>
        </w:rPr>
        <w:t>]</w:t>
      </w:r>
    </w:p>
    <w:p w14:paraId="6F72FAA3" w14:textId="7967005A" w:rsidR="00387F94" w:rsidRPr="001F3990" w:rsidRDefault="00387F94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</w:rPr>
        <w:t>[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WHERE</w:t>
      </w:r>
      <w:r w:rsidRPr="001F39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F3990">
        <w:rPr>
          <w:rFonts w:ascii="Times New Roman" w:hAnsi="Times New Roman"/>
          <w:iCs/>
          <w:sz w:val="28"/>
          <w:szCs w:val="28"/>
        </w:rPr>
        <w:t>условие_обновления</w:t>
      </w:r>
      <w:proofErr w:type="spellEnd"/>
      <w:r w:rsidRPr="001F3990">
        <w:rPr>
          <w:rFonts w:ascii="Times New Roman" w:hAnsi="Times New Roman"/>
          <w:iCs/>
          <w:sz w:val="28"/>
          <w:szCs w:val="28"/>
        </w:rPr>
        <w:t>]</w:t>
      </w:r>
    </w:p>
    <w:p w14:paraId="31671BA0" w14:textId="6AE2FBB6" w:rsidR="00387F94" w:rsidRPr="001F3990" w:rsidRDefault="009716A7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</w:rPr>
        <w:t xml:space="preserve">Для удаления применяется команда 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DELETE</w:t>
      </w:r>
      <w:r w:rsidRPr="001F3990">
        <w:rPr>
          <w:rFonts w:ascii="Times New Roman" w:hAnsi="Times New Roman"/>
          <w:iCs/>
          <w:sz w:val="28"/>
          <w:szCs w:val="28"/>
        </w:rPr>
        <w:t>:</w:t>
      </w:r>
    </w:p>
    <w:p w14:paraId="504C15E8" w14:textId="77777777" w:rsidR="009716A7" w:rsidRPr="001F3990" w:rsidRDefault="009716A7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</w:rPr>
        <w:t xml:space="preserve">DELETE [FROM] </w:t>
      </w:r>
      <w:proofErr w:type="spellStart"/>
      <w:r w:rsidRPr="001F3990">
        <w:rPr>
          <w:rFonts w:ascii="Times New Roman" w:hAnsi="Times New Roman"/>
          <w:iCs/>
          <w:sz w:val="28"/>
          <w:szCs w:val="28"/>
        </w:rPr>
        <w:t>имя_таблицы</w:t>
      </w:r>
      <w:proofErr w:type="spellEnd"/>
    </w:p>
    <w:p w14:paraId="23B340F3" w14:textId="017C987E" w:rsidR="00C52EC5" w:rsidRPr="00DB04B2" w:rsidRDefault="009716A7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</w:rPr>
        <w:t xml:space="preserve">WHERE </w:t>
      </w:r>
      <w:proofErr w:type="spellStart"/>
      <w:r w:rsidRPr="001F3990">
        <w:rPr>
          <w:rFonts w:ascii="Times New Roman" w:hAnsi="Times New Roman"/>
          <w:iCs/>
          <w:sz w:val="28"/>
          <w:szCs w:val="28"/>
        </w:rPr>
        <w:t>условие_удаления</w:t>
      </w:r>
      <w:proofErr w:type="spellEnd"/>
      <w:r w:rsidR="00FA6FA8" w:rsidRPr="001F3990">
        <w:rPr>
          <w:rFonts w:ascii="Times New Roman" w:hAnsi="Times New Roman"/>
        </w:rPr>
        <w:br w:type="page"/>
      </w:r>
    </w:p>
    <w:p w14:paraId="2ECF6326" w14:textId="19E285BE" w:rsidR="00C52EC5" w:rsidRPr="001F3990" w:rsidRDefault="00FA6FA8" w:rsidP="0012435D">
      <w:pPr>
        <w:pStyle w:val="1"/>
        <w:widowControl w:val="0"/>
        <w:ind w:firstLine="0"/>
        <w:jc w:val="center"/>
      </w:pPr>
      <w:bookmarkStart w:id="4" w:name="__RefHeading___Toc94035244"/>
      <w:bookmarkEnd w:id="4"/>
      <w:r w:rsidRPr="001F3990">
        <w:lastRenderedPageBreak/>
        <w:t>2</w:t>
      </w:r>
      <w:r w:rsidR="0012435D" w:rsidRPr="001F3990">
        <w:t xml:space="preserve"> </w:t>
      </w:r>
      <w:r w:rsidRPr="001F3990">
        <w:t>РАЗРАБОТКА</w:t>
      </w:r>
      <w:r w:rsidR="0012435D" w:rsidRPr="001F3990">
        <w:t xml:space="preserve"> </w:t>
      </w:r>
      <w:r w:rsidRPr="001F3990">
        <w:t>ИНТЕРФЕЙСА</w:t>
      </w:r>
      <w:r w:rsidR="0012435D" w:rsidRPr="001F3990">
        <w:t xml:space="preserve"> </w:t>
      </w:r>
      <w:r w:rsidRPr="001F3990">
        <w:t>ИНФОРМАЦИОННОЙ</w:t>
      </w:r>
      <w:r w:rsidR="0012435D" w:rsidRPr="001F3990">
        <w:t xml:space="preserve"> </w:t>
      </w:r>
      <w:r w:rsidRPr="001F3990">
        <w:t>СИСТЕМЫ</w:t>
      </w:r>
      <w:r w:rsidR="0012435D" w:rsidRPr="001F3990">
        <w:t xml:space="preserve"> </w:t>
      </w:r>
      <w:r w:rsidR="00227F1A" w:rsidRPr="001F3990">
        <w:t>«</w:t>
      </w:r>
      <w:r w:rsidR="000B1542" w:rsidRPr="001F3990">
        <w:rPr>
          <w:lang w:eastAsia="ru-RU"/>
        </w:rPr>
        <w:t>КОМПЬЮТРЕНЫЙ</w:t>
      </w:r>
      <w:r w:rsidR="0012435D" w:rsidRPr="001F3990">
        <w:rPr>
          <w:lang w:eastAsia="ru-RU"/>
        </w:rPr>
        <w:t xml:space="preserve"> </w:t>
      </w:r>
      <w:r w:rsidR="000B1542" w:rsidRPr="001F3990">
        <w:rPr>
          <w:lang w:eastAsia="ru-RU"/>
        </w:rPr>
        <w:t>МАГАЗИН</w:t>
      </w:r>
      <w:r w:rsidR="00227F1A" w:rsidRPr="001F3990">
        <w:t>»</w:t>
      </w:r>
    </w:p>
    <w:p w14:paraId="6D806520" w14:textId="77777777" w:rsidR="00666DD0" w:rsidRPr="001F3990" w:rsidRDefault="00666DD0" w:rsidP="00666DD0">
      <w:pPr>
        <w:pStyle w:val="2"/>
      </w:pPr>
      <w:bookmarkStart w:id="5" w:name="__RefHeading___Toc94035245"/>
      <w:bookmarkEnd w:id="5"/>
    </w:p>
    <w:p w14:paraId="0027D5B6" w14:textId="6E9BE3D5" w:rsidR="00666DD0" w:rsidRPr="001F3990" w:rsidRDefault="00666DD0" w:rsidP="00666DD0">
      <w:pPr>
        <w:pStyle w:val="2"/>
      </w:pPr>
      <w:r w:rsidRPr="001F3990">
        <w:t>2.1 Разработка интерфейса</w:t>
      </w:r>
    </w:p>
    <w:p w14:paraId="5025DA0D" w14:textId="47977026" w:rsidR="00596364" w:rsidRPr="00086AD9" w:rsidRDefault="00086AD9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Visual Studio использует </w:t>
      </w:r>
      <w:r w:rsidRPr="00086AD9">
        <w:rPr>
          <w:rFonts w:ascii="Times New Roman" w:hAnsi="Times New Roman"/>
          <w:i/>
          <w:iCs/>
          <w:sz w:val="28"/>
          <w:szCs w:val="28"/>
        </w:rPr>
        <w:t>проекты</w:t>
      </w:r>
      <w:r w:rsidRPr="00086AD9">
        <w:rPr>
          <w:rFonts w:ascii="Times New Roman" w:hAnsi="Times New Roman"/>
          <w:sz w:val="28"/>
          <w:szCs w:val="28"/>
        </w:rPr>
        <w:t>, чтобы упорядочить код для приложения, и </w:t>
      </w:r>
      <w:r w:rsidRPr="00086AD9">
        <w:rPr>
          <w:rFonts w:ascii="Times New Roman" w:hAnsi="Times New Roman"/>
          <w:i/>
          <w:iCs/>
          <w:sz w:val="28"/>
          <w:szCs w:val="28"/>
        </w:rPr>
        <w:t>решения</w:t>
      </w:r>
      <w:r w:rsidRPr="00086AD9">
        <w:rPr>
          <w:rFonts w:ascii="Times New Roman" w:hAnsi="Times New Roman"/>
          <w:sz w:val="28"/>
          <w:szCs w:val="28"/>
        </w:rPr>
        <w:t>, чтобы упорядочить проекты. Проект содержит все параметры, конфигурации и правила, используемые для сборки приложения. Он управляет связью между всеми файлами проекта и любыми внешними файлами. Чтобы создать приложение, сначала создайте проект и решение.</w:t>
      </w:r>
    </w:p>
    <w:p w14:paraId="572B077A" w14:textId="77777777" w:rsidR="00596364" w:rsidRPr="001F3990" w:rsidRDefault="00596364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5917945"/>
      <w:bookmarkStart w:id="7" w:name="_Toc8641678"/>
      <w:bookmarkStart w:id="8" w:name="_Toc8980960"/>
      <w:bookmarkStart w:id="9" w:name="_Toc9419268"/>
      <w:bookmarkStart w:id="10" w:name="_Toc10730184"/>
      <w:bookmarkStart w:id="11" w:name="_Toc11141045"/>
      <w:r w:rsidRPr="001F3990">
        <w:rPr>
          <w:rFonts w:ascii="Times New Roman" w:hAnsi="Times New Roman"/>
          <w:sz w:val="28"/>
          <w:szCs w:val="28"/>
        </w:rPr>
        <w:t>Порядок загрузки данных и проверка работоспособности</w:t>
      </w:r>
      <w:bookmarkEnd w:id="6"/>
      <w:bookmarkEnd w:id="7"/>
      <w:bookmarkEnd w:id="8"/>
      <w:bookmarkEnd w:id="9"/>
      <w:bookmarkEnd w:id="10"/>
      <w:bookmarkEnd w:id="11"/>
    </w:p>
    <w:p w14:paraId="28CABC99" w14:textId="77777777" w:rsidR="00596364" w:rsidRPr="001F3990" w:rsidRDefault="00596364" w:rsidP="00DB04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Порядок загрузки:</w:t>
      </w:r>
    </w:p>
    <w:p w14:paraId="04B1F4EE" w14:textId="77777777" w:rsidR="00596364" w:rsidRPr="001F3990" w:rsidRDefault="00596364" w:rsidP="00DB04B2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F3990">
        <w:rPr>
          <w:rFonts w:ascii="Times New Roman" w:hAnsi="Times New Roman"/>
          <w:sz w:val="28"/>
          <w:szCs w:val="28"/>
        </w:rPr>
        <w:t>Открыть</w:t>
      </w:r>
      <w:r w:rsidRPr="001F39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ограмму</w:t>
      </w:r>
      <w:r w:rsidRPr="001F3990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1F3990">
        <w:rPr>
          <w:rFonts w:ascii="Times New Roman" w:hAnsi="Times New Roman"/>
          <w:snapToGrid w:val="0"/>
          <w:sz w:val="28"/>
          <w:szCs w:val="28"/>
        </w:rPr>
        <w:t>Visual Studio</w:t>
      </w:r>
      <w:r w:rsidRPr="001F3990">
        <w:rPr>
          <w:rFonts w:ascii="Times New Roman" w:hAnsi="Times New Roman"/>
          <w:sz w:val="28"/>
          <w:szCs w:val="28"/>
          <w:lang w:val="en-US"/>
        </w:rPr>
        <w:t>»;</w:t>
      </w:r>
    </w:p>
    <w:p w14:paraId="3A0DFC8B" w14:textId="77777777" w:rsidR="00596364" w:rsidRPr="001F3990" w:rsidRDefault="00596364" w:rsidP="00DB04B2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ыбрать пункт «запустить…»;</w:t>
      </w:r>
    </w:p>
    <w:p w14:paraId="4BFB6EEE" w14:textId="0590E1A2" w:rsidR="00086AD9" w:rsidRDefault="00086AD9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В Visual Studio откройте меню "Файл" и выберите команду "</w:t>
      </w:r>
      <w:proofErr w:type="gramStart"/>
      <w:r w:rsidRPr="00086AD9">
        <w:rPr>
          <w:rFonts w:ascii="Times New Roman" w:hAnsi="Times New Roman"/>
          <w:sz w:val="28"/>
          <w:szCs w:val="28"/>
        </w:rPr>
        <w:t>Создать &gt;</w:t>
      </w:r>
      <w:proofErr w:type="gramEnd"/>
      <w:r w:rsidRPr="00086AD9">
        <w:rPr>
          <w:rFonts w:ascii="Times New Roman" w:hAnsi="Times New Roman"/>
          <w:sz w:val="28"/>
          <w:szCs w:val="28"/>
        </w:rPr>
        <w:t xml:space="preserve"> Project", чтобы открыть диалоговое окно "Создание нового Project". Выберите шаблон Консольное приложение с тегами </w:t>
      </w:r>
      <w:proofErr w:type="gramStart"/>
      <w:r w:rsidRPr="00086AD9">
        <w:rPr>
          <w:rFonts w:ascii="Times New Roman" w:hAnsi="Times New Roman"/>
          <w:sz w:val="28"/>
          <w:szCs w:val="28"/>
        </w:rPr>
        <w:t>C# ,</w:t>
      </w:r>
      <w:proofErr w:type="gramEnd"/>
      <w:r w:rsidRPr="00086AD9">
        <w:rPr>
          <w:rFonts w:ascii="Times New Roman" w:hAnsi="Times New Roman"/>
          <w:sz w:val="28"/>
          <w:szCs w:val="28"/>
        </w:rPr>
        <w:t> Windows и Консоль, а затем нажмите кнопку Далее.</w:t>
      </w:r>
    </w:p>
    <w:p w14:paraId="097F92B1" w14:textId="77777777" w:rsidR="00086AD9" w:rsidRDefault="00086AD9" w:rsidP="00DB04B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60847A2F" w14:textId="66B86B5B" w:rsidR="00596364" w:rsidRPr="001F3990" w:rsidRDefault="00596364" w:rsidP="00086AD9">
      <w:pPr>
        <w:widowControl w:val="0"/>
        <w:jc w:val="center"/>
        <w:rPr>
          <w:rFonts w:ascii="Times New Roman" w:hAnsi="Times New Roman"/>
        </w:rPr>
      </w:pPr>
      <w:r w:rsidRPr="001F3990">
        <w:rPr>
          <w:rFonts w:ascii="Times New Roman" w:hAnsi="Times New Roman"/>
          <w:noProof/>
        </w:rPr>
        <w:drawing>
          <wp:inline distT="0" distB="0" distL="0" distR="0" wp14:anchorId="27B6CE4B" wp14:editId="1DAE68B5">
            <wp:extent cx="5351644" cy="1201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799"/>
                    <a:stretch/>
                  </pic:blipFill>
                  <pic:spPr bwMode="auto">
                    <a:xfrm>
                      <a:off x="0" y="0"/>
                      <a:ext cx="5483839" cy="1231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36B0" w14:textId="19544489" w:rsidR="00596364" w:rsidRPr="008161EF" w:rsidRDefault="00596364" w:rsidP="00596364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8161EF">
        <w:t>Рисунок 2.</w:t>
      </w:r>
      <w:r w:rsidR="00B0575A">
        <w:t>1</w:t>
      </w:r>
      <w:r w:rsidRPr="008161EF">
        <w:t xml:space="preserve"> – Запуск </w:t>
      </w:r>
      <w:r w:rsidR="00B0575A">
        <w:t>«</w:t>
      </w:r>
      <w:r w:rsidRPr="008161EF">
        <w:rPr>
          <w:snapToGrid w:val="0"/>
        </w:rPr>
        <w:t>Visual Studio</w:t>
      </w:r>
      <w:r w:rsidR="00B0575A">
        <w:rPr>
          <w:snapToGrid w:val="0"/>
        </w:rPr>
        <w:t>»</w:t>
      </w:r>
    </w:p>
    <w:p w14:paraId="014EE112" w14:textId="77777777" w:rsidR="00596364" w:rsidRPr="001F3990" w:rsidRDefault="00596364" w:rsidP="00596364">
      <w:pPr>
        <w:widowControl w:val="0"/>
        <w:spacing w:line="240" w:lineRule="auto"/>
        <w:jc w:val="center"/>
        <w:rPr>
          <w:rFonts w:ascii="Times New Roman" w:hAnsi="Times New Roman"/>
        </w:rPr>
      </w:pPr>
    </w:p>
    <w:p w14:paraId="4A1D2EEE" w14:textId="77777777" w:rsidR="00596364" w:rsidRPr="001F3990" w:rsidRDefault="00596364" w:rsidP="00596364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 открывшемся окне выбрать пункт «Создание проекта»</w:t>
      </w:r>
    </w:p>
    <w:p w14:paraId="5C9E2D90" w14:textId="77777777" w:rsidR="00596364" w:rsidRPr="001F3990" w:rsidRDefault="00596364" w:rsidP="00596364">
      <w:pPr>
        <w:widowControl w:val="0"/>
        <w:spacing w:after="0" w:line="360" w:lineRule="auto"/>
        <w:ind w:left="709"/>
        <w:jc w:val="center"/>
        <w:rPr>
          <w:rFonts w:ascii="Times New Roman" w:hAnsi="Times New Roman"/>
        </w:rPr>
      </w:pPr>
      <w:r w:rsidRPr="001F3990">
        <w:rPr>
          <w:rFonts w:ascii="Times New Roman" w:hAnsi="Times New Roman"/>
          <w:noProof/>
        </w:rPr>
        <w:lastRenderedPageBreak/>
        <w:drawing>
          <wp:inline distT="0" distB="0" distL="0" distR="0" wp14:anchorId="583ACBD1" wp14:editId="285E1137">
            <wp:extent cx="2381693" cy="2387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48" cy="23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CF18" w14:textId="713835E9" w:rsidR="00596364" w:rsidRDefault="00596364" w:rsidP="008161EF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B0575A">
        <w:t>2</w:t>
      </w:r>
      <w:r w:rsidRPr="001F3990">
        <w:t xml:space="preserve"> – </w:t>
      </w:r>
      <w:r w:rsidR="00B0575A">
        <w:t>Создания проекта</w:t>
      </w:r>
    </w:p>
    <w:p w14:paraId="0EEF7C9A" w14:textId="77777777" w:rsidR="001F3990" w:rsidRPr="001F3990" w:rsidRDefault="001F3990" w:rsidP="00596364">
      <w:pPr>
        <w:widowControl w:val="0"/>
        <w:spacing w:after="0" w:line="360" w:lineRule="auto"/>
        <w:ind w:left="709"/>
        <w:jc w:val="center"/>
        <w:rPr>
          <w:rFonts w:ascii="Times New Roman" w:hAnsi="Times New Roman"/>
        </w:rPr>
      </w:pPr>
    </w:p>
    <w:p w14:paraId="2683A722" w14:textId="234D67DF" w:rsidR="00596364" w:rsidRPr="001F3990" w:rsidRDefault="00596364" w:rsidP="00596364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Вводим в поиске </w:t>
      </w:r>
      <w:r w:rsidRPr="001F3990">
        <w:rPr>
          <w:rFonts w:ascii="Times New Roman" w:hAnsi="Times New Roman"/>
          <w:sz w:val="28"/>
          <w:szCs w:val="28"/>
          <w:lang w:val="en-US"/>
        </w:rPr>
        <w:t>WPF</w:t>
      </w:r>
      <w:r w:rsidRPr="001F3990">
        <w:rPr>
          <w:rFonts w:ascii="Times New Roman" w:hAnsi="Times New Roman"/>
          <w:sz w:val="28"/>
          <w:szCs w:val="28"/>
        </w:rPr>
        <w:t xml:space="preserve"> и ищем приложение </w:t>
      </w:r>
      <w:r w:rsidRPr="001F3990">
        <w:rPr>
          <w:rFonts w:ascii="Times New Roman" w:hAnsi="Times New Roman"/>
          <w:sz w:val="28"/>
          <w:szCs w:val="28"/>
          <w:lang w:val="en-US"/>
        </w:rPr>
        <w:t>WPF</w:t>
      </w:r>
      <w:r w:rsidR="00B0575A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(.</w:t>
      </w:r>
      <w:r w:rsidRPr="001F3990">
        <w:rPr>
          <w:rFonts w:ascii="Times New Roman" w:hAnsi="Times New Roman"/>
          <w:sz w:val="28"/>
          <w:szCs w:val="28"/>
          <w:lang w:val="en-US"/>
        </w:rPr>
        <w:t>Net</w:t>
      </w:r>
      <w:r w:rsidRPr="001F3990">
        <w:rPr>
          <w:rFonts w:ascii="Times New Roman" w:hAnsi="Times New Roman"/>
          <w:sz w:val="28"/>
          <w:szCs w:val="28"/>
        </w:rPr>
        <w:t>.</w:t>
      </w:r>
      <w:r w:rsidRPr="001F3990">
        <w:rPr>
          <w:rFonts w:ascii="Times New Roman" w:hAnsi="Times New Roman"/>
          <w:sz w:val="28"/>
          <w:szCs w:val="28"/>
          <w:lang w:val="en-US"/>
        </w:rPr>
        <w:t>Framework</w:t>
      </w:r>
      <w:r w:rsidRPr="001F3990">
        <w:rPr>
          <w:rFonts w:ascii="Times New Roman" w:hAnsi="Times New Roman"/>
          <w:sz w:val="28"/>
          <w:szCs w:val="28"/>
        </w:rPr>
        <w:t>) создаём проект и нажимаем далее</w:t>
      </w:r>
    </w:p>
    <w:p w14:paraId="23AF8DE8" w14:textId="77777777" w:rsidR="00596364" w:rsidRPr="001F3990" w:rsidRDefault="00596364" w:rsidP="00596364">
      <w:pPr>
        <w:widowControl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F39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6C49B2" wp14:editId="5153F300">
            <wp:extent cx="5095240" cy="33649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005" cy="337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CCDB" w14:textId="71D349AC" w:rsidR="00596364" w:rsidRDefault="008161EF" w:rsidP="008161EF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>
        <w:t xml:space="preserve">Рисунок </w:t>
      </w:r>
      <w:r w:rsidR="00596364" w:rsidRPr="008161EF">
        <w:t>2.</w:t>
      </w:r>
      <w:r w:rsidR="00B0575A">
        <w:t>3</w:t>
      </w:r>
      <w:r>
        <w:t xml:space="preserve"> - </w:t>
      </w:r>
      <w:r w:rsidR="00596364" w:rsidRPr="008161EF">
        <w:t xml:space="preserve">приложение </w:t>
      </w:r>
      <w:r w:rsidR="00B0575A">
        <w:t>«</w:t>
      </w:r>
      <w:proofErr w:type="spellStart"/>
      <w:r w:rsidR="00596364" w:rsidRPr="008161EF">
        <w:t>wpf</w:t>
      </w:r>
      <w:proofErr w:type="spellEnd"/>
      <w:r w:rsidR="00B0575A">
        <w:t>»</w:t>
      </w:r>
    </w:p>
    <w:p w14:paraId="51BE46E4" w14:textId="77777777" w:rsidR="00B0575A" w:rsidRPr="008161EF" w:rsidRDefault="00B0575A" w:rsidP="008161EF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4A6FA541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 xml:space="preserve">В диалоговом </w:t>
      </w:r>
      <w:proofErr w:type="gramStart"/>
      <w:r w:rsidRPr="00086AD9">
        <w:rPr>
          <w:rFonts w:ascii="Times New Roman" w:hAnsi="Times New Roman"/>
          <w:sz w:val="28"/>
          <w:szCs w:val="28"/>
        </w:rPr>
        <w:t>окне</w:t>
      </w:r>
      <w:proofErr w:type="gramEnd"/>
      <w:r w:rsidRPr="00086AD9">
        <w:rPr>
          <w:rFonts w:ascii="Times New Roman" w:hAnsi="Times New Roman"/>
          <w:sz w:val="28"/>
          <w:szCs w:val="28"/>
        </w:rPr>
        <w:t> Настроить новый проект в поле Имя проекта введите </w:t>
      </w:r>
      <w:proofErr w:type="spellStart"/>
      <w:r w:rsidRPr="00086AD9">
        <w:rPr>
          <w:rFonts w:ascii="Times New Roman" w:hAnsi="Times New Roman"/>
          <w:sz w:val="28"/>
          <w:szCs w:val="28"/>
        </w:rPr>
        <w:t>HelloWorld</w:t>
      </w:r>
      <w:proofErr w:type="spellEnd"/>
      <w:r w:rsidRPr="00086A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86AD9">
        <w:rPr>
          <w:rFonts w:ascii="Times New Roman" w:hAnsi="Times New Roman"/>
          <w:sz w:val="28"/>
          <w:szCs w:val="28"/>
        </w:rPr>
        <w:t>Выберите</w:t>
      </w:r>
      <w:proofErr w:type="gramEnd"/>
      <w:r w:rsidRPr="00086AD9">
        <w:rPr>
          <w:rFonts w:ascii="Times New Roman" w:hAnsi="Times New Roman"/>
          <w:sz w:val="28"/>
          <w:szCs w:val="28"/>
        </w:rPr>
        <w:t> Создать, чтобы создать проект.</w:t>
      </w:r>
    </w:p>
    <w:p w14:paraId="75FCAC31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9E2FD4" wp14:editId="7B9D8FE9">
            <wp:extent cx="4548356" cy="3009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234" cy="30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BB6C" w14:textId="6F30238F" w:rsidR="00596364" w:rsidRPr="001F3990" w:rsidRDefault="00596364" w:rsidP="00596364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B0575A">
        <w:t>4</w:t>
      </w:r>
      <w:r w:rsidRPr="001F3990">
        <w:t xml:space="preserve"> – Название </w:t>
      </w:r>
      <w:r w:rsidR="00B0575A">
        <w:t>«</w:t>
      </w:r>
      <w:r w:rsidRPr="001F3990">
        <w:t>АИС</w:t>
      </w:r>
      <w:r w:rsidR="00B0575A">
        <w:t>»</w:t>
      </w:r>
    </w:p>
    <w:p w14:paraId="75312687" w14:textId="77777777" w:rsidR="00596364" w:rsidRPr="001F3990" w:rsidRDefault="00596364" w:rsidP="00596364">
      <w:pPr>
        <w:widowControl w:val="0"/>
        <w:spacing w:line="240" w:lineRule="auto"/>
        <w:rPr>
          <w:rFonts w:ascii="Times New Roman" w:hAnsi="Times New Roman"/>
        </w:rPr>
      </w:pPr>
    </w:p>
    <w:p w14:paraId="799FF277" w14:textId="77777777" w:rsidR="00596364" w:rsidRPr="001F3990" w:rsidRDefault="00596364" w:rsidP="00596364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После загрузки проекта, в правом верхнем углу выбираем файл-открыть-решение или проект </w:t>
      </w:r>
    </w:p>
    <w:p w14:paraId="0825AEF4" w14:textId="77777777" w:rsidR="00596364" w:rsidRPr="001F3990" w:rsidRDefault="00596364" w:rsidP="00596364">
      <w:pPr>
        <w:widowControl w:val="0"/>
        <w:spacing w:after="0" w:line="360" w:lineRule="auto"/>
        <w:ind w:left="709"/>
        <w:jc w:val="both"/>
        <w:rPr>
          <w:rFonts w:ascii="Times New Roman" w:hAnsi="Times New Roman"/>
        </w:rPr>
      </w:pPr>
      <w:r w:rsidRPr="001F3990">
        <w:rPr>
          <w:rFonts w:ascii="Times New Roman" w:hAnsi="Times New Roman"/>
          <w:noProof/>
        </w:rPr>
        <w:drawing>
          <wp:inline distT="0" distB="0" distL="0" distR="0" wp14:anchorId="66A6CAD0" wp14:editId="27BF806E">
            <wp:extent cx="4852035" cy="2971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1681" cy="297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7386" w14:textId="77777777" w:rsidR="00596364" w:rsidRPr="001F3990" w:rsidRDefault="00596364" w:rsidP="00596364">
      <w:pPr>
        <w:widowControl w:val="0"/>
        <w:jc w:val="center"/>
        <w:rPr>
          <w:rFonts w:ascii="Times New Roman" w:hAnsi="Times New Roman"/>
        </w:rPr>
      </w:pPr>
    </w:p>
    <w:p w14:paraId="541DADF3" w14:textId="67592AD9" w:rsidR="00596364" w:rsidRPr="001F3990" w:rsidRDefault="00596364" w:rsidP="00596364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B0575A">
        <w:t>5</w:t>
      </w:r>
      <w:r w:rsidRPr="001F3990">
        <w:t xml:space="preserve"> – </w:t>
      </w:r>
      <w:r w:rsidR="00B0575A">
        <w:t xml:space="preserve">Открытие </w:t>
      </w:r>
      <w:proofErr w:type="spellStart"/>
      <w:r w:rsidR="00B0575A">
        <w:t>прокта</w:t>
      </w:r>
      <w:proofErr w:type="spellEnd"/>
    </w:p>
    <w:p w14:paraId="11A72E0E" w14:textId="77777777" w:rsidR="00596364" w:rsidRPr="001F3990" w:rsidRDefault="00596364" w:rsidP="00596364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559E7C57" w14:textId="77777777" w:rsidR="00596364" w:rsidRPr="001F3990" w:rsidRDefault="00596364" w:rsidP="00596364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ыбрать путь к выгруженному проекту «ИС Компьютерный магазин» процесс продемонстрирован на рисунке 31;</w:t>
      </w:r>
    </w:p>
    <w:p w14:paraId="3C150AB8" w14:textId="77777777" w:rsidR="00596364" w:rsidRPr="001F3990" w:rsidRDefault="00596364" w:rsidP="00596364">
      <w:pPr>
        <w:widowControl w:val="0"/>
        <w:jc w:val="center"/>
        <w:rPr>
          <w:rFonts w:ascii="Times New Roman" w:hAnsi="Times New Roman"/>
        </w:rPr>
      </w:pPr>
      <w:r w:rsidRPr="001F3990">
        <w:rPr>
          <w:rFonts w:ascii="Times New Roman" w:hAnsi="Times New Roman"/>
          <w:noProof/>
        </w:rPr>
        <w:lastRenderedPageBreak/>
        <w:drawing>
          <wp:inline distT="0" distB="0" distL="0" distR="0" wp14:anchorId="78AEC0E4" wp14:editId="632AEF39">
            <wp:extent cx="6120130" cy="381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0B04" w14:textId="62CDA9F6" w:rsidR="00596364" w:rsidRDefault="00596364" w:rsidP="00596364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B0575A">
        <w:t>6</w:t>
      </w:r>
      <w:r w:rsidRPr="001F3990">
        <w:t xml:space="preserve"> – Путь к проекту</w:t>
      </w:r>
    </w:p>
    <w:p w14:paraId="06FE2820" w14:textId="77777777" w:rsidR="00B0575A" w:rsidRPr="001F3990" w:rsidRDefault="00B0575A" w:rsidP="00596364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23384796" w14:textId="2884F8AE" w:rsidR="00596364" w:rsidRDefault="00596364" w:rsidP="00596364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ождаться окончания загрузки и можно приступать к работе.</w:t>
      </w:r>
    </w:p>
    <w:p w14:paraId="43625B85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</w:rPr>
        <w:t>откройте</w:t>
      </w:r>
      <w:r w:rsidRPr="00D642CE">
        <w:rPr>
          <w:rFonts w:ascii="Times New Roman" w:hAnsi="Times New Roman"/>
          <w:sz w:val="28"/>
          <w:szCs w:val="28"/>
          <w:lang w:val="en-US"/>
        </w:rPr>
        <w:t> </w:t>
      </w:r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 xml:space="preserve">Application. </w:t>
      </w:r>
      <w:proofErr w:type="spellStart"/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 xml:space="preserve"> (Visual Basic) </w:t>
      </w:r>
      <w:r w:rsidRPr="00086AD9">
        <w:rPr>
          <w:rFonts w:ascii="Times New Roman" w:hAnsi="Times New Roman"/>
          <w:sz w:val="28"/>
          <w:szCs w:val="28"/>
        </w:rPr>
        <w:t>или</w:t>
      </w:r>
      <w:r w:rsidRPr="00D642CE">
        <w:rPr>
          <w:rFonts w:ascii="Times New Roman" w:hAnsi="Times New Roman"/>
          <w:sz w:val="28"/>
          <w:szCs w:val="28"/>
          <w:lang w:val="en-US"/>
        </w:rPr>
        <w:t> </w:t>
      </w:r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 xml:space="preserve">App. </w:t>
      </w:r>
      <w:proofErr w:type="spellStart"/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 (C#).</w:t>
      </w:r>
    </w:p>
    <w:p w14:paraId="2F5DCD91" w14:textId="77777777" w:rsidR="00086AD9" w:rsidRPr="00086AD9" w:rsidRDefault="00086AD9" w:rsidP="00DB04B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Этот XAML-файл определяет приложение WPF и все ресурсы приложения. Этот файл также используется для указания пользовательского интерфейса, в данном случае </w:t>
      </w:r>
      <w:proofErr w:type="spellStart"/>
      <w:r w:rsidRPr="00086AD9">
        <w:rPr>
          <w:rFonts w:ascii="Times New Roman" w:hAnsi="Times New Roman"/>
          <w:i/>
          <w:iCs/>
          <w:sz w:val="28"/>
          <w:szCs w:val="28"/>
        </w:rPr>
        <w:t>MainWindow</w:t>
      </w:r>
      <w:proofErr w:type="spellEnd"/>
      <w:r w:rsidRPr="00086AD9">
        <w:rPr>
          <w:rFonts w:ascii="Times New Roman" w:hAnsi="Times New Roman"/>
          <w:i/>
          <w:iCs/>
          <w:sz w:val="28"/>
          <w:szCs w:val="28"/>
        </w:rPr>
        <w:t>. XAML</w:t>
      </w:r>
      <w:r w:rsidRPr="00086AD9">
        <w:rPr>
          <w:rFonts w:ascii="Times New Roman" w:hAnsi="Times New Roman"/>
          <w:sz w:val="28"/>
          <w:szCs w:val="28"/>
        </w:rPr>
        <w:t>, который автоматически отображается при запуске приложения.</w:t>
      </w:r>
    </w:p>
    <w:p w14:paraId="79FE1146" w14:textId="600CE40F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КОД XAML должен выглядеть следующим образом в Visual Basic:</w:t>
      </w:r>
    </w:p>
    <w:p w14:paraId="22E9956E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&lt;Application </w:t>
      </w:r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="Application"</w:t>
      </w:r>
    </w:p>
    <w:p w14:paraId="76165F1F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xmlns="http://schemas.microsoft.com/winfx/2006/xaml/presentation"</w:t>
      </w:r>
    </w:p>
    <w:p w14:paraId="534C1103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</w:t>
      </w:r>
    </w:p>
    <w:p w14:paraId="28357788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StartupUri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&gt;</w:t>
      </w:r>
    </w:p>
    <w:p w14:paraId="389AC23E" w14:textId="1500B94B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Application.Resources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&gt;</w:t>
      </w:r>
    </w:p>
    <w:p w14:paraId="241A86C3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Application.Resources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&gt;</w:t>
      </w:r>
    </w:p>
    <w:p w14:paraId="28B0B03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&lt;/Application&gt;</w:t>
      </w:r>
    </w:p>
    <w:p w14:paraId="1D644156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</w:rPr>
        <w:t>Аналогично</w:t>
      </w:r>
      <w:r w:rsidRPr="00D642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6AD9">
        <w:rPr>
          <w:rFonts w:ascii="Times New Roman" w:hAnsi="Times New Roman"/>
          <w:sz w:val="28"/>
          <w:szCs w:val="28"/>
        </w:rPr>
        <w:t>следующему</w:t>
      </w:r>
      <w:r w:rsidRPr="00D642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6AD9">
        <w:rPr>
          <w:rFonts w:ascii="Times New Roman" w:hAnsi="Times New Roman"/>
          <w:sz w:val="28"/>
          <w:szCs w:val="28"/>
        </w:rPr>
        <w:t>в</w:t>
      </w:r>
      <w:r w:rsidRPr="00D642CE">
        <w:rPr>
          <w:rFonts w:ascii="Times New Roman" w:hAnsi="Times New Roman"/>
          <w:sz w:val="28"/>
          <w:szCs w:val="28"/>
          <w:lang w:val="en-US"/>
        </w:rPr>
        <w:t xml:space="preserve"> C#:</w:t>
      </w:r>
    </w:p>
    <w:p w14:paraId="59FE0264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&lt;Application </w:t>
      </w:r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="ExpenseIt.App"</w:t>
      </w:r>
    </w:p>
    <w:p w14:paraId="00AE8994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D642CE">
        <w:rPr>
          <w:rFonts w:ascii="Times New Roman" w:hAnsi="Times New Roman"/>
          <w:sz w:val="28"/>
          <w:szCs w:val="28"/>
          <w:lang w:val="en-US"/>
        </w:rPr>
        <w:t>xmlns="http://schemas.microsoft.com/winfx/2006/xaml/presentation"</w:t>
      </w:r>
    </w:p>
    <w:p w14:paraId="42E09EAC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</w:t>
      </w:r>
    </w:p>
    <w:p w14:paraId="3E34174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StartupUri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&gt;</w:t>
      </w:r>
    </w:p>
    <w:p w14:paraId="4827128B" w14:textId="374D0E10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Application.Resources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&gt;</w:t>
      </w:r>
    </w:p>
    <w:p w14:paraId="1DFF4A52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086AD9">
        <w:rPr>
          <w:rFonts w:ascii="Times New Roman" w:hAnsi="Times New Roman"/>
          <w:sz w:val="28"/>
          <w:szCs w:val="28"/>
          <w:lang w:val="en-US"/>
        </w:rPr>
        <w:t>Application.Resources</w:t>
      </w:r>
      <w:proofErr w:type="spellEnd"/>
      <w:r w:rsidRPr="00086AD9">
        <w:rPr>
          <w:rFonts w:ascii="Times New Roman" w:hAnsi="Times New Roman"/>
          <w:sz w:val="28"/>
          <w:szCs w:val="28"/>
          <w:lang w:val="en-US"/>
        </w:rPr>
        <w:t>&gt;</w:t>
      </w:r>
    </w:p>
    <w:p w14:paraId="65D2EDE0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>&lt;/Application&gt;</w:t>
      </w:r>
    </w:p>
    <w:p w14:paraId="67FC8C28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</w:rPr>
        <w:t>Откройте</w:t>
      </w:r>
      <w:r w:rsidRPr="00086AD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6AD9">
        <w:rPr>
          <w:rFonts w:ascii="Times New Roman" w:hAnsi="Times New Roman"/>
          <w:sz w:val="28"/>
          <w:szCs w:val="28"/>
        </w:rPr>
        <w:t>файл</w:t>
      </w:r>
      <w:r w:rsidRPr="00086AD9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86AD9">
        <w:rPr>
          <w:rFonts w:ascii="Times New Roman" w:hAnsi="Times New Roman"/>
          <w:i/>
          <w:iCs/>
          <w:sz w:val="28"/>
          <w:szCs w:val="28"/>
          <w:lang w:val="en-US"/>
        </w:rPr>
        <w:t>MainWindow.xaml</w:t>
      </w:r>
      <w:proofErr w:type="spellEnd"/>
      <w:r w:rsidRPr="00086AD9">
        <w:rPr>
          <w:rFonts w:ascii="Times New Roman" w:hAnsi="Times New Roman"/>
          <w:sz w:val="28"/>
          <w:szCs w:val="28"/>
          <w:lang w:val="en-US"/>
        </w:rPr>
        <w:t>.</w:t>
      </w:r>
    </w:p>
    <w:p w14:paraId="5E99B5F1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Этот XAML-файл является главным окном приложения и отображает содержимое, созданное на страницах. </w:t>
      </w:r>
      <w:proofErr w:type="spellStart"/>
      <w:r w:rsidR="00555AEF">
        <w:fldChar w:fldCharType="begin"/>
      </w:r>
      <w:r w:rsidR="00555AEF">
        <w:instrText xml:space="preserve"> HYPERLINK "https://docs.microsoft.com/ru-ru/dotnet/api/system.windows.window" </w:instrText>
      </w:r>
      <w:r w:rsidR="00555AEF">
        <w:fldChar w:fldCharType="separate"/>
      </w:r>
      <w:r w:rsidRPr="00086AD9">
        <w:rPr>
          <w:rFonts w:ascii="Times New Roman" w:hAnsi="Times New Roman"/>
          <w:sz w:val="28"/>
          <w:szCs w:val="28"/>
        </w:rPr>
        <w:t>Window</w:t>
      </w:r>
      <w:r w:rsidR="00555AEF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Класс</w:t>
      </w:r>
      <w:proofErr w:type="spellEnd"/>
      <w:r w:rsidRPr="00086AD9">
        <w:rPr>
          <w:rFonts w:ascii="Times New Roman" w:hAnsi="Times New Roman"/>
          <w:sz w:val="28"/>
          <w:szCs w:val="28"/>
        </w:rPr>
        <w:t xml:space="preserve"> определяет свойства окна, такие как заголовок, размер или значок, а также обрабатывает события, такие как закрытие или скрытие.</w:t>
      </w:r>
    </w:p>
    <w:p w14:paraId="49E5CF78" w14:textId="77777777" w:rsidR="00086AD9" w:rsidRPr="00086AD9" w:rsidRDefault="00555AEF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20" w:history="1">
        <w:proofErr w:type="spellStart"/>
        <w:r w:rsidR="00086AD9" w:rsidRPr="00086AD9">
          <w:rPr>
            <w:rFonts w:ascii="Times New Roman" w:hAnsi="Times New Roman"/>
            <w:sz w:val="28"/>
            <w:szCs w:val="28"/>
          </w:rPr>
          <w:t>Window</w:t>
        </w:r>
      </w:hyperlink>
      <w:r w:rsidR="00086AD9" w:rsidRPr="00086AD9">
        <w:rPr>
          <w:rFonts w:ascii="Times New Roman" w:hAnsi="Times New Roman"/>
          <w:sz w:val="28"/>
          <w:szCs w:val="28"/>
        </w:rPr>
        <w:t>Измените</w:t>
      </w:r>
      <w:proofErr w:type="spellEnd"/>
      <w:r w:rsidR="00086AD9" w:rsidRPr="00086AD9">
        <w:rPr>
          <w:rFonts w:ascii="Times New Roman" w:hAnsi="Times New Roman"/>
          <w:sz w:val="28"/>
          <w:szCs w:val="28"/>
        </w:rPr>
        <w:t xml:space="preserve"> элемент на </w:t>
      </w:r>
      <w:proofErr w:type="spellStart"/>
      <w:r>
        <w:fldChar w:fldCharType="begin"/>
      </w:r>
      <w:r>
        <w:instrText xml:space="preserve"> HYPERLINK "https://docs.microsoft.com/ru-ru/dotnet/api/system.windows.navigation.navigationwindow" </w:instrText>
      </w:r>
      <w:r>
        <w:fldChar w:fldCharType="separate"/>
      </w:r>
      <w:r w:rsidR="00086AD9"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>
        <w:rPr>
          <w:rFonts w:ascii="Times New Roman" w:hAnsi="Times New Roman"/>
          <w:sz w:val="28"/>
          <w:szCs w:val="28"/>
        </w:rPr>
        <w:fldChar w:fldCharType="end"/>
      </w:r>
      <w:r w:rsidR="00086AD9" w:rsidRPr="00086AD9">
        <w:rPr>
          <w:rFonts w:ascii="Times New Roman" w:hAnsi="Times New Roman"/>
          <w:sz w:val="28"/>
          <w:szCs w:val="28"/>
        </w:rPr>
        <w:t> , как показано в следующем коде XAML:</w:t>
      </w:r>
    </w:p>
    <w:p w14:paraId="27A78DB7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086AD9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  <w:r w:rsidRPr="00086AD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="ExpenseIt.MainWindow"</w:t>
      </w:r>
    </w:p>
    <w:p w14:paraId="61F47401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D642CE">
        <w:rPr>
          <w:rFonts w:ascii="Times New Roman" w:hAnsi="Times New Roman"/>
          <w:sz w:val="28"/>
          <w:szCs w:val="28"/>
          <w:lang w:val="en-US"/>
        </w:rPr>
        <w:t>xmlns="http://schemas.microsoft.com/winfx/2006/xaml/presentation"</w:t>
      </w:r>
    </w:p>
    <w:p w14:paraId="4D7198C4" w14:textId="475DEA09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</w:t>
      </w:r>
    </w:p>
    <w:p w14:paraId="19FE79BD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lastRenderedPageBreak/>
        <w:t>&lt;/</w:t>
      </w:r>
      <w:proofErr w:type="spellStart"/>
      <w:r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 w:rsidRPr="00086AD9">
        <w:rPr>
          <w:rFonts w:ascii="Times New Roman" w:hAnsi="Times New Roman"/>
          <w:sz w:val="28"/>
          <w:szCs w:val="28"/>
        </w:rPr>
        <w:t>&gt;</w:t>
      </w:r>
    </w:p>
    <w:p w14:paraId="5290F5AA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Это приложение переходит к другому содержимому в зависимости от введенных пользователем данных. Именно поэтому необходимо изменить основное </w:t>
      </w:r>
      <w:proofErr w:type="spellStart"/>
      <w:r w:rsidR="00555AEF">
        <w:fldChar w:fldCharType="begin"/>
      </w:r>
      <w:r w:rsidR="00555AEF">
        <w:instrText xml:space="preserve"> HYPERLINK "https://docs.microsoft.com/ru-ru/dotnet/api/system.windows.window" </w:instrText>
      </w:r>
      <w:r w:rsidR="00555AEF">
        <w:fldChar w:fldCharType="separate"/>
      </w:r>
      <w:r w:rsidRPr="00086AD9">
        <w:rPr>
          <w:rFonts w:ascii="Times New Roman" w:hAnsi="Times New Roman"/>
          <w:sz w:val="28"/>
          <w:szCs w:val="28"/>
        </w:rPr>
        <w:t>Window</w:t>
      </w:r>
      <w:proofErr w:type="spellEnd"/>
      <w:r w:rsidR="00555AEF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 значение на </w:t>
      </w:r>
      <w:proofErr w:type="spellStart"/>
      <w:r w:rsidR="00555AEF">
        <w:fldChar w:fldCharType="begin"/>
      </w:r>
      <w:r w:rsidR="00555AEF">
        <w:instrText xml:space="preserve"> HYPERLINK "https://docs.microsoft.com/ru-ru/dotnet/api/system.windows.navigation.navigationwin</w:instrText>
      </w:r>
      <w:r w:rsidR="00555AEF">
        <w:instrText xml:space="preserve">dow" </w:instrText>
      </w:r>
      <w:r w:rsidR="00555AEF">
        <w:fldChar w:fldCharType="separate"/>
      </w:r>
      <w:r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 w:rsidR="00555AEF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 . </w:t>
      </w:r>
      <w:proofErr w:type="spellStart"/>
      <w:r w:rsidR="00555AEF">
        <w:fldChar w:fldCharType="begin"/>
      </w:r>
      <w:r w:rsidR="00555AEF">
        <w:instrText xml:space="preserve"> HYPERLINK "https://docs.microsoft.com/ru-ru/dotnet/api/system.windows.navigation.navigationwindow" </w:instrText>
      </w:r>
      <w:r w:rsidR="00555AEF">
        <w:fldChar w:fldCharType="separate"/>
      </w:r>
      <w:r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 w:rsidR="00555AEF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 наследует все свойства </w:t>
      </w:r>
      <w:proofErr w:type="spellStart"/>
      <w:r w:rsidR="00555AEF">
        <w:fldChar w:fldCharType="begin"/>
      </w:r>
      <w:r w:rsidR="00555AEF">
        <w:instrText xml:space="preserve"> HYPERLINK "https://docs.microsoft.com/ru-ru/dotnet/api/system.windows.window" </w:instrText>
      </w:r>
      <w:r w:rsidR="00555AEF">
        <w:fldChar w:fldCharType="separate"/>
      </w:r>
      <w:r w:rsidRPr="00086AD9">
        <w:rPr>
          <w:rFonts w:ascii="Times New Roman" w:hAnsi="Times New Roman"/>
          <w:sz w:val="28"/>
          <w:szCs w:val="28"/>
        </w:rPr>
        <w:t>Window</w:t>
      </w:r>
      <w:proofErr w:type="spellEnd"/>
      <w:r w:rsidR="00555AEF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 . </w:t>
      </w:r>
      <w:proofErr w:type="spellStart"/>
      <w:r w:rsidR="00555AEF">
        <w:fldChar w:fldCharType="begin"/>
      </w:r>
      <w:r w:rsidR="00555AEF">
        <w:instrText xml:space="preserve"> HYPERLINK "https://docs.microsoft.com/ru-ru/dotnet/api/system.windows.navigation.navigationwindow" </w:instrText>
      </w:r>
      <w:r w:rsidR="00555AEF">
        <w:fldChar w:fldCharType="separate"/>
      </w:r>
      <w:r w:rsidRPr="00086AD9">
        <w:rPr>
          <w:rFonts w:ascii="Times New Roman" w:hAnsi="Times New Roman"/>
          <w:sz w:val="28"/>
          <w:szCs w:val="28"/>
        </w:rPr>
        <w:t>NavigationWindow</w:t>
      </w:r>
      <w:r w:rsidR="00555AEF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Элемент</w:t>
      </w:r>
      <w:proofErr w:type="spellEnd"/>
      <w:r w:rsidRPr="00086AD9">
        <w:rPr>
          <w:rFonts w:ascii="Times New Roman" w:hAnsi="Times New Roman"/>
          <w:sz w:val="28"/>
          <w:szCs w:val="28"/>
        </w:rPr>
        <w:t xml:space="preserve"> в файле XAML создает экземпляр </w:t>
      </w:r>
      <w:proofErr w:type="spellStart"/>
      <w:r w:rsidR="00555AEF">
        <w:fldChar w:fldCharType="begin"/>
      </w:r>
      <w:r w:rsidR="00555AEF">
        <w:instrText xml:space="preserve"> HYPERLINK "https://docs.microsoft.com/ru-ru/dotnet/api/system.windows.navigation.navigationw</w:instrText>
      </w:r>
      <w:r w:rsidR="00555AEF">
        <w:instrText xml:space="preserve">indow" </w:instrText>
      </w:r>
      <w:r w:rsidR="00555AEF">
        <w:fldChar w:fldCharType="separate"/>
      </w:r>
      <w:r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 w:rsidR="00555AEF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 класса. Дополнительные сведения см. в разделе </w:t>
      </w:r>
      <w:hyperlink r:id="rId21" w:history="1">
        <w:r w:rsidRPr="00086AD9">
          <w:rPr>
            <w:rFonts w:ascii="Times New Roman" w:hAnsi="Times New Roman"/>
            <w:sz w:val="28"/>
            <w:szCs w:val="28"/>
          </w:rPr>
          <w:t>Общие сведения о навигации</w:t>
        </w:r>
      </w:hyperlink>
      <w:r w:rsidRPr="00086AD9">
        <w:rPr>
          <w:rFonts w:ascii="Times New Roman" w:hAnsi="Times New Roman"/>
          <w:sz w:val="28"/>
          <w:szCs w:val="28"/>
        </w:rPr>
        <w:t>.</w:t>
      </w:r>
    </w:p>
    <w:p w14:paraId="1E2D68D4" w14:textId="5E6F1063" w:rsidR="00086AD9" w:rsidRPr="00086AD9" w:rsidRDefault="00555AEF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22" w:history="1">
        <w:r w:rsidR="00086AD9" w:rsidRPr="00086AD9">
          <w:rPr>
            <w:rFonts w:ascii="Times New Roman" w:hAnsi="Times New Roman"/>
            <w:sz w:val="28"/>
            <w:szCs w:val="28"/>
          </w:rPr>
          <w:t>Grid</w:t>
        </w:r>
      </w:hyperlink>
      <w:r w:rsidR="00DF25B9">
        <w:rPr>
          <w:rFonts w:ascii="Times New Roman" w:hAnsi="Times New Roman"/>
          <w:sz w:val="28"/>
          <w:szCs w:val="28"/>
        </w:rPr>
        <w:t xml:space="preserve"> </w:t>
      </w:r>
      <w:r w:rsidR="00086AD9" w:rsidRPr="00086AD9">
        <w:rPr>
          <w:rFonts w:ascii="Times New Roman" w:hAnsi="Times New Roman"/>
          <w:sz w:val="28"/>
          <w:szCs w:val="28"/>
        </w:rPr>
        <w:t>Удалите элементы из между </w:t>
      </w:r>
      <w:proofErr w:type="spellStart"/>
      <w:r>
        <w:fldChar w:fldCharType="begin"/>
      </w:r>
      <w:r>
        <w:instrText xml:space="preserve"> HYPERLINK "https://docs.microsoft.com/ru-ru/dotnet/api/system.windows.navigation.navigationwindow" </w:instrText>
      </w:r>
      <w:r>
        <w:fldChar w:fldCharType="separate"/>
      </w:r>
      <w:r w:rsidR="00086AD9"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>
        <w:rPr>
          <w:rFonts w:ascii="Times New Roman" w:hAnsi="Times New Roman"/>
          <w:sz w:val="28"/>
          <w:szCs w:val="28"/>
        </w:rPr>
        <w:fldChar w:fldCharType="end"/>
      </w:r>
      <w:r w:rsidR="00086AD9" w:rsidRPr="00086AD9">
        <w:rPr>
          <w:rFonts w:ascii="Times New Roman" w:hAnsi="Times New Roman"/>
          <w:sz w:val="28"/>
          <w:szCs w:val="28"/>
        </w:rPr>
        <w:t> тегами.</w:t>
      </w:r>
    </w:p>
    <w:p w14:paraId="4F1B6056" w14:textId="0CD83B7E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Измените следующие свойства в коде XAML для </w:t>
      </w:r>
      <w:proofErr w:type="spellStart"/>
      <w:r w:rsidR="00555AEF">
        <w:fldChar w:fldCharType="begin"/>
      </w:r>
      <w:r w:rsidR="00555AEF">
        <w:instrText xml:space="preserve"> HYPERLINK "https://docs.microsoft.com/ru-ru/dotnet/api/system.windows.navigation.na</w:instrText>
      </w:r>
      <w:r w:rsidR="00555AEF">
        <w:instrText xml:space="preserve">vigationwindow" </w:instrText>
      </w:r>
      <w:r w:rsidR="00555AEF">
        <w:fldChar w:fldCharType="separate"/>
      </w:r>
      <w:r w:rsidRPr="00086AD9">
        <w:rPr>
          <w:rFonts w:ascii="Times New Roman" w:hAnsi="Times New Roman"/>
          <w:sz w:val="28"/>
          <w:szCs w:val="28"/>
        </w:rPr>
        <w:t>Navigation</w:t>
      </w:r>
      <w:proofErr w:type="spellEnd"/>
      <w:r w:rsidR="00DF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AD9">
        <w:rPr>
          <w:rFonts w:ascii="Times New Roman" w:hAnsi="Times New Roman"/>
          <w:sz w:val="28"/>
          <w:szCs w:val="28"/>
        </w:rPr>
        <w:t>Window</w:t>
      </w:r>
      <w:proofErr w:type="spellEnd"/>
      <w:r w:rsidR="00555AEF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 элемента:</w:t>
      </w:r>
    </w:p>
    <w:p w14:paraId="684B9C7B" w14:textId="593CCED9" w:rsidR="00086AD9" w:rsidRPr="00086AD9" w:rsidRDefault="00555AEF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23" w:history="1">
        <w:proofErr w:type="spellStart"/>
        <w:r w:rsidR="00086AD9" w:rsidRPr="00086AD9">
          <w:rPr>
            <w:rFonts w:ascii="Times New Roman" w:hAnsi="Times New Roman"/>
            <w:sz w:val="28"/>
            <w:szCs w:val="28"/>
          </w:rPr>
          <w:t>Title</w:t>
        </w:r>
        <w:proofErr w:type="spellEnd"/>
      </w:hyperlink>
      <w:r w:rsidR="00DF25B9">
        <w:rPr>
          <w:rFonts w:ascii="Times New Roman" w:hAnsi="Times New Roman"/>
          <w:sz w:val="28"/>
          <w:szCs w:val="28"/>
        </w:rPr>
        <w:t xml:space="preserve"> </w:t>
      </w:r>
      <w:r w:rsidR="00086AD9" w:rsidRPr="00086AD9">
        <w:rPr>
          <w:rFonts w:ascii="Times New Roman" w:hAnsi="Times New Roman"/>
          <w:sz w:val="28"/>
          <w:szCs w:val="28"/>
        </w:rPr>
        <w:t>Присвойте свойству значение " </w:t>
      </w:r>
      <w:proofErr w:type="spellStart"/>
      <w:r w:rsidR="00086AD9" w:rsidRPr="00086AD9">
        <w:rPr>
          <w:rFonts w:ascii="Times New Roman" w:hAnsi="Times New Roman"/>
          <w:sz w:val="28"/>
          <w:szCs w:val="28"/>
        </w:rPr>
        <w:t>ExpenseIt</w:t>
      </w:r>
      <w:proofErr w:type="spellEnd"/>
      <w:r w:rsidR="00086AD9" w:rsidRPr="00086AD9">
        <w:rPr>
          <w:rFonts w:ascii="Times New Roman" w:hAnsi="Times New Roman"/>
          <w:sz w:val="28"/>
          <w:szCs w:val="28"/>
        </w:rPr>
        <w:t> ".</w:t>
      </w:r>
    </w:p>
    <w:p w14:paraId="37BF0156" w14:textId="5FEE6F9D" w:rsidR="00086AD9" w:rsidRPr="00086AD9" w:rsidRDefault="00555AEF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24" w:history="1">
        <w:proofErr w:type="spellStart"/>
        <w:r w:rsidR="00086AD9" w:rsidRPr="00086AD9">
          <w:rPr>
            <w:rFonts w:ascii="Times New Roman" w:hAnsi="Times New Roman"/>
            <w:sz w:val="28"/>
            <w:szCs w:val="28"/>
          </w:rPr>
          <w:t>Height</w:t>
        </w:r>
        <w:proofErr w:type="spellEnd"/>
      </w:hyperlink>
      <w:r w:rsidR="00DF25B9">
        <w:rPr>
          <w:rFonts w:ascii="Times New Roman" w:hAnsi="Times New Roman"/>
          <w:sz w:val="28"/>
          <w:szCs w:val="28"/>
        </w:rPr>
        <w:t xml:space="preserve"> </w:t>
      </w:r>
      <w:r w:rsidR="00086AD9" w:rsidRPr="00086AD9">
        <w:rPr>
          <w:rFonts w:ascii="Times New Roman" w:hAnsi="Times New Roman"/>
          <w:sz w:val="28"/>
          <w:szCs w:val="28"/>
        </w:rPr>
        <w:t>Задайте для свойства значение 350 пикселей.</w:t>
      </w:r>
    </w:p>
    <w:p w14:paraId="35A3143D" w14:textId="6B0CAA4E" w:rsidR="00086AD9" w:rsidRPr="00086AD9" w:rsidRDefault="00555AEF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25" w:history="1">
        <w:proofErr w:type="spellStart"/>
        <w:r w:rsidR="00086AD9" w:rsidRPr="00086AD9">
          <w:rPr>
            <w:rFonts w:ascii="Times New Roman" w:hAnsi="Times New Roman"/>
            <w:sz w:val="28"/>
            <w:szCs w:val="28"/>
          </w:rPr>
          <w:t>Width</w:t>
        </w:r>
        <w:proofErr w:type="spellEnd"/>
      </w:hyperlink>
      <w:r w:rsidR="00DF25B9">
        <w:rPr>
          <w:rFonts w:ascii="Times New Roman" w:hAnsi="Times New Roman"/>
          <w:sz w:val="28"/>
          <w:szCs w:val="28"/>
        </w:rPr>
        <w:t xml:space="preserve"> </w:t>
      </w:r>
      <w:r w:rsidR="00086AD9" w:rsidRPr="00086AD9">
        <w:rPr>
          <w:rFonts w:ascii="Times New Roman" w:hAnsi="Times New Roman"/>
          <w:sz w:val="28"/>
          <w:szCs w:val="28"/>
        </w:rPr>
        <w:t>Задайте для свойства значение 500 пикселей.</w:t>
      </w:r>
    </w:p>
    <w:p w14:paraId="4C4C3363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КОД XAML должен выглядеть следующим образом для Visual Basic:</w:t>
      </w:r>
    </w:p>
    <w:p w14:paraId="48CBB63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="MainWindow"</w:t>
      </w:r>
    </w:p>
    <w:p w14:paraId="4A196E0F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xmlns="http://schemas.microsoft.com/winfx/2006/xaml/presentation"</w:t>
      </w:r>
    </w:p>
    <w:p w14:paraId="4CA023BE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</w:t>
      </w:r>
    </w:p>
    <w:p w14:paraId="1E171C21" w14:textId="085A5EFD" w:rsidR="00086AD9" w:rsidRPr="00D642CE" w:rsidRDefault="00086AD9" w:rsidP="00DB04B2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Title="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ExpenseIt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 Height="350" Width="500"&gt;</w:t>
      </w:r>
    </w:p>
    <w:p w14:paraId="779EDF66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&gt;</w:t>
      </w:r>
    </w:p>
    <w:p w14:paraId="24ED3BDA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И, как и в случае с C#:</w:t>
      </w:r>
    </w:p>
    <w:p w14:paraId="5E7390A3" w14:textId="77777777" w:rsidR="00086AD9" w:rsidRPr="00DF25B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F25B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F25B9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  <w:r w:rsidRPr="00DF25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F25B9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DF25B9">
        <w:rPr>
          <w:rFonts w:ascii="Times New Roman" w:hAnsi="Times New Roman"/>
          <w:sz w:val="28"/>
          <w:szCs w:val="28"/>
          <w:lang w:val="en-US"/>
        </w:rPr>
        <w:t>="ExpenseIt.MainWindow"</w:t>
      </w:r>
    </w:p>
    <w:p w14:paraId="1280AC7D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F25B9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r w:rsidRPr="00D642CE">
        <w:rPr>
          <w:rFonts w:ascii="Times New Roman" w:hAnsi="Times New Roman"/>
          <w:sz w:val="28"/>
          <w:szCs w:val="28"/>
          <w:lang w:val="en-US"/>
        </w:rPr>
        <w:t>xmlns="http://schemas.microsoft.com/winfx/2006/xaml/presentation"</w:t>
      </w:r>
    </w:p>
    <w:p w14:paraId="6D65E0C5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</w:t>
      </w:r>
    </w:p>
    <w:p w14:paraId="007EB8F2" w14:textId="45783B19" w:rsidR="00086AD9" w:rsidRPr="00D642CE" w:rsidRDefault="00086AD9" w:rsidP="00DF25B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Title="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ExpenseIt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 Height="350" Width="500"&gt;</w:t>
      </w:r>
    </w:p>
    <w:p w14:paraId="1889BE9C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&gt;</w:t>
      </w:r>
    </w:p>
    <w:p w14:paraId="77621DF8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Откройте</w:t>
      </w:r>
      <w:r w:rsidRPr="00D642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6AD9">
        <w:rPr>
          <w:rFonts w:ascii="Times New Roman" w:hAnsi="Times New Roman"/>
          <w:sz w:val="28"/>
          <w:szCs w:val="28"/>
        </w:rPr>
        <w:t>файл</w:t>
      </w:r>
      <w:r w:rsidRPr="00D642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>MainWindow</w:t>
      </w:r>
      <w:proofErr w:type="spellEnd"/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 xml:space="preserve">. XAML. </w:t>
      </w:r>
      <w:proofErr w:type="spellStart"/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>vb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 </w:t>
      </w:r>
      <w:r w:rsidRPr="00086AD9">
        <w:rPr>
          <w:rFonts w:ascii="Times New Roman" w:hAnsi="Times New Roman"/>
          <w:sz w:val="28"/>
          <w:szCs w:val="28"/>
        </w:rPr>
        <w:t>или</w:t>
      </w:r>
      <w:r w:rsidRPr="00D642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>MainWindow</w:t>
      </w:r>
      <w:proofErr w:type="spellEnd"/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r w:rsidRPr="00086AD9">
        <w:rPr>
          <w:rFonts w:ascii="Times New Roman" w:hAnsi="Times New Roman"/>
          <w:i/>
          <w:iCs/>
          <w:sz w:val="28"/>
          <w:szCs w:val="28"/>
        </w:rPr>
        <w:t>XAML. CS</w:t>
      </w:r>
      <w:r w:rsidRPr="00086AD9">
        <w:rPr>
          <w:rFonts w:ascii="Times New Roman" w:hAnsi="Times New Roman"/>
          <w:sz w:val="28"/>
          <w:szCs w:val="28"/>
        </w:rPr>
        <w:t>.</w:t>
      </w:r>
    </w:p>
    <w:p w14:paraId="0A249A63" w14:textId="77777777" w:rsidR="00086AD9" w:rsidRPr="00086AD9" w:rsidRDefault="00086AD9" w:rsidP="00DB04B2">
      <w:pPr>
        <w:widowControl w:val="0"/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Этот файл является файлом кода программной части, который содержит код для работы с событиями, объявленными в файле </w:t>
      </w:r>
      <w:proofErr w:type="spellStart"/>
      <w:r w:rsidRPr="00086AD9">
        <w:rPr>
          <w:rFonts w:ascii="Times New Roman" w:hAnsi="Times New Roman"/>
          <w:i/>
          <w:iCs/>
          <w:sz w:val="28"/>
          <w:szCs w:val="28"/>
        </w:rPr>
        <w:t>MainWindow</w:t>
      </w:r>
      <w:proofErr w:type="spellEnd"/>
      <w:r w:rsidRPr="00086AD9">
        <w:rPr>
          <w:rFonts w:ascii="Times New Roman" w:hAnsi="Times New Roman"/>
          <w:i/>
          <w:iCs/>
          <w:sz w:val="28"/>
          <w:szCs w:val="28"/>
        </w:rPr>
        <w:t>. XAML</w:t>
      </w:r>
      <w:r w:rsidRPr="00086AD9">
        <w:rPr>
          <w:rFonts w:ascii="Times New Roman" w:hAnsi="Times New Roman"/>
          <w:sz w:val="28"/>
          <w:szCs w:val="28"/>
        </w:rPr>
        <w:t>. Этот файл содержит разделяемый класс для окна, определенного в XAML-коде.</w:t>
      </w:r>
    </w:p>
    <w:p w14:paraId="29678F81" w14:textId="308016FC" w:rsidR="00086AD9" w:rsidRPr="00086AD9" w:rsidRDefault="00086AD9" w:rsidP="00DB04B2">
      <w:pPr>
        <w:widowControl w:val="0"/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Если вы используете C#, измените </w:t>
      </w:r>
      <w:proofErr w:type="spellStart"/>
      <w:r w:rsidRPr="00086AD9">
        <w:rPr>
          <w:rFonts w:ascii="Times New Roman" w:hAnsi="Times New Roman"/>
          <w:sz w:val="28"/>
          <w:szCs w:val="28"/>
        </w:rPr>
        <w:t>MainWindow</w:t>
      </w:r>
      <w:proofErr w:type="spellEnd"/>
      <w:r w:rsidRPr="00086AD9">
        <w:rPr>
          <w:rFonts w:ascii="Times New Roman" w:hAnsi="Times New Roman"/>
          <w:sz w:val="28"/>
          <w:szCs w:val="28"/>
        </w:rPr>
        <w:t> класс на производный от </w:t>
      </w:r>
      <w:proofErr w:type="spellStart"/>
      <w:r w:rsidR="00555AEF">
        <w:fldChar w:fldCharType="begin"/>
      </w:r>
      <w:r w:rsidR="00555AEF">
        <w:instrText xml:space="preserve"> HYPERLIN</w:instrText>
      </w:r>
      <w:r w:rsidR="00555AEF">
        <w:instrText xml:space="preserve">K "https://docs.microsoft.com/ru-ru/dotnet/api/system.windows.navigation.navigationwindow" </w:instrText>
      </w:r>
      <w:r w:rsidR="00555AEF">
        <w:fldChar w:fldCharType="separate"/>
      </w:r>
      <w:r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 w:rsidR="00555AEF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 . (в Visual Basic это происходит автоматически при изменении окна в XAML.) Код C# теперь должен выглядеть следующим образом:</w:t>
      </w:r>
    </w:p>
    <w:p w14:paraId="04F901F0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>using</w:t>
      </w:r>
      <w:r w:rsidRPr="00D642CE">
        <w:rPr>
          <w:rFonts w:ascii="Times New Roman" w:hAnsi="Times New Roman"/>
          <w:sz w:val="28"/>
          <w:szCs w:val="28"/>
        </w:rPr>
        <w:t xml:space="preserve"> </w:t>
      </w:r>
      <w:r w:rsidRPr="00086AD9">
        <w:rPr>
          <w:rFonts w:ascii="Times New Roman" w:hAnsi="Times New Roman"/>
          <w:sz w:val="28"/>
          <w:szCs w:val="28"/>
          <w:lang w:val="en-US"/>
        </w:rPr>
        <w:t>System</w:t>
      </w:r>
      <w:r w:rsidRPr="00D642CE">
        <w:rPr>
          <w:rFonts w:ascii="Times New Roman" w:hAnsi="Times New Roman"/>
          <w:sz w:val="28"/>
          <w:szCs w:val="28"/>
        </w:rPr>
        <w:t>;</w:t>
      </w:r>
    </w:p>
    <w:p w14:paraId="5FCBFEE5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>using</w:t>
      </w:r>
      <w:r w:rsidRPr="00D642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</w:t>
      </w:r>
      <w:r w:rsidRPr="00D642CE">
        <w:rPr>
          <w:rFonts w:ascii="Times New Roman" w:hAnsi="Times New Roman"/>
          <w:sz w:val="28"/>
          <w:szCs w:val="28"/>
        </w:rPr>
        <w:t>.</w:t>
      </w:r>
      <w:r w:rsidRPr="00086AD9">
        <w:rPr>
          <w:rFonts w:ascii="Times New Roman" w:hAnsi="Times New Roman"/>
          <w:sz w:val="28"/>
          <w:szCs w:val="28"/>
          <w:lang w:val="en-US"/>
        </w:rPr>
        <w:t>Collections</w:t>
      </w:r>
      <w:r w:rsidRPr="00D642CE">
        <w:rPr>
          <w:rFonts w:ascii="Times New Roman" w:hAnsi="Times New Roman"/>
          <w:sz w:val="28"/>
          <w:szCs w:val="28"/>
        </w:rPr>
        <w:t>.</w:t>
      </w:r>
      <w:r w:rsidRPr="00086AD9">
        <w:rPr>
          <w:rFonts w:ascii="Times New Roman" w:hAnsi="Times New Roman"/>
          <w:sz w:val="28"/>
          <w:szCs w:val="28"/>
          <w:lang w:val="en-US"/>
        </w:rPr>
        <w:t>Generic</w:t>
      </w:r>
      <w:proofErr w:type="gramEnd"/>
      <w:r w:rsidRPr="00D642CE">
        <w:rPr>
          <w:rFonts w:ascii="Times New Roman" w:hAnsi="Times New Roman"/>
          <w:sz w:val="28"/>
          <w:szCs w:val="28"/>
        </w:rPr>
        <w:t>;</w:t>
      </w:r>
    </w:p>
    <w:p w14:paraId="2FFE8590" w14:textId="77777777" w:rsidR="00086AD9" w:rsidRPr="00E251B0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>using</w:t>
      </w:r>
      <w:r w:rsidRPr="00E25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86AD9">
        <w:rPr>
          <w:rFonts w:ascii="Times New Roman" w:hAnsi="Times New Roman"/>
          <w:sz w:val="28"/>
          <w:szCs w:val="28"/>
          <w:lang w:val="en-US"/>
        </w:rPr>
        <w:t>System</w:t>
      </w:r>
      <w:r w:rsidRPr="00E251B0">
        <w:rPr>
          <w:rFonts w:ascii="Times New Roman" w:hAnsi="Times New Roman"/>
          <w:sz w:val="28"/>
          <w:szCs w:val="28"/>
          <w:lang w:val="en-US"/>
        </w:rPr>
        <w:t>.</w:t>
      </w:r>
      <w:r w:rsidRPr="00086AD9">
        <w:rPr>
          <w:rFonts w:ascii="Times New Roman" w:hAnsi="Times New Roman"/>
          <w:sz w:val="28"/>
          <w:szCs w:val="28"/>
          <w:lang w:val="en-US"/>
        </w:rPr>
        <w:t>Linq</w:t>
      </w:r>
      <w:proofErr w:type="spellEnd"/>
      <w:r w:rsidRPr="00E251B0">
        <w:rPr>
          <w:rFonts w:ascii="Times New Roman" w:hAnsi="Times New Roman"/>
          <w:sz w:val="28"/>
          <w:szCs w:val="28"/>
          <w:lang w:val="en-US"/>
        </w:rPr>
        <w:t>;</w:t>
      </w:r>
    </w:p>
    <w:p w14:paraId="5256AE24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086AD9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62638A32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086AD9">
        <w:rPr>
          <w:rFonts w:ascii="Times New Roman" w:hAnsi="Times New Roman"/>
          <w:sz w:val="28"/>
          <w:szCs w:val="28"/>
          <w:lang w:val="en-US"/>
        </w:rPr>
        <w:t>System.Windows</w:t>
      </w:r>
      <w:proofErr w:type="spell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1FB98851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2BAF5156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7FD015C6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6CE03C58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71780011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23A76F0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;</w:t>
      </w:r>
    </w:p>
    <w:p w14:paraId="695A69AE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System.Windows.Navigation</w:t>
      </w:r>
      <w:proofErr w:type="spellEnd"/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;</w:t>
      </w:r>
    </w:p>
    <w:p w14:paraId="0F7D5BE7" w14:textId="7EF944FA" w:rsidR="00086AD9" w:rsidRPr="00D642CE" w:rsidRDefault="00086AD9" w:rsidP="00DB04B2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;</w:t>
      </w:r>
    </w:p>
    <w:p w14:paraId="573B787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ExpenseIt</w:t>
      </w:r>
      <w:proofErr w:type="spellEnd"/>
    </w:p>
    <w:p w14:paraId="1F888ADA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{</w:t>
      </w:r>
    </w:p>
    <w:p w14:paraId="54439414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3F9496A9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/// Interaction logic for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</w:p>
    <w:p w14:paraId="4264B19A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2BFE437A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</w:p>
    <w:p w14:paraId="52B6150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)</w:t>
      </w:r>
    </w:p>
    <w:p w14:paraId="2E50C10C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B0AC299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);</w:t>
      </w:r>
    </w:p>
    <w:p w14:paraId="16D84E3D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33E27F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044FD56" w14:textId="3BD8252E" w:rsidR="00086AD9" w:rsidRPr="00D642CE" w:rsidRDefault="00086AD9" w:rsidP="00DB04B2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}</w:t>
      </w:r>
    </w:p>
    <w:p w14:paraId="411F02A2" w14:textId="77777777" w:rsidR="00596364" w:rsidRPr="00DB04B2" w:rsidRDefault="00596364" w:rsidP="00596364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Чтобы</w:t>
      </w:r>
      <w:r w:rsidRPr="00DB04B2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ыгрузить</w:t>
      </w:r>
      <w:r w:rsidRPr="00DB04B2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базу</w:t>
      </w:r>
      <w:r w:rsidRPr="00DB04B2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анных</w:t>
      </w:r>
      <w:r w:rsidRPr="00DB04B2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</w:t>
      </w:r>
      <w:r w:rsidRPr="00DB04B2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оект</w:t>
      </w:r>
      <w:r w:rsidRPr="00DB04B2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нужно</w:t>
      </w:r>
      <w:r w:rsidRPr="00DB04B2">
        <w:rPr>
          <w:rFonts w:ascii="Times New Roman" w:hAnsi="Times New Roman"/>
          <w:sz w:val="28"/>
          <w:szCs w:val="28"/>
        </w:rPr>
        <w:t>:</w:t>
      </w:r>
    </w:p>
    <w:p w14:paraId="7F787B7C" w14:textId="77777777" w:rsidR="00596364" w:rsidRPr="001F3990" w:rsidRDefault="00596364" w:rsidP="00596364">
      <w:pPr>
        <w:pStyle w:val="a3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Нажать правой кнопкой на решения проекта, после чего создаем элемент </w:t>
      </w:r>
      <w:r w:rsidRPr="001F39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285C6A" wp14:editId="046E07E8">
            <wp:extent cx="5116657" cy="34130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2215" cy="34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429A" w14:textId="5F55FA5D" w:rsidR="00596364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B0575A">
        <w:t>7 -</w:t>
      </w:r>
      <w:r w:rsidRPr="001F3990">
        <w:t xml:space="preserve"> добавление базы данных</w:t>
      </w:r>
    </w:p>
    <w:p w14:paraId="0072981B" w14:textId="77777777" w:rsidR="00B0575A" w:rsidRPr="001F3990" w:rsidRDefault="00B0575A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72D5DFD7" w14:textId="77777777" w:rsidR="00596364" w:rsidRPr="001F3990" w:rsidRDefault="00596364" w:rsidP="00596364">
      <w:pPr>
        <w:pStyle w:val="a3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В окне «Добавление нового элемента» выбираем пункт данные. Выбираем модель </w:t>
      </w:r>
      <w:r w:rsidRPr="001F3990">
        <w:rPr>
          <w:rFonts w:ascii="Times New Roman" w:hAnsi="Times New Roman"/>
          <w:sz w:val="28"/>
          <w:szCs w:val="28"/>
          <w:lang w:val="en-US"/>
        </w:rPr>
        <w:t>ADO</w:t>
      </w:r>
      <w:r w:rsidRPr="001F3990">
        <w:rPr>
          <w:rFonts w:ascii="Times New Roman" w:hAnsi="Times New Roman"/>
          <w:sz w:val="28"/>
          <w:szCs w:val="28"/>
        </w:rPr>
        <w:t>.</w:t>
      </w:r>
      <w:r w:rsidRPr="001F3990">
        <w:rPr>
          <w:rFonts w:ascii="Times New Roman" w:hAnsi="Times New Roman"/>
          <w:sz w:val="28"/>
          <w:szCs w:val="28"/>
          <w:lang w:val="en-US"/>
        </w:rPr>
        <w:t>NET</w:t>
      </w:r>
      <w:r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  <w:lang w:val="en-US"/>
        </w:rPr>
        <w:t>DEM</w:t>
      </w:r>
      <w:r w:rsidRPr="001F3990">
        <w:rPr>
          <w:rFonts w:ascii="Times New Roman" w:hAnsi="Times New Roman"/>
          <w:sz w:val="28"/>
          <w:szCs w:val="28"/>
        </w:rPr>
        <w:t xml:space="preserve"> </w:t>
      </w:r>
    </w:p>
    <w:p w14:paraId="11F92967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320802" wp14:editId="7669E097">
            <wp:extent cx="5390146" cy="3342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9494" cy="349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1648" w14:textId="474200E0" w:rsidR="00596364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B0575A">
        <w:t>8 -</w:t>
      </w:r>
      <w:r w:rsidRPr="001F3990">
        <w:t xml:space="preserve"> добавление базы данных</w:t>
      </w:r>
    </w:p>
    <w:p w14:paraId="4A286CA3" w14:textId="77777777" w:rsidR="00B0575A" w:rsidRPr="001F3990" w:rsidRDefault="00B0575A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683F3BAE" w14:textId="77777777" w:rsidR="00596364" w:rsidRPr="001F3990" w:rsidRDefault="00596364" w:rsidP="00596364">
      <w:pPr>
        <w:pStyle w:val="a3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Из содержания модели выбираем Конструктор </w:t>
      </w:r>
      <w:r w:rsidRPr="001F3990">
        <w:rPr>
          <w:rFonts w:ascii="Times New Roman" w:hAnsi="Times New Roman"/>
          <w:sz w:val="28"/>
          <w:szCs w:val="28"/>
          <w:lang w:val="en-US"/>
        </w:rPr>
        <w:t>EF</w:t>
      </w:r>
      <w:r w:rsidRPr="001F3990">
        <w:rPr>
          <w:rFonts w:ascii="Times New Roman" w:hAnsi="Times New Roman"/>
          <w:sz w:val="28"/>
          <w:szCs w:val="28"/>
        </w:rPr>
        <w:t xml:space="preserve"> из базы данных, после чего создаем новое соединение</w:t>
      </w:r>
    </w:p>
    <w:p w14:paraId="5CE17201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6D9F3B3" wp14:editId="02670D32">
            <wp:extent cx="3846786" cy="34771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8945" cy="34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A80" w14:textId="62016E69" w:rsidR="00596364" w:rsidRPr="00B0575A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>Рисунок 2.</w:t>
      </w:r>
      <w:r w:rsidR="00B0575A" w:rsidRPr="00B0575A">
        <w:t>9</w:t>
      </w:r>
      <w:r w:rsidR="00B0575A">
        <w:t xml:space="preserve"> -</w:t>
      </w:r>
      <w:r w:rsidRPr="00B0575A">
        <w:t xml:space="preserve"> добавление базы данных</w:t>
      </w:r>
    </w:p>
    <w:p w14:paraId="49059E0C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</w:p>
    <w:p w14:paraId="778CFB43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71F19C" wp14:editId="1C4EBB3A">
            <wp:extent cx="4147185" cy="3487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299" cy="34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2F6C" w14:textId="607B82CD" w:rsidR="00596364" w:rsidRPr="00B0575A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>Рисунок 2.</w:t>
      </w:r>
      <w:r w:rsidR="00B0575A" w:rsidRPr="00B0575A">
        <w:t>10</w:t>
      </w:r>
      <w:r w:rsidR="00B0575A">
        <w:t xml:space="preserve"> -</w:t>
      </w:r>
      <w:r w:rsidRPr="00B0575A">
        <w:t xml:space="preserve"> добавление базы данных</w:t>
      </w:r>
    </w:p>
    <w:p w14:paraId="14784CA1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</w:p>
    <w:p w14:paraId="662082D8" w14:textId="77777777" w:rsidR="00596364" w:rsidRPr="001F3990" w:rsidRDefault="00596364" w:rsidP="00596364">
      <w:pPr>
        <w:pStyle w:val="a3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В новом окне пишем имя нашего сервера и выбираем нашу базу данных, ставим галочку на таблице и жмем далее </w:t>
      </w:r>
    </w:p>
    <w:p w14:paraId="084887D1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716A7A" wp14:editId="2ABBD3BA">
            <wp:extent cx="4433777" cy="4294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1046" cy="43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0D41" w14:textId="4A2363C1" w:rsidR="00596364" w:rsidRPr="00B0575A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>Рисунок 2.</w:t>
      </w:r>
      <w:r w:rsidR="00B0575A" w:rsidRPr="00B0575A">
        <w:t>11</w:t>
      </w:r>
      <w:r w:rsidR="00B0575A">
        <w:t xml:space="preserve"> -</w:t>
      </w:r>
      <w:r w:rsidRPr="00B0575A">
        <w:t xml:space="preserve"> добавление базы данных</w:t>
      </w:r>
    </w:p>
    <w:p w14:paraId="36901957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1C1457" wp14:editId="4D5E47B2">
            <wp:extent cx="4774230" cy="43380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9320" cy="43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DD18" w14:textId="0BDC97AA" w:rsidR="00596364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>Рисунок 2.</w:t>
      </w:r>
      <w:r w:rsidR="00B0575A" w:rsidRPr="00B0575A">
        <w:t>12</w:t>
      </w:r>
      <w:r w:rsidR="00B0575A">
        <w:t xml:space="preserve"> -</w:t>
      </w:r>
      <w:r w:rsidRPr="00B0575A">
        <w:t xml:space="preserve"> добавление базы данных</w:t>
      </w:r>
    </w:p>
    <w:p w14:paraId="28B2FE32" w14:textId="75CE88CC" w:rsidR="00B0575A" w:rsidRDefault="00B0575A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0F62E2A3" w14:textId="77777777" w:rsidR="00B0575A" w:rsidRPr="00B0575A" w:rsidRDefault="00B0575A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6137A6E0" w14:textId="5278CA64" w:rsidR="00DB04B2" w:rsidRPr="00DB04B2" w:rsidRDefault="006B3DA7" w:rsidP="00DB04B2">
      <w:pPr>
        <w:pStyle w:val="2"/>
      </w:pPr>
      <w:bookmarkStart w:id="12" w:name="_Toc74560906"/>
      <w:r w:rsidRPr="001F3990">
        <w:t>2.</w:t>
      </w:r>
      <w:r w:rsidR="00525E0F" w:rsidRPr="001F3990">
        <w:t>2</w:t>
      </w:r>
      <w:r w:rsidR="0012435D" w:rsidRPr="001F3990">
        <w:t xml:space="preserve"> </w:t>
      </w:r>
      <w:r w:rsidRPr="001F3990">
        <w:t>Разработка</w:t>
      </w:r>
      <w:r w:rsidR="0012435D" w:rsidRPr="001F3990">
        <w:t xml:space="preserve"> </w:t>
      </w:r>
      <w:r w:rsidRPr="001F3990">
        <w:t>руководства</w:t>
      </w:r>
      <w:r w:rsidR="0012435D" w:rsidRPr="001F3990">
        <w:t xml:space="preserve"> </w:t>
      </w:r>
      <w:r w:rsidRPr="001F3990">
        <w:t>пользователя</w:t>
      </w:r>
      <w:bookmarkStart w:id="13" w:name="_Toc197672609"/>
      <w:bookmarkStart w:id="14" w:name="_Toc199668335"/>
      <w:bookmarkStart w:id="15" w:name="_Toc202862292"/>
      <w:bookmarkStart w:id="16" w:name="_Toc205885010"/>
      <w:bookmarkEnd w:id="12"/>
    </w:p>
    <w:p w14:paraId="6D8220AB" w14:textId="77777777" w:rsidR="00666DD0" w:rsidRPr="001F3990" w:rsidRDefault="00666DD0" w:rsidP="00666DD0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1F3990">
        <w:rPr>
          <w:sz w:val="28"/>
          <w:szCs w:val="28"/>
        </w:rPr>
        <w:t xml:space="preserve">Программа ИС «Компьютерный магазин» представляет собой комплекс для ознакомления заказчиков и потенциальных клиентов с деятельностью и юридической информацией об организации ООО «Стрелец». </w:t>
      </w:r>
    </w:p>
    <w:p w14:paraId="342C2041" w14:textId="77777777" w:rsidR="00666DD0" w:rsidRPr="001F3990" w:rsidRDefault="00666DD0" w:rsidP="00666DD0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1F3990">
        <w:rPr>
          <w:sz w:val="28"/>
          <w:szCs w:val="28"/>
        </w:rPr>
        <w:t xml:space="preserve">Данное руководство предназначено для пользователей программного продукта ИС «Компьютерный магазин».  </w:t>
      </w:r>
    </w:p>
    <w:p w14:paraId="1BDE3941" w14:textId="77777777" w:rsidR="00666DD0" w:rsidRPr="001F3990" w:rsidRDefault="00666DD0" w:rsidP="00666DD0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1F3990">
        <w:rPr>
          <w:sz w:val="28"/>
          <w:szCs w:val="28"/>
        </w:rPr>
        <w:t>Документ «Руководство Пользователя» предназначен для конечных пользователей продукта, администраторов системы и другого персонала.</w:t>
      </w:r>
    </w:p>
    <w:p w14:paraId="37472BB6" w14:textId="77777777" w:rsidR="00666DD0" w:rsidRPr="001F3990" w:rsidRDefault="00666DD0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ля авторизации введите логин, пароль и капчу в открывшемся окне при входе в приложение.</w:t>
      </w:r>
    </w:p>
    <w:p w14:paraId="4064A854" w14:textId="77777777" w:rsidR="00666DD0" w:rsidRPr="001F3990" w:rsidRDefault="00666DD0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При неправильном вводе данных окно будет заблокировано на десять секунд, по истечении этого времени данные можно будет ввести заново.</w:t>
      </w:r>
    </w:p>
    <w:p w14:paraId="709A75BB" w14:textId="77777777" w:rsidR="00666DD0" w:rsidRPr="001F3990" w:rsidRDefault="00666DD0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иалоговое окно «Добро пожаловать» обозначит успешный вход в приложение.  При нажатии кнопки «Ок» будет открыто главное окно приложения.</w:t>
      </w:r>
    </w:p>
    <w:p w14:paraId="70A37141" w14:textId="77777777" w:rsidR="00666DD0" w:rsidRPr="001F3990" w:rsidRDefault="00666DD0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На главном окне находится вступительная информация о компании «Стрелец».</w:t>
      </w:r>
    </w:p>
    <w:p w14:paraId="493CC139" w14:textId="77777777" w:rsidR="00666DD0" w:rsidRPr="001F3990" w:rsidRDefault="00666DD0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В главном меню </w:t>
      </w:r>
      <w:proofErr w:type="spellStart"/>
      <w:r w:rsidRPr="001F3990">
        <w:rPr>
          <w:rFonts w:ascii="Times New Roman" w:hAnsi="Times New Roman"/>
          <w:sz w:val="28"/>
          <w:szCs w:val="28"/>
        </w:rPr>
        <w:t>меню</w:t>
      </w:r>
      <w:proofErr w:type="spellEnd"/>
      <w:r w:rsidRPr="001F3990">
        <w:rPr>
          <w:rFonts w:ascii="Times New Roman" w:hAnsi="Times New Roman"/>
          <w:sz w:val="28"/>
          <w:szCs w:val="28"/>
        </w:rPr>
        <w:t xml:space="preserve"> находятся разделы:</w:t>
      </w:r>
    </w:p>
    <w:p w14:paraId="3ACD963A" w14:textId="77777777" w:rsidR="00666DD0" w:rsidRPr="001F3990" w:rsidRDefault="00666DD0" w:rsidP="00666DD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Компьютер;</w:t>
      </w:r>
    </w:p>
    <w:p w14:paraId="7C0905D5" w14:textId="77777777" w:rsidR="00666DD0" w:rsidRPr="001F3990" w:rsidRDefault="00666DD0" w:rsidP="00666DD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Смартфоны и гаджеты;</w:t>
      </w:r>
    </w:p>
    <w:p w14:paraId="0131C99F" w14:textId="77777777" w:rsidR="00666DD0" w:rsidRPr="001F3990" w:rsidRDefault="00666DD0" w:rsidP="00666DD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ТВ и мультимедиа;</w:t>
      </w:r>
    </w:p>
    <w:p w14:paraId="6E109B5F" w14:textId="77777777" w:rsidR="00666DD0" w:rsidRPr="001F3990" w:rsidRDefault="00666DD0" w:rsidP="00666DD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Аксессуары и услуги;</w:t>
      </w:r>
    </w:p>
    <w:p w14:paraId="0E2577B6" w14:textId="77777777" w:rsidR="00666DD0" w:rsidRPr="001F3990" w:rsidRDefault="00666DD0" w:rsidP="00666DD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Уцененные товары;</w:t>
      </w:r>
    </w:p>
    <w:p w14:paraId="4E6E4B39" w14:textId="77777777" w:rsidR="00666DD0" w:rsidRPr="001F3990" w:rsidRDefault="00666DD0" w:rsidP="00666DD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опрос-ответ;</w:t>
      </w:r>
    </w:p>
    <w:p w14:paraId="784895D5" w14:textId="77777777" w:rsidR="00666DD0" w:rsidRPr="001F3990" w:rsidRDefault="00666DD0" w:rsidP="00666DD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Информация о работниках магазина</w:t>
      </w:r>
    </w:p>
    <w:p w14:paraId="13A8FB33" w14:textId="77777777" w:rsidR="00666DD0" w:rsidRPr="001F3990" w:rsidRDefault="00666DD0" w:rsidP="00666DD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Каталог.</w:t>
      </w:r>
    </w:p>
    <w:p w14:paraId="54B99FE1" w14:textId="77777777" w:rsidR="00666DD0" w:rsidRPr="001F3990" w:rsidRDefault="00666DD0" w:rsidP="00666DD0">
      <w:pPr>
        <w:pStyle w:val="2"/>
      </w:pPr>
      <w:bookmarkStart w:id="17" w:name="_Toc69491883"/>
      <w:bookmarkStart w:id="18" w:name="_Toc69492001"/>
      <w:bookmarkStart w:id="19" w:name="_Toc74153875"/>
      <w:bookmarkStart w:id="20" w:name="_Toc74154073"/>
      <w:bookmarkStart w:id="21" w:name="_Toc74560910"/>
      <w:r w:rsidRPr="001F3990">
        <w:t>Окна приложения</w:t>
      </w:r>
      <w:bookmarkEnd w:id="17"/>
      <w:bookmarkEnd w:id="18"/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666DD0" w:rsidRPr="001F3990" w14:paraId="0810AA04" w14:textId="77777777" w:rsidTr="00AD48C1">
        <w:tc>
          <w:tcPr>
            <w:tcW w:w="3936" w:type="dxa"/>
            <w:shd w:val="clear" w:color="auto" w:fill="auto"/>
          </w:tcPr>
          <w:p w14:paraId="70375819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990">
              <w:rPr>
                <w:rFonts w:ascii="Times New Roman" w:hAnsi="Times New Roman"/>
                <w:b/>
                <w:sz w:val="24"/>
                <w:szCs w:val="24"/>
              </w:rPr>
              <w:t>Окно</w:t>
            </w:r>
          </w:p>
        </w:tc>
        <w:tc>
          <w:tcPr>
            <w:tcW w:w="5409" w:type="dxa"/>
            <w:shd w:val="clear" w:color="auto" w:fill="auto"/>
          </w:tcPr>
          <w:p w14:paraId="163B9D5D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990">
              <w:rPr>
                <w:rFonts w:ascii="Times New Roman" w:hAnsi="Times New Roman"/>
                <w:b/>
                <w:sz w:val="24"/>
                <w:szCs w:val="24"/>
              </w:rPr>
              <w:t>Функционал</w:t>
            </w:r>
          </w:p>
        </w:tc>
      </w:tr>
      <w:tr w:rsidR="00666DD0" w:rsidRPr="001F3990" w14:paraId="415C8AD4" w14:textId="77777777" w:rsidTr="00AD48C1">
        <w:tc>
          <w:tcPr>
            <w:tcW w:w="3936" w:type="dxa"/>
            <w:shd w:val="clear" w:color="auto" w:fill="auto"/>
          </w:tcPr>
          <w:p w14:paraId="02571BE5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5409" w:type="dxa"/>
            <w:shd w:val="clear" w:color="auto" w:fill="auto"/>
          </w:tcPr>
          <w:p w14:paraId="62D5DBC2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Содержит каталог для раздела «Компьютер»</w:t>
            </w:r>
          </w:p>
        </w:tc>
      </w:tr>
      <w:tr w:rsidR="00666DD0" w:rsidRPr="001F3990" w14:paraId="363BC297" w14:textId="77777777" w:rsidTr="00AD48C1">
        <w:tc>
          <w:tcPr>
            <w:tcW w:w="3936" w:type="dxa"/>
            <w:shd w:val="clear" w:color="auto" w:fill="auto"/>
          </w:tcPr>
          <w:p w14:paraId="1646C055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lastRenderedPageBreak/>
              <w:t>Смартфоны и гаджеты</w:t>
            </w:r>
          </w:p>
        </w:tc>
        <w:tc>
          <w:tcPr>
            <w:tcW w:w="5409" w:type="dxa"/>
            <w:shd w:val="clear" w:color="auto" w:fill="auto"/>
          </w:tcPr>
          <w:p w14:paraId="334D4423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Содержит каталог для раздела «Смартфоны и Гаджеты»</w:t>
            </w:r>
          </w:p>
        </w:tc>
      </w:tr>
      <w:tr w:rsidR="00666DD0" w:rsidRPr="001F3990" w14:paraId="278B7F68" w14:textId="77777777" w:rsidTr="00AD48C1">
        <w:tc>
          <w:tcPr>
            <w:tcW w:w="3936" w:type="dxa"/>
            <w:shd w:val="clear" w:color="auto" w:fill="auto"/>
          </w:tcPr>
          <w:p w14:paraId="2DA4E676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ТВ и мультимедиа</w:t>
            </w:r>
          </w:p>
        </w:tc>
        <w:tc>
          <w:tcPr>
            <w:tcW w:w="5409" w:type="dxa"/>
            <w:shd w:val="clear" w:color="auto" w:fill="auto"/>
          </w:tcPr>
          <w:p w14:paraId="2A29FAE9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Содержит каталог для раздела «ТВ и мультимедиа»</w:t>
            </w:r>
          </w:p>
        </w:tc>
      </w:tr>
      <w:tr w:rsidR="00666DD0" w:rsidRPr="001F3990" w14:paraId="09DB8D93" w14:textId="77777777" w:rsidTr="00AD48C1">
        <w:tc>
          <w:tcPr>
            <w:tcW w:w="3936" w:type="dxa"/>
            <w:shd w:val="clear" w:color="auto" w:fill="auto"/>
          </w:tcPr>
          <w:p w14:paraId="2DA38C8D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Аксессуары и услуги</w:t>
            </w:r>
          </w:p>
        </w:tc>
        <w:tc>
          <w:tcPr>
            <w:tcW w:w="5409" w:type="dxa"/>
            <w:shd w:val="clear" w:color="auto" w:fill="auto"/>
          </w:tcPr>
          <w:p w14:paraId="7653D9E8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Содержит каталог для раздела «Аксессуары и услуги»</w:t>
            </w:r>
          </w:p>
        </w:tc>
      </w:tr>
      <w:tr w:rsidR="00666DD0" w:rsidRPr="001F3990" w14:paraId="5C2E4AC8" w14:textId="77777777" w:rsidTr="00AD48C1">
        <w:tc>
          <w:tcPr>
            <w:tcW w:w="3936" w:type="dxa"/>
            <w:shd w:val="clear" w:color="auto" w:fill="auto"/>
          </w:tcPr>
          <w:p w14:paraId="46D2F048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Уцененные товары</w:t>
            </w:r>
          </w:p>
        </w:tc>
        <w:tc>
          <w:tcPr>
            <w:tcW w:w="5409" w:type="dxa"/>
            <w:shd w:val="clear" w:color="auto" w:fill="auto"/>
          </w:tcPr>
          <w:p w14:paraId="2558D69F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Содержит каталог для раздела «Уцененные товары»</w:t>
            </w:r>
          </w:p>
        </w:tc>
      </w:tr>
      <w:tr w:rsidR="00666DD0" w:rsidRPr="001F3990" w14:paraId="2A826CDF" w14:textId="77777777" w:rsidTr="00AD48C1">
        <w:tc>
          <w:tcPr>
            <w:tcW w:w="3936" w:type="dxa"/>
            <w:shd w:val="clear" w:color="auto" w:fill="auto"/>
          </w:tcPr>
          <w:p w14:paraId="76F7BD42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Вопрос-ответ</w:t>
            </w:r>
          </w:p>
        </w:tc>
        <w:tc>
          <w:tcPr>
            <w:tcW w:w="5409" w:type="dxa"/>
            <w:shd w:val="clear" w:color="auto" w:fill="auto"/>
          </w:tcPr>
          <w:p w14:paraId="19248EAE" w14:textId="0CB1B58D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 xml:space="preserve">Окно содержащиеся ответы на популярные вопросы </w:t>
            </w:r>
            <w:r w:rsidR="00B0575A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Pr="001F3990">
              <w:rPr>
                <w:rFonts w:ascii="Times New Roman" w:hAnsi="Times New Roman"/>
                <w:sz w:val="24"/>
                <w:szCs w:val="24"/>
              </w:rPr>
              <w:t>«компьютерн</w:t>
            </w:r>
            <w:r w:rsidR="00B0575A">
              <w:rPr>
                <w:rFonts w:ascii="Times New Roman" w:hAnsi="Times New Roman"/>
                <w:sz w:val="24"/>
                <w:szCs w:val="24"/>
              </w:rPr>
              <w:t>ый</w:t>
            </w:r>
            <w:r w:rsidRPr="001F3990">
              <w:rPr>
                <w:rFonts w:ascii="Times New Roman" w:hAnsi="Times New Roman"/>
                <w:sz w:val="24"/>
                <w:szCs w:val="24"/>
              </w:rPr>
              <w:t xml:space="preserve"> магазина»</w:t>
            </w:r>
          </w:p>
        </w:tc>
      </w:tr>
      <w:tr w:rsidR="00666DD0" w:rsidRPr="001F3990" w14:paraId="709636D5" w14:textId="77777777" w:rsidTr="00AD48C1">
        <w:tc>
          <w:tcPr>
            <w:tcW w:w="3936" w:type="dxa"/>
            <w:shd w:val="clear" w:color="auto" w:fill="auto"/>
          </w:tcPr>
          <w:p w14:paraId="689781AC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>Информация о работниках</w:t>
            </w:r>
          </w:p>
        </w:tc>
        <w:tc>
          <w:tcPr>
            <w:tcW w:w="5409" w:type="dxa"/>
            <w:shd w:val="clear" w:color="auto" w:fill="auto"/>
          </w:tcPr>
          <w:p w14:paraId="17569B73" w14:textId="77777777" w:rsidR="00666DD0" w:rsidRPr="001F3990" w:rsidRDefault="00666DD0" w:rsidP="00666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sz w:val="24"/>
                <w:szCs w:val="24"/>
              </w:rPr>
              <w:t xml:space="preserve">Контакты работников с возможностью узнать информацию о рабочих компании </w:t>
            </w:r>
          </w:p>
        </w:tc>
      </w:tr>
    </w:tbl>
    <w:p w14:paraId="4DC28216" w14:textId="77777777" w:rsidR="00666DD0" w:rsidRPr="001F3990" w:rsidRDefault="00666DD0" w:rsidP="00666DD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ля установки тонкого клиента компьютер конечного пользователя должен удовлетворять требованиям.</w:t>
      </w:r>
    </w:p>
    <w:p w14:paraId="3A0577CF" w14:textId="77777777" w:rsidR="00666DD0" w:rsidRPr="001F3990" w:rsidRDefault="00666DD0" w:rsidP="00666DD0">
      <w:pPr>
        <w:widowControl w:val="0"/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Компьютер должен иметь следующую конфигурацию: </w:t>
      </w:r>
    </w:p>
    <w:p w14:paraId="7ED216AA" w14:textId="77777777" w:rsidR="00666DD0" w:rsidRPr="001F3990" w:rsidRDefault="00666DD0" w:rsidP="00666DD0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Intel CPU: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оры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ntel Core i3/i5/i7/i9-10xxx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лоть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10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оления</w:t>
      </w:r>
    </w:p>
    <w:p w14:paraId="5CBC691F" w14:textId="77777777" w:rsidR="00666DD0" w:rsidRPr="001F3990" w:rsidRDefault="00666DD0" w:rsidP="00666DD0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оперативную память 4 гигабайт (ГБ) (для 32-разрядной системы) или 8 ГБ (для 64-разрядной системы);</w:t>
      </w:r>
    </w:p>
    <w:p w14:paraId="4319C3B8" w14:textId="77777777" w:rsidR="00666DD0" w:rsidRPr="001F3990" w:rsidRDefault="00666DD0" w:rsidP="00666DD0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жесткий диск (при установке используется не менее 120 Мбайт на жестком диске); </w:t>
      </w:r>
    </w:p>
    <w:p w14:paraId="4E76548B" w14:textId="77777777" w:rsidR="00666DD0" w:rsidRPr="001F3990" w:rsidRDefault="00666DD0" w:rsidP="00666DD0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мышь; </w:t>
      </w:r>
    </w:p>
    <w:p w14:paraId="2C962526" w14:textId="77777777" w:rsidR="00666DD0" w:rsidRPr="001F3990" w:rsidRDefault="00666DD0" w:rsidP="00666DD0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SVGA-совместимый монитор; </w:t>
      </w:r>
    </w:p>
    <w:p w14:paraId="171BF5AE" w14:textId="77777777" w:rsidR="00666DD0" w:rsidRPr="001F3990" w:rsidRDefault="00666DD0" w:rsidP="00666DD0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USB порт; </w:t>
      </w:r>
    </w:p>
    <w:p w14:paraId="26ACC3A4" w14:textId="77777777" w:rsidR="00666DD0" w:rsidRPr="001F3990" w:rsidRDefault="00666DD0" w:rsidP="00666DD0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ационную систему </w:t>
      </w:r>
      <w:proofErr w:type="spellStart"/>
      <w:r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crosoftWindows</w:t>
      </w:r>
      <w:proofErr w:type="spellEnd"/>
      <w:r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-10;</w:t>
      </w:r>
    </w:p>
    <w:p w14:paraId="4CDA4398" w14:textId="77777777" w:rsidR="00666DD0" w:rsidRPr="001F3990" w:rsidRDefault="00666DD0" w:rsidP="00666DD0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на компьютере должна быть установлена система «</w:t>
      </w:r>
      <w:r w:rsidRPr="001F3990">
        <w:rPr>
          <w:rFonts w:ascii="Times New Roman" w:hAnsi="Times New Roman"/>
          <w:sz w:val="28"/>
          <w:szCs w:val="28"/>
          <w:lang w:val="en-US"/>
        </w:rPr>
        <w:t>Visual</w:t>
      </w:r>
      <w:r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  <w:lang w:val="en-US"/>
        </w:rPr>
        <w:t>studio</w:t>
      </w:r>
      <w:r w:rsidRPr="001F3990">
        <w:rPr>
          <w:rFonts w:ascii="Times New Roman" w:hAnsi="Times New Roman"/>
          <w:sz w:val="28"/>
          <w:szCs w:val="28"/>
        </w:rPr>
        <w:t>», имеющая соответствующую лицензию. Конфигурация предназначена для работы при разрешении экрана не ниже 1024 х 768 и при размере экранного шрифта «Обычный размер».</w:t>
      </w:r>
    </w:p>
    <w:p w14:paraId="6C5FEFF7" w14:textId="77777777" w:rsidR="00666DD0" w:rsidRPr="001F3990" w:rsidRDefault="00666DD0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3990">
        <w:rPr>
          <w:rFonts w:ascii="Times New Roman" w:hAnsi="Times New Roman"/>
          <w:snapToGrid w:val="0"/>
          <w:sz w:val="28"/>
          <w:szCs w:val="28"/>
        </w:rPr>
        <w:t>Для работы с программой необходимо следующее программное обеспечение:</w:t>
      </w:r>
    </w:p>
    <w:p w14:paraId="3785B717" w14:textId="77777777" w:rsidR="00666DD0" w:rsidRPr="001F3990" w:rsidRDefault="00666DD0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3990"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Pr="001F399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SQL Server Management </w:t>
      </w:r>
      <w:r w:rsidRPr="001F3990">
        <w:rPr>
          <w:rFonts w:ascii="Times New Roman" w:hAnsi="Times New Roman"/>
          <w:b/>
          <w:bCs/>
          <w:color w:val="202124"/>
          <w:sz w:val="28"/>
          <w:szCs w:val="28"/>
          <w:shd w:val="clear" w:color="auto" w:fill="FFFFFF"/>
        </w:rPr>
        <w:t>Studio</w:t>
      </w:r>
      <w:r w:rsidRPr="001F399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(SSMS) — это интегрированная среда для управления любой инфраструктурой SQL, от SQL Server до баз данных. SSMS предоставляет средства для настройки, наблюдения и администрирования экземпляров SQL Server и баз данных</w:t>
      </w:r>
    </w:p>
    <w:p w14:paraId="1FCDB79D" w14:textId="77777777" w:rsidR="00666DD0" w:rsidRPr="001F3990" w:rsidRDefault="00666DD0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3990">
        <w:rPr>
          <w:rFonts w:ascii="Times New Roman" w:hAnsi="Times New Roman"/>
          <w:snapToGrid w:val="0"/>
          <w:sz w:val="28"/>
          <w:szCs w:val="28"/>
        </w:rPr>
        <w:lastRenderedPageBreak/>
        <w:t>2.</w:t>
      </w:r>
      <w:r w:rsidRPr="001F3990">
        <w:rPr>
          <w:rFonts w:ascii="Times New Roman" w:hAnsi="Times New Roman"/>
          <w:snapToGrid w:val="0"/>
          <w:sz w:val="28"/>
          <w:szCs w:val="28"/>
        </w:rPr>
        <w:tab/>
        <w:t>Microsoft SQL Server — система управления реляционными базами данных, разработанная корпорацией Microsoft</w:t>
      </w:r>
    </w:p>
    <w:p w14:paraId="3209B5BD" w14:textId="77777777" w:rsidR="00666DD0" w:rsidRPr="001F3990" w:rsidRDefault="00666DD0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3990">
        <w:rPr>
          <w:rFonts w:ascii="Times New Roman" w:hAnsi="Times New Roman"/>
          <w:snapToGrid w:val="0"/>
          <w:sz w:val="28"/>
          <w:szCs w:val="28"/>
        </w:rPr>
        <w:t>3. Visual Studio — это стартовая площадка для написания, отладки и сборки кода, а также последующей публикации приложений</w:t>
      </w:r>
    </w:p>
    <w:p w14:paraId="0AEB0961" w14:textId="5538BA32" w:rsidR="00596364" w:rsidRPr="001F3990" w:rsidRDefault="00596364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ьский интерфейс</w:t>
      </w:r>
      <w:r w:rsidR="00B05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B05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</w:t>
      </w:r>
      <w:proofErr w:type="gramEnd"/>
      <w:r w:rsidR="00B05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. При этом, в отличие от интерфейса командной строки, пользователь имеет произвольный доступ (с помощью клавиатуры или указательного устройства ввода) ко всем видимым экранным объектам, а на экране реализуется модель   осуществляется прямое манипулирование.</w:t>
      </w:r>
    </w:p>
    <w:p w14:paraId="75D38382" w14:textId="7C4C0593" w:rsidR="00596364" w:rsidRPr="001F3990" w:rsidRDefault="00596364" w:rsidP="00DB04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Интерфейс программы ИС «Компьютерный магазин» состоит из главного окна, созданного в </w:t>
      </w:r>
      <w:r w:rsidRPr="001F3990">
        <w:rPr>
          <w:rFonts w:ascii="Times New Roman" w:hAnsi="Times New Roman"/>
          <w:sz w:val="28"/>
          <w:szCs w:val="28"/>
          <w:lang w:val="en-US"/>
        </w:rPr>
        <w:t>visual</w:t>
      </w:r>
      <w:r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  <w:lang w:val="en-US"/>
        </w:rPr>
        <w:t>studio</w:t>
      </w:r>
      <w:r w:rsidRPr="001F3990">
        <w:rPr>
          <w:rFonts w:ascii="Times New Roman" w:hAnsi="Times New Roman"/>
          <w:sz w:val="28"/>
          <w:szCs w:val="28"/>
        </w:rPr>
        <w:t>, форма для обязательного входа. Для входа нужно ввести логин, пароль</w:t>
      </w:r>
      <w:r w:rsidR="00B0575A">
        <w:rPr>
          <w:rFonts w:ascii="Times New Roman" w:hAnsi="Times New Roman"/>
          <w:sz w:val="28"/>
          <w:szCs w:val="28"/>
        </w:rPr>
        <w:t>,</w:t>
      </w:r>
      <w:r w:rsidRPr="001F3990">
        <w:rPr>
          <w:rFonts w:ascii="Times New Roman" w:hAnsi="Times New Roman"/>
          <w:sz w:val="28"/>
          <w:szCs w:val="28"/>
        </w:rPr>
        <w:t xml:space="preserve"> а </w:t>
      </w:r>
      <w:proofErr w:type="gramStart"/>
      <w:r w:rsidRPr="001F3990">
        <w:rPr>
          <w:rFonts w:ascii="Times New Roman" w:hAnsi="Times New Roman"/>
          <w:sz w:val="28"/>
          <w:szCs w:val="28"/>
        </w:rPr>
        <w:t>так же</w:t>
      </w:r>
      <w:proofErr w:type="gramEnd"/>
      <w:r w:rsidRPr="001F3990">
        <w:rPr>
          <w:rFonts w:ascii="Times New Roman" w:hAnsi="Times New Roman"/>
          <w:sz w:val="28"/>
          <w:szCs w:val="28"/>
        </w:rPr>
        <w:t xml:space="preserve"> капчу, которая генерируется случайным образом. </w:t>
      </w:r>
    </w:p>
    <w:p w14:paraId="6B752D9F" w14:textId="77777777" w:rsidR="00596364" w:rsidRPr="001F3990" w:rsidRDefault="00596364" w:rsidP="0059636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60DF11" wp14:editId="13DCEE35">
            <wp:extent cx="2860158" cy="3229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7242" cy="32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704" w14:textId="28CF7566" w:rsidR="00596364" w:rsidRPr="00B0575A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 xml:space="preserve">Рисунок 2.1 </w:t>
      </w:r>
      <w:r w:rsidR="00B0575A">
        <w:t xml:space="preserve">- </w:t>
      </w:r>
      <w:r w:rsidRPr="00B0575A">
        <w:t>Окно входа</w:t>
      </w:r>
    </w:p>
    <w:p w14:paraId="5FD39771" w14:textId="77777777" w:rsidR="00596364" w:rsidRPr="001F3990" w:rsidRDefault="00596364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При неправильном вводе данных окно входа будет блокироваться на десять секунд</w:t>
      </w:r>
    </w:p>
    <w:p w14:paraId="5365C395" w14:textId="77777777" w:rsidR="00596364" w:rsidRPr="001F3990" w:rsidRDefault="00596364" w:rsidP="0059636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C9011F" wp14:editId="167B6332">
            <wp:extent cx="2979136" cy="3285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5528" cy="33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1CCD" w14:textId="0940EACB" w:rsidR="00596364" w:rsidRPr="00B0575A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 xml:space="preserve">Рисунок 2.2 </w:t>
      </w:r>
      <w:r w:rsidR="00B0575A">
        <w:t xml:space="preserve">- </w:t>
      </w:r>
      <w:r w:rsidRPr="00B0575A">
        <w:t>блокировка входа</w:t>
      </w:r>
    </w:p>
    <w:p w14:paraId="4C1686A4" w14:textId="77777777" w:rsidR="00596364" w:rsidRPr="001F3990" w:rsidRDefault="00596364" w:rsidP="00596364">
      <w:pPr>
        <w:widowControl w:val="0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После успешного входа, программа будет делится на несколько этапов. Первый </w:t>
      </w:r>
      <w:proofErr w:type="gramStart"/>
      <w:r w:rsidRPr="001F3990">
        <w:rPr>
          <w:rFonts w:ascii="Times New Roman" w:hAnsi="Times New Roman"/>
          <w:sz w:val="28"/>
          <w:szCs w:val="28"/>
        </w:rPr>
        <w:t>этап  главное</w:t>
      </w:r>
      <w:proofErr w:type="gramEnd"/>
      <w:r w:rsidRPr="001F3990">
        <w:rPr>
          <w:rFonts w:ascii="Times New Roman" w:hAnsi="Times New Roman"/>
          <w:sz w:val="28"/>
          <w:szCs w:val="28"/>
        </w:rPr>
        <w:t xml:space="preserve"> окно, здесь реализован каталог и покупка товаров, так же здесь можно перейти в другие окна программы.</w:t>
      </w:r>
    </w:p>
    <w:p w14:paraId="173814D4" w14:textId="77777777" w:rsidR="00596364" w:rsidRPr="001F3990" w:rsidRDefault="00596364" w:rsidP="00596364">
      <w:pPr>
        <w:widowControl w:val="0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DCC034" wp14:editId="51C63DC4">
            <wp:extent cx="6197600" cy="38666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6240" cy="387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CBED" w14:textId="013A4FA8" w:rsidR="00596364" w:rsidRPr="00B0575A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 xml:space="preserve">Рисунок 2.3 </w:t>
      </w:r>
      <w:r w:rsidR="00B0575A">
        <w:t xml:space="preserve">- </w:t>
      </w:r>
      <w:r w:rsidRPr="00B0575A">
        <w:t>главное меню</w:t>
      </w:r>
    </w:p>
    <w:p w14:paraId="243324CE" w14:textId="77777777" w:rsidR="00596364" w:rsidRPr="001F3990" w:rsidRDefault="00596364" w:rsidP="00596364">
      <w:pPr>
        <w:widowControl w:val="0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Так же присутствуют такие окна как «Вопрос-ответ» «Работники-Магазина» </w:t>
      </w:r>
    </w:p>
    <w:p w14:paraId="5917C747" w14:textId="77777777" w:rsidR="00596364" w:rsidRPr="001F3990" w:rsidRDefault="00596364" w:rsidP="0059636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D3C6EDB" wp14:editId="33FB07AD">
            <wp:extent cx="6015551" cy="27113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4242" cy="27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E3D6" w14:textId="33505BE6" w:rsidR="00596364" w:rsidRPr="00B0575A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>Рисунок 2.4</w:t>
      </w:r>
      <w:r w:rsidR="00B0575A">
        <w:t xml:space="preserve"> -</w:t>
      </w:r>
      <w:r w:rsidRPr="00B0575A">
        <w:t xml:space="preserve"> «вопрос-ответ»</w:t>
      </w:r>
    </w:p>
    <w:p w14:paraId="6DE53193" w14:textId="77777777" w:rsidR="00596364" w:rsidRPr="001F3990" w:rsidRDefault="00596364" w:rsidP="0059636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DD61D1" wp14:editId="37BB2E90">
            <wp:extent cx="5252484" cy="27150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445" cy="27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D463" w14:textId="2D336FF9" w:rsidR="00596364" w:rsidRPr="00B0575A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 xml:space="preserve">Рисунок 2.5 </w:t>
      </w:r>
      <w:r w:rsidR="00B0575A">
        <w:t xml:space="preserve">- </w:t>
      </w:r>
      <w:r w:rsidRPr="00B0575A">
        <w:t>«Информация о работниках»</w:t>
      </w:r>
    </w:p>
    <w:p w14:paraId="36FF7EC1" w14:textId="77777777" w:rsidR="00596364" w:rsidRPr="001F3990" w:rsidRDefault="00596364" w:rsidP="00596364">
      <w:pPr>
        <w:widowControl w:val="0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Так же предусмотрен каталог по категориям товаров для ноутбуков, компьютеров и смартфонов. </w:t>
      </w:r>
    </w:p>
    <w:p w14:paraId="02AE9313" w14:textId="77777777" w:rsidR="00596364" w:rsidRPr="001F3990" w:rsidRDefault="00596364" w:rsidP="00DB04B2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62A2C7" wp14:editId="000A498F">
            <wp:extent cx="5805473" cy="2133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4155" cy="217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DD99" w14:textId="77777777" w:rsidR="00DB04B2" w:rsidRDefault="00596364" w:rsidP="00DB04B2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>Рисунок 2.6</w:t>
      </w:r>
      <w:r w:rsidR="00B0575A">
        <w:t xml:space="preserve"> -</w:t>
      </w:r>
      <w:r w:rsidRPr="00B0575A">
        <w:t xml:space="preserve"> «Каталог»</w:t>
      </w:r>
      <w:bookmarkEnd w:id="13"/>
      <w:bookmarkEnd w:id="14"/>
      <w:bookmarkEnd w:id="15"/>
      <w:bookmarkEnd w:id="16"/>
    </w:p>
    <w:p w14:paraId="5A5139B4" w14:textId="77777777" w:rsidR="00DB04B2" w:rsidRDefault="00DB04B2" w:rsidP="00555AEF">
      <w:pPr>
        <w:pStyle w:val="afe"/>
        <w:widowControl w:val="0"/>
        <w:shd w:val="clear" w:color="auto" w:fill="FFFFFF"/>
        <w:spacing w:before="0" w:after="0" w:line="360" w:lineRule="auto"/>
        <w:ind w:firstLine="709"/>
        <w:jc w:val="both"/>
      </w:pPr>
    </w:p>
    <w:p w14:paraId="205EB148" w14:textId="77777777" w:rsidR="00DB04B2" w:rsidRPr="00DB04B2" w:rsidRDefault="00DB04B2" w:rsidP="00555AEF">
      <w:pPr>
        <w:pStyle w:val="afe"/>
        <w:widowControl w:val="0"/>
        <w:shd w:val="clear" w:color="auto" w:fill="FFFFFF"/>
        <w:spacing w:before="0" w:after="0" w:line="360" w:lineRule="auto"/>
        <w:ind w:firstLine="709"/>
        <w:jc w:val="both"/>
      </w:pPr>
      <w:r w:rsidRPr="007F457E">
        <w:rPr>
          <w:sz w:val="28"/>
          <w:szCs w:val="28"/>
        </w:rPr>
        <w:t>Для авторизации введите логин и пароль в открывшемся окне при входе в приложение</w:t>
      </w:r>
      <w:r>
        <w:rPr>
          <w:sz w:val="28"/>
          <w:szCs w:val="28"/>
        </w:rPr>
        <w:t>, затем нажмите кнопку «ВОЙТИ»</w:t>
      </w:r>
      <w:r w:rsidRPr="007F45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смотра введенного вами пароля поставьте галочку рядом с «Показать пароль».</w:t>
      </w:r>
    </w:p>
    <w:p w14:paraId="6BC3D7AB" w14:textId="77777777" w:rsidR="00DB04B2" w:rsidRPr="007F457E" w:rsidRDefault="00DB04B2" w:rsidP="00555AE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главного окна</w:t>
      </w:r>
      <w:r w:rsidRPr="007F457E">
        <w:rPr>
          <w:rFonts w:ascii="Times New Roman" w:hAnsi="Times New Roman"/>
          <w:sz w:val="28"/>
          <w:szCs w:val="28"/>
        </w:rPr>
        <w:t xml:space="preserve"> обозначит успешный вход в приложение.  </w:t>
      </w:r>
    </w:p>
    <w:p w14:paraId="5335A405" w14:textId="77777777" w:rsidR="00DB04B2" w:rsidRPr="007F457E" w:rsidRDefault="00DB04B2" w:rsidP="00555AE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 xml:space="preserve">Диалоговое окно «Неправильный логин или пароль» обозначит ошибку ввода логина или пароля. Нажмите «Ок» и </w:t>
      </w:r>
      <w:r>
        <w:rPr>
          <w:rFonts w:ascii="Times New Roman" w:hAnsi="Times New Roman"/>
          <w:sz w:val="28"/>
          <w:szCs w:val="28"/>
        </w:rPr>
        <w:t>попробуйте ввести данные заново. Если вам сложно различить символы в предложенной автоматически проверке, вы можете обновить ее, нажав рядом кнопку «Обновить».</w:t>
      </w:r>
    </w:p>
    <w:p w14:paraId="4BE2390B" w14:textId="77777777" w:rsidR="00DB04B2" w:rsidRPr="007F457E" w:rsidRDefault="00DB04B2" w:rsidP="00555AE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закрытия</w:t>
      </w:r>
      <w:r w:rsidRPr="007F457E">
        <w:rPr>
          <w:rFonts w:ascii="Times New Roman" w:hAnsi="Times New Roman"/>
          <w:sz w:val="28"/>
          <w:szCs w:val="28"/>
        </w:rPr>
        <w:t xml:space="preserve"> окна </w:t>
      </w:r>
      <w:r>
        <w:rPr>
          <w:rFonts w:ascii="Times New Roman" w:hAnsi="Times New Roman"/>
          <w:sz w:val="28"/>
          <w:szCs w:val="28"/>
        </w:rPr>
        <w:t>авторизации</w:t>
      </w:r>
      <w:r w:rsidRPr="007F457E">
        <w:rPr>
          <w:rFonts w:ascii="Times New Roman" w:hAnsi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/>
          <w:sz w:val="28"/>
          <w:szCs w:val="28"/>
        </w:rPr>
        <w:t>Х</w:t>
      </w:r>
      <w:r w:rsidRPr="007F457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правом верхнем углу экрана</w:t>
      </w:r>
      <w:r w:rsidRPr="007F457E">
        <w:rPr>
          <w:rFonts w:ascii="Times New Roman" w:hAnsi="Times New Roman"/>
          <w:sz w:val="28"/>
          <w:szCs w:val="28"/>
        </w:rPr>
        <w:t>.</w:t>
      </w:r>
    </w:p>
    <w:p w14:paraId="40B3440C" w14:textId="77777777" w:rsidR="00DB04B2" w:rsidRDefault="00DB04B2" w:rsidP="00555AE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>На главном окне находится вступительная ин</w:t>
      </w:r>
      <w:r>
        <w:rPr>
          <w:rFonts w:ascii="Times New Roman" w:hAnsi="Times New Roman"/>
          <w:sz w:val="28"/>
          <w:szCs w:val="28"/>
        </w:rPr>
        <w:t>формация о компании «ООО СТРЕЛЕЦ», справа расположена информация о клиенте</w:t>
      </w:r>
    </w:p>
    <w:p w14:paraId="38464D29" w14:textId="77777777" w:rsidR="00DB04B2" w:rsidRDefault="00DB04B2" w:rsidP="00555AE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рхнем правом углу, расположенном разделы: </w:t>
      </w:r>
    </w:p>
    <w:p w14:paraId="7C0AFEB3" w14:textId="77777777" w:rsidR="00DB04B2" w:rsidRPr="00A522A0" w:rsidRDefault="00DB04B2" w:rsidP="00555AEF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зина (Содержит товары после покупки)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4CDA0CF1" w14:textId="77777777" w:rsidR="00DB04B2" w:rsidRPr="00A522A0" w:rsidRDefault="00DB04B2" w:rsidP="00555AEF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П (Вопросы-ответы компании)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642F5363" w14:textId="77777777" w:rsidR="00DB04B2" w:rsidRPr="00A522A0" w:rsidRDefault="00DB04B2" w:rsidP="00555AEF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ники (Информация о работниках)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069EF501" w14:textId="77777777" w:rsidR="00DB04B2" w:rsidRPr="00A522A0" w:rsidRDefault="00DB04B2" w:rsidP="00555AEF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йти (выход из программы)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1B29DA64" w14:textId="77777777" w:rsidR="00DB04B2" w:rsidRDefault="00DB04B2" w:rsidP="00555AEF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талог (представлен каталог товаров по выбору)</w:t>
      </w:r>
      <w:r w:rsidRPr="00E631B4">
        <w:rPr>
          <w:rFonts w:ascii="Times New Roman" w:hAnsi="Times New Roman"/>
          <w:sz w:val="28"/>
          <w:szCs w:val="28"/>
          <w:lang w:eastAsia="ru-RU"/>
        </w:rPr>
        <w:t>;</w:t>
      </w:r>
    </w:p>
    <w:p w14:paraId="2FABFC8E" w14:textId="77777777" w:rsidR="00DB04B2" w:rsidRDefault="00DB04B2" w:rsidP="00555AEF">
      <w:pPr>
        <w:pStyle w:val="a3"/>
        <w:widowControl w:val="0"/>
        <w:shd w:val="clear" w:color="auto" w:fill="FFFFFF"/>
        <w:spacing w:after="0" w:line="360" w:lineRule="auto"/>
        <w:ind w:left="708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ередине расположены кнопки, которые вызывают каталог товаров </w:t>
      </w:r>
    </w:p>
    <w:p w14:paraId="74049F56" w14:textId="77777777" w:rsidR="00DB04B2" w:rsidRDefault="00DB04B2" w:rsidP="00555AEF">
      <w:pPr>
        <w:pStyle w:val="a3"/>
        <w:widowControl w:val="0"/>
        <w:shd w:val="clear" w:color="auto" w:fill="FFFFFF"/>
        <w:spacing w:after="0" w:line="360" w:lineRule="auto"/>
        <w:ind w:left="708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левом нижним углу расположены разделы</w:t>
      </w:r>
      <w:r w:rsidRPr="00D642C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70619895" w14:textId="77777777" w:rsidR="00DB04B2" w:rsidRPr="00A522A0" w:rsidRDefault="00DB04B2" w:rsidP="00555AEF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прос-ответ (Вопросы-ответы компании)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6B276D29" w14:textId="77777777" w:rsidR="00DB04B2" w:rsidRDefault="00DB04B2" w:rsidP="00555AEF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ники (Информация о работниках)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6293A06C" w14:textId="77777777" w:rsidR="00DB04B2" w:rsidRPr="00D642CE" w:rsidRDefault="00DB04B2" w:rsidP="00555AEF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сти (Товар уходит в корзину)</w:t>
      </w:r>
    </w:p>
    <w:p w14:paraId="547E4A0A" w14:textId="77777777" w:rsidR="00DB04B2" w:rsidRPr="00E631B4" w:rsidRDefault="00DB04B2" w:rsidP="00555AEF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возврата из главного окна на окно авторизации нажмите кнопку «Выйти», расположенную в правом верхнем углу.</w:t>
      </w:r>
    </w:p>
    <w:p w14:paraId="0BEB56AD" w14:textId="77777777" w:rsidR="00DB04B2" w:rsidRPr="00E631B4" w:rsidRDefault="00DB04B2" w:rsidP="00555AEF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закрытия главного окна нажмите кнопку «</w:t>
      </w:r>
      <w:r>
        <w:rPr>
          <w:rFonts w:ascii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sz w:val="28"/>
          <w:szCs w:val="28"/>
          <w:lang w:eastAsia="ru-RU"/>
        </w:rPr>
        <w:t>» в правом верхнем углу экрана.</w:t>
      </w:r>
    </w:p>
    <w:p w14:paraId="5A5FEA98" w14:textId="761E5E59" w:rsidR="00D642CE" w:rsidRDefault="00FA6FA8" w:rsidP="00555AEF">
      <w:pPr>
        <w:pStyle w:val="afe"/>
        <w:widowControl w:val="0"/>
        <w:shd w:val="clear" w:color="auto" w:fill="FFFFFF"/>
        <w:spacing w:before="0" w:after="0"/>
        <w:rPr>
          <w:lang w:eastAsia="ar-SA"/>
        </w:rPr>
      </w:pPr>
      <w:r w:rsidRPr="001F3990">
        <w:br w:type="page"/>
      </w:r>
    </w:p>
    <w:p w14:paraId="0612EBA3" w14:textId="645D545F" w:rsidR="00C52EC5" w:rsidRPr="001F3990" w:rsidRDefault="00FA6FA8" w:rsidP="00DB04B2">
      <w:pPr>
        <w:pStyle w:val="1"/>
        <w:widowControl w:val="0"/>
        <w:numPr>
          <w:ilvl w:val="0"/>
          <w:numId w:val="0"/>
        </w:numPr>
        <w:jc w:val="center"/>
      </w:pPr>
      <w:bookmarkStart w:id="22" w:name="__RefHeading___Toc94035246"/>
      <w:bookmarkEnd w:id="22"/>
      <w:r w:rsidRPr="001F3990">
        <w:lastRenderedPageBreak/>
        <w:t>ЗАКЛЮЧЕНИЕ</w:t>
      </w:r>
    </w:p>
    <w:p w14:paraId="2DE357AC" w14:textId="1E983A2B" w:rsidR="0030302F" w:rsidRPr="001F3990" w:rsidRDefault="0030302F" w:rsidP="00555AEF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С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едставляет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обо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аспределенное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иложение,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остоит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з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иложени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.NET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Framework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БД,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доступ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к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которо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существляетс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осредством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УБД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Microsoft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SQL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Server.</w:t>
      </w:r>
    </w:p>
    <w:p w14:paraId="05A73209" w14:textId="014F3562" w:rsidR="0030302F" w:rsidRDefault="0030302F" w:rsidP="00555AEF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В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курсово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аботе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оанализирована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едметна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бласть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пределены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требовани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к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С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редствам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его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азработки.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существлено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оектирование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еализаци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БД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нформацие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E120FA">
        <w:rPr>
          <w:rStyle w:val="apple-tab-span"/>
          <w:rFonts w:ascii="Times New Roman" w:hAnsi="Times New Roman"/>
          <w:sz w:val="28"/>
          <w:szCs w:val="28"/>
          <w:lang w:eastAsia="ru-RU"/>
        </w:rPr>
        <w:t>клиентах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,</w:t>
      </w:r>
      <w:r w:rsidR="00E120FA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покупок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120FA">
        <w:rPr>
          <w:rStyle w:val="apple-tab-span"/>
          <w:rFonts w:ascii="Times New Roman" w:hAnsi="Times New Roman"/>
          <w:sz w:val="28"/>
          <w:szCs w:val="28"/>
          <w:lang w:eastAsia="ru-RU"/>
        </w:rPr>
        <w:t>корзины</w:t>
      </w:r>
      <w:proofErr w:type="gramEnd"/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взаимодействующего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не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иложени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.NET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Framework.</w:t>
      </w:r>
    </w:p>
    <w:p w14:paraId="56BF9923" w14:textId="01B2994F" w:rsidR="00E120FA" w:rsidRPr="001F3990" w:rsidRDefault="00E120FA" w:rsidP="00555AEF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В курсовой работе было реализован программный продукт ИС «Компьютерный магазин» с покупкой товаров. </w:t>
      </w:r>
    </w:p>
    <w:p w14:paraId="7A3740DB" w14:textId="4E6830B4" w:rsidR="0030302F" w:rsidRPr="001F3990" w:rsidRDefault="0030302F" w:rsidP="00555AEF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сновным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нформационным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технологиями,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спользовавшимис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в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курсово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аботе,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являются:</w:t>
      </w:r>
    </w:p>
    <w:p w14:paraId="34C01D9A" w14:textId="43C1EA88" w:rsidR="0030302F" w:rsidRPr="001F3990" w:rsidRDefault="0030302F" w:rsidP="00555AEF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еляционные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БД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(Microsoft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SQL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Server)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технологи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бъектно-реляционного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оецировани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to</w:t>
      </w:r>
      <w:proofErr w:type="spellEnd"/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SQL;</w:t>
      </w:r>
    </w:p>
    <w:p w14:paraId="493C6327" w14:textId="455F2BEA" w:rsidR="0030302F" w:rsidRPr="001F3990" w:rsidRDefault="0030302F" w:rsidP="00555AEF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ограммирование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на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овременных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языках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высокого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уровн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(Visual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C#);</w:t>
      </w:r>
    </w:p>
    <w:p w14:paraId="2CB4B094" w14:textId="52A9B3C3" w:rsidR="0030302F" w:rsidRDefault="0030302F" w:rsidP="00555AEF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UML-моделирование;</w:t>
      </w:r>
    </w:p>
    <w:p w14:paraId="75495C56" w14:textId="77777777" w:rsidR="00555AEF" w:rsidRPr="007A694B" w:rsidRDefault="00555AEF" w:rsidP="00555A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94B">
        <w:rPr>
          <w:rFonts w:ascii="Times New Roman" w:eastAsia="Times New Roman" w:hAnsi="Times New Roman"/>
          <w:sz w:val="28"/>
          <w:szCs w:val="28"/>
          <w:lang w:eastAsia="ru-RU"/>
        </w:rPr>
        <w:t>Подробно описан и проиллюстрирован функционал и структура самого модуля, а также проведено тестирование готового программного продукта. В последнюю очередь была составлена сопутствующая документация: руководство пользователя и протокол испытаний ИС.</w:t>
      </w:r>
    </w:p>
    <w:p w14:paraId="53621841" w14:textId="77777777" w:rsidR="00555AEF" w:rsidRPr="001F3990" w:rsidRDefault="00555AEF" w:rsidP="0012435D">
      <w:pPr>
        <w:widowControl w:val="0"/>
        <w:spacing w:before="100" w:beforeAutospacing="1" w:after="100" w:afterAutospacing="1" w:line="240" w:lineRule="auto"/>
        <w:rPr>
          <w:rStyle w:val="apple-tab-span"/>
          <w:rFonts w:ascii="Times New Roman" w:hAnsi="Times New Roman"/>
          <w:sz w:val="28"/>
          <w:szCs w:val="28"/>
          <w:lang w:eastAsia="ru-RU"/>
        </w:rPr>
      </w:pPr>
    </w:p>
    <w:p w14:paraId="5133D0D7" w14:textId="77777777" w:rsidR="00C52EC5" w:rsidRPr="001F3990" w:rsidRDefault="00FA6FA8" w:rsidP="0012435D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</w:rPr>
      </w:pPr>
      <w:r w:rsidRPr="001F3990">
        <w:rPr>
          <w:rStyle w:val="apple-tab-span"/>
          <w:rFonts w:ascii="Times New Roman" w:hAnsi="Times New Roman"/>
          <w:sz w:val="28"/>
          <w:szCs w:val="28"/>
        </w:rPr>
        <w:br w:type="page"/>
      </w:r>
    </w:p>
    <w:p w14:paraId="4BDF9FC5" w14:textId="61D0246E" w:rsidR="00C52EC5" w:rsidRPr="001F3990" w:rsidRDefault="00FA6FA8" w:rsidP="0012435D">
      <w:pPr>
        <w:pStyle w:val="1"/>
        <w:widowControl w:val="0"/>
        <w:ind w:firstLine="0"/>
        <w:jc w:val="center"/>
      </w:pPr>
      <w:bookmarkStart w:id="23" w:name="__RefHeading___Toc94035247"/>
      <w:bookmarkEnd w:id="23"/>
      <w:r w:rsidRPr="001F3990">
        <w:lastRenderedPageBreak/>
        <w:t>СПИСОК</w:t>
      </w:r>
      <w:r w:rsidR="0012435D" w:rsidRPr="001F3990">
        <w:t xml:space="preserve"> </w:t>
      </w:r>
      <w:r w:rsidRPr="001F3990">
        <w:t>ИСПОЛЬЗОВАННЫХ</w:t>
      </w:r>
      <w:r w:rsidR="0012435D" w:rsidRPr="001F3990">
        <w:t xml:space="preserve"> </w:t>
      </w:r>
      <w:r w:rsidRPr="001F3990">
        <w:t>ИСТОЧНИКОВ</w:t>
      </w:r>
    </w:p>
    <w:p w14:paraId="5D013656" w14:textId="77777777" w:rsidR="00C52EC5" w:rsidRPr="001F3990" w:rsidRDefault="00C52EC5" w:rsidP="0012435D">
      <w:pPr>
        <w:pStyle w:val="afe"/>
        <w:widowControl w:val="0"/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AE22534" w14:textId="3A057B55" w:rsidR="0030302F" w:rsidRPr="001F3990" w:rsidRDefault="0030302F" w:rsidP="0012435D">
      <w:pPr>
        <w:pStyle w:val="a3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4" w:name="__RefHeading___Toc94035248"/>
      <w:r w:rsidRPr="001F3990">
        <w:rPr>
          <w:rFonts w:ascii="Times New Roman" w:hAnsi="Times New Roman"/>
          <w:sz w:val="28"/>
          <w:szCs w:val="28"/>
        </w:rPr>
        <w:t>ГОСТ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34.601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-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90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нформационная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ехнология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омплекс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тандартов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н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автоматизированны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истемы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Автоматизированны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истемы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тади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оздания;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</w:p>
    <w:p w14:paraId="30BA2D09" w14:textId="0D7F9C31" w:rsidR="0030302F" w:rsidRPr="001F3990" w:rsidRDefault="0030302F" w:rsidP="0012435D">
      <w:pPr>
        <w:pStyle w:val="a3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ГОСТ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34.602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-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2020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нформационная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ехнология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омплекс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тандартов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н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автоматизированны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истемы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ехническо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задани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н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оздани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автоматизированной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истемы;</w:t>
      </w:r>
    </w:p>
    <w:p w14:paraId="715E7062" w14:textId="13DCFDF5" w:rsidR="0030302F" w:rsidRPr="001F3990" w:rsidRDefault="0030302F" w:rsidP="0012435D">
      <w:pPr>
        <w:pStyle w:val="a3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ГОСТ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19.201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-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78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ЕСПД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ехническо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задание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ребования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одержанию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формлению;</w:t>
      </w:r>
    </w:p>
    <w:p w14:paraId="4F0A4FB2" w14:textId="0B3B5EB8" w:rsidR="0030302F" w:rsidRPr="001F3990" w:rsidRDefault="0030302F" w:rsidP="0012435D">
      <w:pPr>
        <w:pStyle w:val="a3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ГОСТ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19.202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-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78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ЕСПД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пецификация.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ребования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одержанию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формлению;</w:t>
      </w:r>
    </w:p>
    <w:p w14:paraId="59A02F50" w14:textId="596CDE2E" w:rsidR="0030302F" w:rsidRPr="001F3990" w:rsidRDefault="0030302F" w:rsidP="0012435D">
      <w:pPr>
        <w:pStyle w:val="aff2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3990">
        <w:rPr>
          <w:sz w:val="28"/>
          <w:szCs w:val="28"/>
        </w:rPr>
        <w:t>ГОСТ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Р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ИСО/МЭК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12207.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Процессы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жизненного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цикла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программных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средств;</w:t>
      </w:r>
    </w:p>
    <w:p w14:paraId="7143ED1F" w14:textId="0DF4E5E0" w:rsidR="0030302F" w:rsidRPr="001F3990" w:rsidRDefault="0030302F" w:rsidP="0012435D">
      <w:pPr>
        <w:pStyle w:val="aff2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3990">
        <w:rPr>
          <w:sz w:val="28"/>
          <w:szCs w:val="28"/>
        </w:rPr>
        <w:t>СанПиН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1.2.3685-21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«Гигиенические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нормативы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и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требования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к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обеспечению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безопасности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и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(или)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безвредности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для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человека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факторов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среды</w:t>
      </w:r>
      <w:r w:rsidR="0012435D" w:rsidRPr="001F3990">
        <w:rPr>
          <w:sz w:val="28"/>
          <w:szCs w:val="28"/>
        </w:rPr>
        <w:t xml:space="preserve"> </w:t>
      </w:r>
      <w:r w:rsidRPr="001F3990">
        <w:rPr>
          <w:sz w:val="28"/>
          <w:szCs w:val="28"/>
        </w:rPr>
        <w:t>обитания»;</w:t>
      </w:r>
    </w:p>
    <w:p w14:paraId="04EDEBF2" w14:textId="368147B4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18A8A55A" w14:textId="18DC22D2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5030A3CF" w14:textId="75092E03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7C3725EB" w14:textId="6AB699E3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7A3A7A7E" w14:textId="307A3C98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5C7360C5" w14:textId="51543F54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280E6A96" w14:textId="4C1BB3A4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5DC7686D" w14:textId="45FE133C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3F34C561" w14:textId="6684F93F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165ACC04" w14:textId="34517F09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35833DFC" w14:textId="77777777" w:rsidR="0030302F" w:rsidRPr="001F3990" w:rsidRDefault="0030302F" w:rsidP="0012435D">
      <w:pPr>
        <w:pStyle w:val="afe"/>
        <w:widowControl w:val="0"/>
        <w:rPr>
          <w:lang w:eastAsia="ru-RU"/>
        </w:rPr>
      </w:pPr>
    </w:p>
    <w:p w14:paraId="227625BF" w14:textId="76AF1AE4" w:rsidR="00C52EC5" w:rsidRPr="001F3990" w:rsidRDefault="00FA6FA8" w:rsidP="0012435D">
      <w:pPr>
        <w:pStyle w:val="1"/>
        <w:widowControl w:val="0"/>
        <w:ind w:firstLine="0"/>
        <w:jc w:val="center"/>
      </w:pPr>
      <w:r w:rsidRPr="001F3990">
        <w:lastRenderedPageBreak/>
        <w:t>ПРИЛОЖЕНИЕ</w:t>
      </w:r>
      <w:r w:rsidR="0012435D" w:rsidRPr="001F3990">
        <w:t xml:space="preserve"> </w:t>
      </w:r>
      <w:r w:rsidRPr="001F3990">
        <w:t>А</w:t>
      </w:r>
      <w:bookmarkEnd w:id="24"/>
    </w:p>
    <w:p w14:paraId="2992DC71" w14:textId="769FA784" w:rsidR="00C52EC5" w:rsidRPr="001F3990" w:rsidRDefault="00FA6FA8" w:rsidP="0012435D">
      <w:pPr>
        <w:pStyle w:val="1"/>
        <w:widowControl w:val="0"/>
        <w:ind w:firstLine="0"/>
        <w:jc w:val="center"/>
      </w:pPr>
      <w:bookmarkStart w:id="25" w:name="__RefHeading___Toc94035249"/>
      <w:bookmarkEnd w:id="25"/>
      <w:r w:rsidRPr="001F3990">
        <w:t>ЛИСТИНГ</w:t>
      </w:r>
      <w:r w:rsidR="0012435D" w:rsidRPr="001F3990">
        <w:t xml:space="preserve"> </w:t>
      </w:r>
      <w:r w:rsidRPr="001F3990">
        <w:t>ПРОГРАММЫ</w:t>
      </w:r>
    </w:p>
    <w:p w14:paraId="06E7850C" w14:textId="6F05AF34" w:rsidR="0030302F" w:rsidRPr="001F3990" w:rsidRDefault="0030302F" w:rsidP="001243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3990">
        <w:rPr>
          <w:rFonts w:ascii="Times New Roman" w:eastAsia="Times New Roman" w:hAnsi="Times New Roman"/>
          <w:b/>
          <w:sz w:val="28"/>
          <w:szCs w:val="28"/>
          <w:lang w:eastAsia="ar-SA"/>
        </w:rPr>
        <w:t>Главное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ar-SA"/>
        </w:rPr>
        <w:t>окно</w:t>
      </w:r>
    </w:p>
    <w:p w14:paraId="25B9477E" w14:textId="77777777" w:rsidR="0030302F" w:rsidRPr="00555AEF" w:rsidRDefault="0030302F" w:rsidP="0012435D">
      <w:pPr>
        <w:widowControl w:val="0"/>
        <w:rPr>
          <w:rFonts w:ascii="Times New Roman" w:hAnsi="Times New Roman"/>
        </w:rPr>
      </w:pPr>
    </w:p>
    <w:p w14:paraId="7BD58DC4" w14:textId="74054C16" w:rsidR="0030302F" w:rsidRPr="00555AEF" w:rsidRDefault="0030302F" w:rsidP="00124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Window</w:t>
      </w:r>
      <w:r w:rsidR="0012435D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gramStart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x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: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ass</w:t>
      </w:r>
      <w:proofErr w:type="gramEnd"/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WpfApp7.pokypatelokno"</w:t>
      </w:r>
    </w:p>
    <w:p w14:paraId="4AAC83CD" w14:textId="0F78A83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xmlns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http://schemas.microsoft.com/winfx/2006/xaml/presentation"</w:t>
      </w:r>
    </w:p>
    <w:p w14:paraId="57492304" w14:textId="20F401D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xmlns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: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x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http://schemas.microsoft.com/</w:t>
      </w:r>
      <w:proofErr w:type="spell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winfx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/2006/</w:t>
      </w:r>
      <w:proofErr w:type="spell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xaml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</w:p>
    <w:p w14:paraId="2BD13E99" w14:textId="291F8E6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xmlns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: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d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http://schemas.microsoft.com/expression/blend/2008"</w:t>
      </w:r>
    </w:p>
    <w:p w14:paraId="155B4DE0" w14:textId="05F8503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xmlns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: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c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http://schemas.openxmlformats.org/markup-compatibility/2006"</w:t>
      </w:r>
    </w:p>
    <w:p w14:paraId="6AC73921" w14:textId="17628A0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xmlns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: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clr-namespace:WpfApp7"</w:t>
      </w:r>
    </w:p>
    <w:p w14:paraId="77E78E03" w14:textId="4C79D319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c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: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d"</w:t>
      </w:r>
    </w:p>
    <w:p w14:paraId="09400001" w14:textId="6468A26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Title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proofErr w:type="spell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okypatelokno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70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240"&gt;</w:t>
      </w:r>
    </w:p>
    <w:p w14:paraId="774CE407" w14:textId="5E165C1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Gri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BD4CD30" w14:textId="3126D0E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Grid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DD092F7" w14:textId="34A3C21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ы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1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ы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1.jpg"/&gt;</w:t>
      </w:r>
    </w:p>
    <w:p w14:paraId="15A2D01F" w14:textId="55BE231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Grid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2216E631" w14:textId="0342A03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789,13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2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5"&gt;</w:t>
      </w:r>
    </w:p>
    <w:p w14:paraId="6389B0BA" w14:textId="131AAAD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344DC1FD" w14:textId="36B823F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mageSource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pngtree-user-login-or-authenticate-icon-on-gray-background-flat-icon-ve-png-image_1786166.jpg"/&gt;</w:t>
      </w:r>
    </w:p>
    <w:p w14:paraId="2617C866" w14:textId="7E65D8B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796FC173" w14:textId="11FC95B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4F5D5528" w14:textId="5CABAA9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войти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785,46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3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2BFF00"/&gt;</w:t>
      </w:r>
    </w:p>
    <w:p w14:paraId="4A98CD73" w14:textId="0AF09B7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973,9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1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5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proofErr w:type="spell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Button_Click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&gt;</w:t>
      </w:r>
    </w:p>
    <w:p w14:paraId="630EA086" w14:textId="6D3A333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43311629" w14:textId="3FA2F61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mageSource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depositphotos_381512390-stock-illustration-arrows-comparison-icon.jpg"/&gt;</w:t>
      </w:r>
    </w:p>
    <w:p w14:paraId="4D2C08CC" w14:textId="03468EA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2D5A5526" w14:textId="5225C3DE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7D8160E0" w14:textId="0CD4356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Сравнение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956,42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7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8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2BFF00"/&gt;</w:t>
      </w:r>
    </w:p>
    <w:p w14:paraId="676E7BEA" w14:textId="7EC79E2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044,9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1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1"&gt;</w:t>
      </w:r>
    </w:p>
    <w:p w14:paraId="1494BAAB" w14:textId="4B1049B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28C9F2DC" w14:textId="593FAA1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download.png"/&gt;</w:t>
      </w:r>
    </w:p>
    <w:p w14:paraId="6676B95C" w14:textId="56A145EE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73B1FDA6" w14:textId="1955715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E5CB37B" w14:textId="2C5B242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Корзина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amp;#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x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;&amp;</w:t>
      </w:r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#xA;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032,40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8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2FFF06"/&gt;</w:t>
      </w:r>
    </w:p>
    <w:p w14:paraId="155E3800" w14:textId="46E77449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168,9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1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5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2"&gt;</w:t>
      </w:r>
    </w:p>
    <w:p w14:paraId="5A9701F5" w14:textId="36FA4E8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lastRenderedPageBreak/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6E33096A" w14:textId="6F8B4E7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images.png"/&gt;</w:t>
      </w:r>
    </w:p>
    <w:p w14:paraId="36FD198D" w14:textId="27DC9D8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26C9FB62" w14:textId="09952DD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2DBDAB2E" w14:textId="39873B6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Выйти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163,38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2BFF00"/&gt;</w:t>
      </w:r>
    </w:p>
    <w:p w14:paraId="605CCF9D" w14:textId="1E40A83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102,9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2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5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11"&gt;</w:t>
      </w:r>
    </w:p>
    <w:p w14:paraId="639593F2" w14:textId="3B2BF51E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7C59A9EA" w14:textId="6897CD0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mageSource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pngtree-vector-administration-icon-png-image_747092.jpg"/&gt;</w:t>
      </w:r>
    </w:p>
    <w:p w14:paraId="16D871A4" w14:textId="1A5D518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88C6F55" w14:textId="3DF00654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E97BFB0" w14:textId="59899FE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Работник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090,41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2BFF00"/&gt;</w:t>
      </w:r>
    </w:p>
    <w:p w14:paraId="6EA17211" w14:textId="512995F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proofErr w:type="spell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Категориии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0,36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4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3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RenderTransformOrigin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0.</w:t>
      </w:r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308,-</w:t>
      </w:r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1.949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2BFF00"/&gt;</w:t>
      </w:r>
    </w:p>
    <w:p w14:paraId="42A1D9AE" w14:textId="3814916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Популярные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категории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79,36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6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4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55FFBD"/&gt;</w:t>
      </w:r>
    </w:p>
    <w:p w14:paraId="5628CA71" w14:textId="3608EB2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60,31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"/&gt;</w:t>
      </w:r>
    </w:p>
    <w:p w14:paraId="75EB2FE8" w14:textId="32E194B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13,90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6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95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4"&gt;</w:t>
      </w:r>
    </w:p>
    <w:p w14:paraId="5A99D5D5" w14:textId="5DD4B35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AAD44A3" w14:textId="1B9A1CB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</w:t>
      </w:r>
      <w:proofErr w:type="spell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мультимедия</w:t>
      </w:r>
      <w:proofErr w:type="spellEnd"/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3.jpg"/&gt;</w:t>
      </w:r>
    </w:p>
    <w:p w14:paraId="442F0F82" w14:textId="6471E8C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C72D673" w14:textId="3547A95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3C99ED05" w14:textId="54DE08F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749,92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6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9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5"&gt;</w:t>
      </w:r>
    </w:p>
    <w:p w14:paraId="78269A3A" w14:textId="7887996E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7BF792DC" w14:textId="7872829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63CA026C" w14:textId="2F9BE2F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.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7CBD6DA" w14:textId="41D5546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/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</w:rPr>
        <w:t>МЫШТ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4.jpg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41FE5F6F" w14:textId="2696757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.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69FF0ED" w14:textId="476BC87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0EA9880" w14:textId="500472C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2E94FA0" w14:textId="21BA602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BA080E5" w14:textId="3C9304C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990,94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2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9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6"&gt;</w:t>
      </w:r>
    </w:p>
    <w:p w14:paraId="377DADE1" w14:textId="090A898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6B845EA9" w14:textId="1BDFDE8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0307600" w14:textId="4EFA98F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.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6E2BBA89" w14:textId="0BE0ADC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/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</w:rPr>
        <w:t>Уцеенненка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5.jpg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1EA00020" w14:textId="0889DFF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lastRenderedPageBreak/>
        <w:t xml:space="preserve">    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.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7B3183E5" w14:textId="5EFEEDE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359DD1D7" w14:textId="5773617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2880372" w14:textId="4672895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36F8D3D4" w14:textId="1F011C0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74,95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9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7"&gt;</w:t>
      </w:r>
    </w:p>
    <w:p w14:paraId="02E33454" w14:textId="31303A8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615B297E" w14:textId="18830AE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153C2B6" w14:textId="4A0995A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.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56174DF" w14:textId="379C6AB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/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</w:rPr>
        <w:t>Смартфона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2.jpg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6CD3DB2" w14:textId="6515E3AE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.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AC49ADC" w14:textId="36F95709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33759F2E" w14:textId="0672421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426868A8" w14:textId="36C8136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3A83C2E2" w14:textId="38DA5B6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6,95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95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1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RenderTransformOrigin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-3.</w:t>
      </w:r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375,-</w:t>
      </w:r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4.826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BorderBrush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70707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lack"&gt;</w:t>
      </w:r>
    </w:p>
    <w:p w14:paraId="6BD82760" w14:textId="1B1B24A4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E6B6E75" w14:textId="75AD860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1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ноут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.jpg"/&gt;</w:t>
      </w:r>
    </w:p>
    <w:p w14:paraId="5A795D96" w14:textId="72F6A44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7D083096" w14:textId="7940494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3E3CD650" w14:textId="3C3809C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915,10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4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13"&gt;</w:t>
      </w:r>
    </w:p>
    <w:p w14:paraId="3EF6A396" w14:textId="34530AC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16EE9A3F" w14:textId="1827637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-.jpg"/&gt;</w:t>
      </w:r>
    </w:p>
    <w:p w14:paraId="5AA013D0" w14:textId="2F8BAA3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4A2503DB" w14:textId="22DF789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911B49D" w14:textId="10C55F7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849,10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9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RenderTransformOrigin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0.519,0.58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12"&gt;</w:t>
      </w:r>
    </w:p>
    <w:p w14:paraId="074AAC87" w14:textId="6ADE0FD4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56C96114" w14:textId="78C91DF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Brush</w:t>
      </w:r>
      <w:proofErr w:type="spellEnd"/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ImageSourc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стрелец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.</w:t>
      </w:r>
      <w:proofErr w:type="spell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ng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/&gt;</w:t>
      </w:r>
    </w:p>
    <w:p w14:paraId="069E124A" w14:textId="0D1454A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.Backgroun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79304213" w14:textId="127A8E1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4B63BEA6" w14:textId="03DCC23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Frame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gram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x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: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Name</w:t>
      </w:r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frametimer231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13,170,45,45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Navigate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proofErr w:type="spell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Frame_Navigate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NavigationUIVisibilit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Hidden"/&gt;</w:t>
      </w:r>
    </w:p>
    <w:p w14:paraId="4C95C7F0" w14:textId="6EB62B89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order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BorderBrush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BorderThickness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6,170,760,265"/&gt;</w:t>
      </w:r>
    </w:p>
    <w:p w14:paraId="29240FAA" w14:textId="3DFC036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order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BorderBrush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BorderThickness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4,233,1016,304"/&gt;</w:t>
      </w:r>
    </w:p>
    <w:p w14:paraId="6779BF8D" w14:textId="0012102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Иван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0,290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4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RenderTransformOrigin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0.486,0.759"/&gt;</w:t>
      </w:r>
    </w:p>
    <w:p w14:paraId="44B67969" w14:textId="036ADA9E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Иванович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0,339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4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0"/&gt;</w:t>
      </w:r>
    </w:p>
    <w:p w14:paraId="275C8E48" w14:textId="6A908DB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Алексеевич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0,241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4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0"/&gt;</w:t>
      </w:r>
    </w:p>
    <w:p w14:paraId="24CB3188" w14:textId="6297C89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lastRenderedPageBreak/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_________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0,306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4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0"/&gt;</w:t>
      </w:r>
    </w:p>
    <w:p w14:paraId="2237EBED" w14:textId="48806CA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____________________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0,257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4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0"/&gt;</w:t>
      </w:r>
    </w:p>
    <w:p w14:paraId="56629B71" w14:textId="4001CE6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__________________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40,355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4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0"/&gt;</w:t>
      </w:r>
    </w:p>
    <w:p w14:paraId="1FF22EAC" w14:textId="4923F5C4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Профиль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amp;#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x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;&amp;</w:t>
      </w:r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#xA;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4,183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14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0"/&gt;</w:t>
      </w:r>
    </w:p>
    <w:p w14:paraId="28F53030" w14:textId="5209A15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61,239,1030,447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Source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20d600dd79c74b47a39ec029235fa3a1.jpg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Stretc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Fill"/&gt;</w:t>
      </w:r>
    </w:p>
    <w:p w14:paraId="614661A6" w14:textId="192D814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Вопрос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-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ответ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6,439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44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Back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x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: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Null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}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16"/&gt;</w:t>
      </w:r>
    </w:p>
    <w:p w14:paraId="641D10B1" w14:textId="4FEF5D9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Приобрести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amp;#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xD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;&amp;</w:t>
      </w:r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#xA;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6,589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44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Back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{</w:t>
      </w:r>
      <w:proofErr w:type="spell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x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: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Null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}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15"/&gt;</w:t>
      </w:r>
    </w:p>
    <w:p w14:paraId="4A164C03" w14:textId="5F56B7D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Button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Работники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Магазина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36,514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Widt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444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5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Back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x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: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Null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}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68ED0F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Family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imes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Roman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ntSize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lick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Button_Click_14"/&gt;</w:t>
      </w:r>
    </w:p>
    <w:p w14:paraId="546EF6A4" w14:textId="49040D8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Image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70,244,1030,32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Source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/20d600dd79c74b47a39ec029235fa3a1.jpg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Stretch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Fill"/&gt;</w:t>
      </w:r>
    </w:p>
    <w:p w14:paraId="3FF8CC77" w14:textId="326CF7D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ВП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922,44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2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2BFF00"/&gt;</w:t>
      </w:r>
    </w:p>
    <w:p w14:paraId="46C8D7BB" w14:textId="4F0BEB2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Label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Conten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</w:rPr>
        <w:t>Каталог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orizont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Left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Margin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846,44,0,0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VerticalAlignment</w:t>
      </w:r>
      <w:proofErr w:type="spell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Top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Height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23"</w:t>
      </w:r>
      <w:r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FF0000"/>
          <w:sz w:val="19"/>
          <w:szCs w:val="19"/>
          <w:lang w:val="en-US"/>
        </w:rPr>
        <w:t>Foregroun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="#FF2BFF00"/&gt;</w:t>
      </w:r>
    </w:p>
    <w:p w14:paraId="22090D5B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50522F87" w14:textId="2304795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="0030302F"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Grid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7BF63537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lt;/</w:t>
      </w:r>
      <w:r w:rsidRPr="00555AEF">
        <w:rPr>
          <w:rFonts w:ascii="Times New Roman" w:eastAsia="DejaVu Sans" w:hAnsi="Times New Roman"/>
          <w:color w:val="A31515"/>
          <w:sz w:val="19"/>
          <w:szCs w:val="19"/>
          <w:lang w:val="en-US"/>
        </w:rPr>
        <w:t>Window</w:t>
      </w: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&gt;</w:t>
      </w:r>
    </w:p>
    <w:p w14:paraId="021F9C8B" w14:textId="747DA730" w:rsidR="00C52EC5" w:rsidRPr="00555AEF" w:rsidRDefault="00C52EC5" w:rsidP="00555A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14:paraId="5A64E82F" w14:textId="5752ACAE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;</w:t>
      </w:r>
    </w:p>
    <w:p w14:paraId="6C2C2E2F" w14:textId="2ED54BE9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75F4BC7A" w14:textId="4282DF16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Linq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48EF9AD1" w14:textId="0C3758B6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Text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2B131F91" w14:textId="04DCD0F2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17AEB6C6" w14:textId="451D746B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Window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24A68D24" w14:textId="4B979591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2481754C" w14:textId="0737546C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157DA892" w14:textId="6CAFF0E9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10B8B937" w14:textId="5E327BCA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19A63419" w14:textId="63DEA36F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182950A4" w14:textId="3A4D8451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040767D7" w14:textId="27D57AAF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using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;</w:t>
      </w:r>
    </w:p>
    <w:p w14:paraId="2B2768CA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21EBE460" w14:textId="16C52469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amespace</w:t>
      </w:r>
      <w:r w:rsidR="0012435D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0E3B46" w:rsidRPr="00555AEF">
        <w:rPr>
          <w:rFonts w:ascii="Times New Roman" w:eastAsia="DejaVu Sans" w:hAnsi="Times New Roman"/>
          <w:color w:val="000000"/>
          <w:sz w:val="19"/>
          <w:szCs w:val="19"/>
        </w:rPr>
        <w:t>Компьютерный</w:t>
      </w:r>
      <w:r w:rsidR="000E3B46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0E3B46" w:rsidRPr="00555AEF">
        <w:rPr>
          <w:rFonts w:ascii="Times New Roman" w:eastAsia="DejaVu Sans" w:hAnsi="Times New Roman"/>
          <w:color w:val="000000"/>
          <w:sz w:val="19"/>
          <w:szCs w:val="19"/>
        </w:rPr>
        <w:t>магазин</w:t>
      </w:r>
    </w:p>
    <w:p w14:paraId="71A50C4A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63D575C8" w14:textId="7F40FBC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</w:t>
      </w:r>
      <w:r w:rsidR="0030302F" w:rsidRPr="00555AEF">
        <w:rPr>
          <w:rFonts w:ascii="Times New Roman" w:eastAsia="DejaVu Sans" w:hAnsi="Times New Roman"/>
          <w:color w:val="808080"/>
          <w:sz w:val="19"/>
          <w:szCs w:val="19"/>
          <w:lang w:val="en-US"/>
        </w:rPr>
        <w:t>///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808080"/>
          <w:sz w:val="19"/>
          <w:szCs w:val="19"/>
          <w:lang w:val="en-US"/>
        </w:rPr>
        <w:t>&lt;summary&gt;</w:t>
      </w:r>
    </w:p>
    <w:p w14:paraId="0F146016" w14:textId="21CE6DA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lastRenderedPageBreak/>
        <w:t xml:space="preserve">    </w:t>
      </w:r>
      <w:r w:rsidR="0030302F" w:rsidRPr="00555AEF">
        <w:rPr>
          <w:rFonts w:ascii="Times New Roman" w:eastAsia="DejaVu Sans" w:hAnsi="Times New Roman"/>
          <w:color w:val="808080"/>
          <w:sz w:val="19"/>
          <w:szCs w:val="19"/>
          <w:lang w:val="en-US"/>
        </w:rPr>
        <w:t>///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</w:rPr>
        <w:t>Логика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</w:rPr>
        <w:t>взаимодействия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</w:rPr>
        <w:t>для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pokypatelokno.xaml</w:t>
      </w:r>
      <w:proofErr w:type="spellEnd"/>
    </w:p>
    <w:p w14:paraId="1BB6EB16" w14:textId="4EB958C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</w:t>
      </w:r>
      <w:r w:rsidR="0030302F" w:rsidRPr="00555AEF">
        <w:rPr>
          <w:rFonts w:ascii="Times New Roman" w:eastAsia="DejaVu Sans" w:hAnsi="Times New Roman"/>
          <w:color w:val="808080"/>
          <w:sz w:val="19"/>
          <w:szCs w:val="19"/>
          <w:lang w:val="en-US"/>
        </w:rPr>
        <w:t>///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808080"/>
          <w:sz w:val="19"/>
          <w:szCs w:val="19"/>
          <w:lang w:val="en-US"/>
        </w:rPr>
        <w:t>&lt;/summary&gt;</w:t>
      </w:r>
    </w:p>
    <w:p w14:paraId="53655C38" w14:textId="02908A9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ublic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artial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class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2B91AF"/>
          <w:sz w:val="19"/>
          <w:szCs w:val="19"/>
          <w:lang w:val="en-US"/>
        </w:rPr>
        <w:t>pokypatelokno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:</w:t>
      </w:r>
      <w:proofErr w:type="gram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Window</w:t>
      </w:r>
    </w:p>
    <w:p w14:paraId="728FB725" w14:textId="5E50B7B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0E71E860" w14:textId="0EA6C7B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ublic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2B91AF"/>
          <w:sz w:val="19"/>
          <w:szCs w:val="19"/>
          <w:lang w:val="en-US"/>
        </w:rPr>
        <w:t>pokypatelokno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)</w:t>
      </w:r>
    </w:p>
    <w:p w14:paraId="42EC6DF0" w14:textId="770BE94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03425979" w14:textId="504880C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InitializeComponent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);</w:t>
      </w:r>
    </w:p>
    <w:p w14:paraId="236F1CCC" w14:textId="73F3171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</w:p>
    <w:p w14:paraId="78B08D88" w14:textId="273B45D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28329FEE" w14:textId="0293E37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ublic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enum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2B91AF"/>
          <w:sz w:val="19"/>
          <w:szCs w:val="19"/>
          <w:lang w:val="en-US"/>
        </w:rPr>
        <w:t>pages</w:t>
      </w:r>
    </w:p>
    <w:p w14:paraId="392E3B50" w14:textId="169E60A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3DA63B56" w14:textId="1B5A766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1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2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3</w:t>
      </w:r>
    </w:p>
    <w:p w14:paraId="2D3F32D4" w14:textId="6D451A7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6C8DA7A9" w14:textId="24730EF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ublic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OpenPage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s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s)</w:t>
      </w:r>
    </w:p>
    <w:p w14:paraId="1165E486" w14:textId="0AF944C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0CFCB256" w14:textId="5DA4EF3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if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pages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==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s.page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1)</w:t>
      </w:r>
    </w:p>
    <w:p w14:paraId="555255EC" w14:textId="325C98C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52B71FEA" w14:textId="0A9DD40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frametimer231.Navigate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1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this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));</w:t>
      </w:r>
    </w:p>
    <w:p w14:paraId="56504466" w14:textId="643B0A0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605CE893" w14:textId="7C2693C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if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pages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==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s.page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2)</w:t>
      </w:r>
    </w:p>
    <w:p w14:paraId="67534257" w14:textId="6C878914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0024F5E0" w14:textId="31E6606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frametimer231.Navigate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2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this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));</w:t>
      </w:r>
    </w:p>
    <w:p w14:paraId="24F945ED" w14:textId="5AAA5F8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09FC6DBE" w14:textId="7A019D29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if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pages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==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s.page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3)</w:t>
      </w:r>
    </w:p>
    <w:p w14:paraId="340ACF51" w14:textId="4C0C010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1DC0203C" w14:textId="7A281BA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frametimer231.Navigate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3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this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));</w:t>
      </w:r>
    </w:p>
    <w:p w14:paraId="6EA14E0C" w14:textId="1C6B6689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3D3C21AA" w14:textId="6966A0F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46E4419C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3DB5E91F" w14:textId="378B2CC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Click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06BD0FE0" w14:textId="024395A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1E16AE0A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671F68CF" w14:textId="341E7E8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3B04A95D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3CE2184C" w14:textId="0BB3955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1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48CAE856" w14:textId="1630D74E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2B400515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520FC84D" w14:textId="59B080D4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42840B5D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5EB4BD02" w14:textId="04574A6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2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56C3E7D7" w14:textId="7457FE6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34A21572" w14:textId="49F7CD8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this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</w:p>
    <w:p w14:paraId="491D974C" w14:textId="5B44981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0F421322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74E4AEA1" w14:textId="19617B9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lastRenderedPageBreak/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3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040C47EF" w14:textId="7E21E26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66304F99" w14:textId="34DAEC0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this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</w:p>
    <w:p w14:paraId="666A8E20" w14:textId="754D760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aphasti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p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=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aphasti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);</w:t>
      </w:r>
    </w:p>
    <w:p w14:paraId="20DB50E5" w14:textId="248CEAD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p.Show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</w:p>
    <w:p w14:paraId="18BB30EB" w14:textId="65E292E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60506509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0740F6EB" w14:textId="593D4DD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4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624D5762" w14:textId="7609D22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4C1E256A" w14:textId="74AE700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OpenPage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s.page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2);</w:t>
      </w:r>
    </w:p>
    <w:p w14:paraId="3B8E330B" w14:textId="37C47A1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this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</w:p>
    <w:p w14:paraId="5948F72D" w14:textId="484BF7F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aphasti</w:t>
      </w:r>
      <w:proofErr w:type="spellEnd"/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p</w:t>
      </w:r>
      <w:proofErr w:type="spellEnd"/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=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aphasti</w:t>
      </w:r>
      <w:proofErr w:type="spell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);</w:t>
      </w:r>
    </w:p>
    <w:p w14:paraId="5F3F4C71" w14:textId="22D3F7F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p.Show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</w:p>
    <w:p w14:paraId="1A6475C0" w14:textId="350A4EB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1B061367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5323294A" w14:textId="0E8307C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5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06F3D1AE" w14:textId="11AF5989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52BFB2DD" w14:textId="0ACCACD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OpenPage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s.page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1);</w:t>
      </w:r>
    </w:p>
    <w:p w14:paraId="1F3D9A09" w14:textId="7D846794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this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</w:p>
    <w:p w14:paraId="194B0544" w14:textId="3AFFD38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aphasti</w:t>
      </w:r>
      <w:proofErr w:type="spellEnd"/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p</w:t>
      </w:r>
      <w:proofErr w:type="spellEnd"/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=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aphasti</w:t>
      </w:r>
      <w:proofErr w:type="spell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);</w:t>
      </w:r>
    </w:p>
    <w:p w14:paraId="6E15CBCE" w14:textId="0915382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p.Show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</w:p>
    <w:p w14:paraId="55389053" w14:textId="3586967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7605AEF8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531652BC" w14:textId="76D2B709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6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1A70CCD7" w14:textId="54EB1E6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746F2613" w14:textId="4CCA6F4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OpenPage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s.page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3);</w:t>
      </w:r>
    </w:p>
    <w:p w14:paraId="67149C2A" w14:textId="745C220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this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</w:p>
    <w:p w14:paraId="1CB7DB70" w14:textId="54353F49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aphasti</w:t>
      </w:r>
      <w:proofErr w:type="spellEnd"/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p</w:t>
      </w:r>
      <w:proofErr w:type="spellEnd"/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=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aphasti</w:t>
      </w:r>
      <w:proofErr w:type="spell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);</w:t>
      </w:r>
    </w:p>
    <w:p w14:paraId="546A2BE8" w14:textId="4AC0BFD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p.Show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</w:p>
    <w:p w14:paraId="0823436B" w14:textId="7F2F4ED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4BDE1512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21DB2C08" w14:textId="1AE5C3A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7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7034F63C" w14:textId="59167B9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3AD75901" w14:textId="2CB9500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OpenPage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s.page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2);</w:t>
      </w:r>
    </w:p>
    <w:p w14:paraId="727E42EB" w14:textId="1C0EC60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this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</w:p>
    <w:p w14:paraId="70DA1D1E" w14:textId="7C6F4C6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aphasti</w:t>
      </w:r>
      <w:proofErr w:type="spellEnd"/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p</w:t>
      </w:r>
      <w:proofErr w:type="spellEnd"/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=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aphasti</w:t>
      </w:r>
      <w:proofErr w:type="spell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);</w:t>
      </w:r>
    </w:p>
    <w:p w14:paraId="7A9BE987" w14:textId="33248C3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p.Show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</w:p>
    <w:p w14:paraId="4A5AD3F5" w14:textId="19E0650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198237D8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33A52B24" w14:textId="26538C3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8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6274DD77" w14:textId="6B372B4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386112D2" w14:textId="58A65F6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this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</w:p>
    <w:p w14:paraId="7F1BCE0A" w14:textId="1EDBD98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aphasti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p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=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aphasti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);</w:t>
      </w:r>
    </w:p>
    <w:p w14:paraId="68BC47F9" w14:textId="2637723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p.Show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</w:p>
    <w:p w14:paraId="1A21FC7E" w14:textId="6F86E94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lastRenderedPageBreak/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24E029DE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46B2F70D" w14:textId="7887D95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9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5ABC798C" w14:textId="558C8CD4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0B8FE92C" w14:textId="1337F10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this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</w:p>
    <w:p w14:paraId="2AF0F362" w14:textId="0AF7DCD3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aphasti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p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=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aphasti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);</w:t>
      </w:r>
    </w:p>
    <w:p w14:paraId="78B5CB7E" w14:textId="21B22B0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zp.Show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</w:p>
    <w:p w14:paraId="714C9941" w14:textId="706AF48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22A055D1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7C08E87F" w14:textId="32FC150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10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7CCC4B77" w14:textId="0A93B84E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447813D5" w14:textId="768AFBC5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OpenPage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ages.page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1);</w:t>
      </w:r>
    </w:p>
    <w:p w14:paraId="4D9DB91B" w14:textId="4929838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</w:t>
      </w:r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 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this</w:t>
      </w:r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.Close</w:t>
      </w:r>
      <w:proofErr w:type="spell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</w:p>
    <w:p w14:paraId="36D31BC6" w14:textId="469A088F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</w:t>
      </w:r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 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aphasti</w:t>
      </w:r>
      <w:proofErr w:type="spellEnd"/>
      <w:proofErr w:type="gramEnd"/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p</w:t>
      </w:r>
      <w:proofErr w:type="spellEnd"/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=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aphasti</w:t>
      </w:r>
      <w:proofErr w:type="spell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</w:p>
    <w:p w14:paraId="5BDD4209" w14:textId="57DB416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zp.Show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>();</w:t>
      </w:r>
      <w:r w:rsidRPr="00555AEF">
        <w:rPr>
          <w:rFonts w:ascii="Times New Roman" w:eastAsia="DejaVu Sans" w:hAnsi="Times New Roman"/>
          <w:color w:val="008000"/>
          <w:sz w:val="19"/>
          <w:szCs w:val="19"/>
          <w:lang w:val="en-US"/>
        </w:rPr>
        <w:t xml:space="preserve"> </w:t>
      </w:r>
    </w:p>
    <w:p w14:paraId="523B3B92" w14:textId="23FCAB0D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456923E2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6D9278C1" w14:textId="5BA248C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11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272F7448" w14:textId="41638A1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628CC4D9" w14:textId="484D70A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this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</w:p>
    <w:p w14:paraId="4D6898BD" w14:textId="099617E9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Window3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win3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=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Window3();</w:t>
      </w:r>
    </w:p>
    <w:p w14:paraId="40B877AE" w14:textId="194EEA6B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win3.Show();</w:t>
      </w:r>
    </w:p>
    <w:p w14:paraId="7FD43310" w14:textId="18B4DCA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0AB7D963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4A1B6615" w14:textId="5D449F60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12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18281989" w14:textId="7AEA5FF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55685171" w14:textId="016B731E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this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</w:p>
    <w:p w14:paraId="1E09507E" w14:textId="006252CA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okupkazapchastei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k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=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new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okupkazapchastei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);</w:t>
      </w:r>
    </w:p>
    <w:p w14:paraId="6661AF96" w14:textId="6BCDD81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pk.Show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</w:p>
    <w:p w14:paraId="4C9A0813" w14:textId="0CE0F6B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4C34A109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1A12B1D6" w14:textId="6BB64054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Frame_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Navigated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ystem.Windows.Navigation.Navigation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5A3D10DE" w14:textId="783AB448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73BD0257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350FC0D0" w14:textId="317EC37C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3864B31F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0A3871A6" w14:textId="1F6D9E1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ListView_</w:t>
      </w:r>
      <w:proofErr w:type="gram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lectionChanged</w:t>
      </w:r>
      <w:proofErr w:type="spell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</w:t>
      </w:r>
      <w:proofErr w:type="gramEnd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lectionChang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326CA86D" w14:textId="4B675257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0D861D24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6D18A2C0" w14:textId="728D648E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}</w:t>
      </w:r>
    </w:p>
    <w:p w14:paraId="65289430" w14:textId="77777777" w:rsidR="0030302F" w:rsidRPr="00555AEF" w:rsidRDefault="0030302F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</w:p>
    <w:p w14:paraId="60C9D9C4" w14:textId="75132CC6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private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void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Button_Click_13(</w:t>
      </w:r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object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sender,</w:t>
      </w: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RoutedEventArgs</w:t>
      </w:r>
      <w:proofErr w:type="spellEnd"/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e)</w:t>
      </w:r>
    </w:p>
    <w:p w14:paraId="3AB4165C" w14:textId="4942D1D1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{</w:t>
      </w:r>
    </w:p>
    <w:p w14:paraId="1383C6EA" w14:textId="73006FA2" w:rsidR="0030302F" w:rsidRPr="00555AEF" w:rsidRDefault="0012435D" w:rsidP="00555A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19"/>
          <w:szCs w:val="19"/>
          <w:lang w:val="en-US"/>
        </w:rPr>
      </w:pPr>
      <w:r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30302F" w:rsidRPr="00555AEF">
        <w:rPr>
          <w:rFonts w:ascii="Times New Roman" w:eastAsia="DejaVu Sans" w:hAnsi="Times New Roman"/>
          <w:color w:val="0000FF"/>
          <w:sz w:val="19"/>
          <w:szCs w:val="19"/>
          <w:lang w:val="en-US"/>
        </w:rPr>
        <w:t>this</w:t>
      </w:r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="0030302F" w:rsidRPr="00555AEF">
        <w:rPr>
          <w:rFonts w:ascii="Times New Roman" w:eastAsia="DejaVu Sans" w:hAnsi="Times New Roman"/>
          <w:color w:val="000000"/>
          <w:sz w:val="19"/>
          <w:szCs w:val="19"/>
          <w:lang w:val="en-US"/>
        </w:rPr>
        <w:t>();</w:t>
      </w:r>
    </w:p>
    <w:sectPr w:rsidR="0030302F" w:rsidRPr="00555AEF" w:rsidSect="00D6203F">
      <w:footerReference w:type="default" r:id="rId38"/>
      <w:footerReference w:type="first" r:id="rId39"/>
      <w:pgSz w:w="11906" w:h="16838"/>
      <w:pgMar w:top="1134" w:right="567" w:bottom="1134" w:left="1701" w:header="0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12CC" w14:textId="77777777" w:rsidR="007F2D7F" w:rsidRDefault="007F2D7F">
      <w:pPr>
        <w:spacing w:after="0" w:line="240" w:lineRule="auto"/>
      </w:pPr>
      <w:r>
        <w:separator/>
      </w:r>
    </w:p>
  </w:endnote>
  <w:endnote w:type="continuationSeparator" w:id="0">
    <w:p w14:paraId="5549F15E" w14:textId="77777777" w:rsidR="007F2D7F" w:rsidRDefault="007F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558C" w14:textId="1E934363" w:rsidR="00C52EC5" w:rsidRDefault="00D6203F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FA6FA8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4D7471">
      <w:rPr>
        <w:rFonts w:ascii="Times New Roman" w:hAnsi="Times New Roman"/>
        <w:noProof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7EA5" w14:textId="77777777" w:rsidR="00C52EC5" w:rsidRDefault="00C52E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D391" w14:textId="77777777" w:rsidR="007F2D7F" w:rsidRDefault="007F2D7F">
      <w:pPr>
        <w:spacing w:after="0" w:line="240" w:lineRule="auto"/>
      </w:pPr>
      <w:r>
        <w:separator/>
      </w:r>
    </w:p>
  </w:footnote>
  <w:footnote w:type="continuationSeparator" w:id="0">
    <w:p w14:paraId="24A3BBC9" w14:textId="77777777" w:rsidR="007F2D7F" w:rsidRDefault="007F2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0FD28D9"/>
    <w:multiLevelType w:val="hybridMultilevel"/>
    <w:tmpl w:val="A3FA3A30"/>
    <w:lvl w:ilvl="0" w:tplc="E4124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165"/>
    <w:multiLevelType w:val="multilevel"/>
    <w:tmpl w:val="E0B2AF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57B631E"/>
    <w:multiLevelType w:val="multilevel"/>
    <w:tmpl w:val="6F4E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949"/>
    <w:multiLevelType w:val="hybridMultilevel"/>
    <w:tmpl w:val="619AB3C8"/>
    <w:lvl w:ilvl="0" w:tplc="E0F80F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FEB6A40"/>
    <w:multiLevelType w:val="multilevel"/>
    <w:tmpl w:val="B3C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A51"/>
    <w:multiLevelType w:val="multilevel"/>
    <w:tmpl w:val="DBEC8D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7" w15:restartNumberingAfterBreak="0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30D70"/>
    <w:multiLevelType w:val="hybridMultilevel"/>
    <w:tmpl w:val="5A641028"/>
    <w:lvl w:ilvl="0" w:tplc="9F36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797DA2"/>
    <w:multiLevelType w:val="multilevel"/>
    <w:tmpl w:val="F39E809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0" w15:restartNumberingAfterBreak="0">
    <w:nsid w:val="1ED63D3F"/>
    <w:multiLevelType w:val="multilevel"/>
    <w:tmpl w:val="A0AA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52CB4"/>
    <w:multiLevelType w:val="multilevel"/>
    <w:tmpl w:val="7326DB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4" w15:restartNumberingAfterBreak="0">
    <w:nsid w:val="223F72B1"/>
    <w:multiLevelType w:val="hybridMultilevel"/>
    <w:tmpl w:val="285CC334"/>
    <w:lvl w:ilvl="0" w:tplc="477A711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6643D2"/>
    <w:multiLevelType w:val="hybridMultilevel"/>
    <w:tmpl w:val="1990F8E6"/>
    <w:lvl w:ilvl="0" w:tplc="08366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B56982"/>
    <w:multiLevelType w:val="hybridMultilevel"/>
    <w:tmpl w:val="624EAC52"/>
    <w:lvl w:ilvl="0" w:tplc="38F2F7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30D08B8"/>
    <w:multiLevelType w:val="hybridMultilevel"/>
    <w:tmpl w:val="7A9C4732"/>
    <w:lvl w:ilvl="0" w:tplc="446067E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6C5204D6">
      <w:start w:val="1"/>
      <w:numFmt w:val="none"/>
      <w:suff w:val="nothing"/>
      <w:lvlText w:val=""/>
      <w:lvlJc w:val="left"/>
      <w:pPr>
        <w:ind w:left="0" w:firstLine="0"/>
      </w:pPr>
    </w:lvl>
    <w:lvl w:ilvl="2" w:tplc="01E4CAE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69C501C">
      <w:start w:val="1"/>
      <w:numFmt w:val="none"/>
      <w:suff w:val="nothing"/>
      <w:lvlText w:val=""/>
      <w:lvlJc w:val="left"/>
      <w:pPr>
        <w:ind w:left="0" w:firstLine="0"/>
      </w:pPr>
    </w:lvl>
    <w:lvl w:ilvl="4" w:tplc="9508EC4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3342E4BC">
      <w:start w:val="1"/>
      <w:numFmt w:val="none"/>
      <w:suff w:val="nothing"/>
      <w:lvlText w:val=""/>
      <w:lvlJc w:val="left"/>
      <w:pPr>
        <w:ind w:left="0" w:firstLine="0"/>
      </w:pPr>
    </w:lvl>
    <w:lvl w:ilvl="6" w:tplc="7E9A7914">
      <w:start w:val="1"/>
      <w:numFmt w:val="none"/>
      <w:suff w:val="nothing"/>
      <w:lvlText w:val=""/>
      <w:lvlJc w:val="left"/>
      <w:pPr>
        <w:ind w:left="0" w:firstLine="0"/>
      </w:pPr>
    </w:lvl>
    <w:lvl w:ilvl="7" w:tplc="62223B18">
      <w:start w:val="1"/>
      <w:numFmt w:val="none"/>
      <w:suff w:val="nothing"/>
      <w:lvlText w:val=""/>
      <w:lvlJc w:val="left"/>
      <w:pPr>
        <w:ind w:left="0" w:firstLine="0"/>
      </w:pPr>
    </w:lvl>
    <w:lvl w:ilvl="8" w:tplc="9BBCE4E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37D50A5"/>
    <w:multiLevelType w:val="hybridMultilevel"/>
    <w:tmpl w:val="2312F1A4"/>
    <w:lvl w:ilvl="0" w:tplc="A93A9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D916C0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45B46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79D8F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9A7AEA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9E2A52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6534EE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A4EA0F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CC2409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19" w15:restartNumberingAfterBreak="0">
    <w:nsid w:val="475F4A4A"/>
    <w:multiLevelType w:val="multilevel"/>
    <w:tmpl w:val="949A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F6A36"/>
    <w:multiLevelType w:val="hybridMultilevel"/>
    <w:tmpl w:val="277C4A60"/>
    <w:lvl w:ilvl="0" w:tplc="9E9C5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4"/>
  </w:num>
  <w:num w:numId="15">
    <w:abstractNumId w:val="16"/>
  </w:num>
  <w:num w:numId="16">
    <w:abstractNumId w:val="20"/>
  </w:num>
  <w:num w:numId="17">
    <w:abstractNumId w:val="7"/>
  </w:num>
  <w:num w:numId="18">
    <w:abstractNumId w:val="9"/>
  </w:num>
  <w:num w:numId="19">
    <w:abstractNumId w:val="3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EC5"/>
    <w:rsid w:val="00086AD9"/>
    <w:rsid w:val="000B1542"/>
    <w:rsid w:val="000E3B46"/>
    <w:rsid w:val="0012435D"/>
    <w:rsid w:val="001C67C9"/>
    <w:rsid w:val="001F3990"/>
    <w:rsid w:val="00206B01"/>
    <w:rsid w:val="00207088"/>
    <w:rsid w:val="00227F1A"/>
    <w:rsid w:val="00283EFC"/>
    <w:rsid w:val="002D270D"/>
    <w:rsid w:val="0030302F"/>
    <w:rsid w:val="00387F94"/>
    <w:rsid w:val="0039242A"/>
    <w:rsid w:val="004529FF"/>
    <w:rsid w:val="00462A84"/>
    <w:rsid w:val="00467C8D"/>
    <w:rsid w:val="00497963"/>
    <w:rsid w:val="004D7471"/>
    <w:rsid w:val="00525E0F"/>
    <w:rsid w:val="00555AEF"/>
    <w:rsid w:val="005824F4"/>
    <w:rsid w:val="00596364"/>
    <w:rsid w:val="006233C3"/>
    <w:rsid w:val="00664E2D"/>
    <w:rsid w:val="00666DD0"/>
    <w:rsid w:val="006B3DA7"/>
    <w:rsid w:val="006C72D8"/>
    <w:rsid w:val="00703336"/>
    <w:rsid w:val="00746849"/>
    <w:rsid w:val="00765E8C"/>
    <w:rsid w:val="007A67C8"/>
    <w:rsid w:val="007F2D7F"/>
    <w:rsid w:val="008161EF"/>
    <w:rsid w:val="008A4E2D"/>
    <w:rsid w:val="008C7706"/>
    <w:rsid w:val="009555F9"/>
    <w:rsid w:val="009716A7"/>
    <w:rsid w:val="00A861E0"/>
    <w:rsid w:val="00AC77F7"/>
    <w:rsid w:val="00B0575A"/>
    <w:rsid w:val="00B70F57"/>
    <w:rsid w:val="00C52EC5"/>
    <w:rsid w:val="00CA72AA"/>
    <w:rsid w:val="00D17097"/>
    <w:rsid w:val="00D22DB8"/>
    <w:rsid w:val="00D6203F"/>
    <w:rsid w:val="00D642CE"/>
    <w:rsid w:val="00D6789D"/>
    <w:rsid w:val="00DB04B2"/>
    <w:rsid w:val="00DF25B9"/>
    <w:rsid w:val="00E120FA"/>
    <w:rsid w:val="00E251B0"/>
    <w:rsid w:val="00E57BBC"/>
    <w:rsid w:val="00EA3D73"/>
    <w:rsid w:val="00FA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8D78"/>
  <w15:docId w15:val="{6CBB4614-0FE8-4851-81EB-BB202304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BBC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rsid w:val="00D6203F"/>
    <w:pPr>
      <w:numPr>
        <w:numId w:val="1"/>
      </w:num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rsid w:val="00387F9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1"/>
    <w:qFormat/>
    <w:rsid w:val="00D6203F"/>
    <w:pPr>
      <w:numPr>
        <w:ilvl w:val="2"/>
        <w:numId w:val="1"/>
      </w:num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203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rsid w:val="00D6203F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3763"/>
    </w:rPr>
  </w:style>
  <w:style w:type="paragraph" w:styleId="6">
    <w:name w:val="heading 6"/>
    <w:basedOn w:val="a"/>
    <w:next w:val="a"/>
    <w:link w:val="60"/>
    <w:uiPriority w:val="9"/>
    <w:unhideWhenUsed/>
    <w:qFormat/>
    <w:rsid w:val="00D6203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203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203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203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6203F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sid w:val="00387F94"/>
    <w:rPr>
      <w:rFonts w:eastAsia="Calibri" w:cs="Times New Roman"/>
      <w:b/>
      <w:bCs/>
      <w:sz w:val="28"/>
      <w:szCs w:val="28"/>
      <w:lang w:val="ru-RU" w:bidi="ar-SA"/>
    </w:rPr>
  </w:style>
  <w:style w:type="character" w:customStyle="1" w:styleId="31">
    <w:name w:val="Заголовок 3 Знак1"/>
    <w:link w:val="3"/>
    <w:uiPriority w:val="9"/>
    <w:rsid w:val="00D620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D6203F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D620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D620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620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D6203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D6203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203F"/>
    <w:pPr>
      <w:ind w:left="720"/>
      <w:contextualSpacing/>
    </w:pPr>
  </w:style>
  <w:style w:type="paragraph" w:styleId="a4">
    <w:name w:val="No Spacing"/>
    <w:uiPriority w:val="1"/>
    <w:qFormat/>
    <w:rsid w:val="00D6203F"/>
  </w:style>
  <w:style w:type="paragraph" w:styleId="a5">
    <w:name w:val="Title"/>
    <w:basedOn w:val="a"/>
    <w:next w:val="a"/>
    <w:link w:val="a6"/>
    <w:uiPriority w:val="10"/>
    <w:qFormat/>
    <w:rsid w:val="00D6203F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D6203F"/>
    <w:rPr>
      <w:sz w:val="48"/>
      <w:szCs w:val="48"/>
    </w:rPr>
  </w:style>
  <w:style w:type="paragraph" w:styleId="a7">
    <w:name w:val="Subtitle"/>
    <w:basedOn w:val="a"/>
    <w:next w:val="a"/>
    <w:link w:val="a8"/>
    <w:qFormat/>
    <w:rsid w:val="00D6203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rsid w:val="00D6203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6203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6203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20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203F"/>
    <w:rPr>
      <w:i/>
    </w:rPr>
  </w:style>
  <w:style w:type="character" w:customStyle="1" w:styleId="10">
    <w:name w:val="Верхний колонтитул Знак1"/>
    <w:link w:val="ab"/>
    <w:uiPriority w:val="99"/>
    <w:rsid w:val="00D6203F"/>
  </w:style>
  <w:style w:type="character" w:customStyle="1" w:styleId="FooterChar">
    <w:name w:val="Footer Char"/>
    <w:uiPriority w:val="99"/>
    <w:rsid w:val="00D6203F"/>
  </w:style>
  <w:style w:type="character" w:customStyle="1" w:styleId="12">
    <w:name w:val="Нижний колонтитул Знак1"/>
    <w:link w:val="ac"/>
    <w:uiPriority w:val="99"/>
    <w:rsid w:val="00D6203F"/>
  </w:style>
  <w:style w:type="table" w:styleId="ad">
    <w:name w:val="Table Grid"/>
    <w:uiPriority w:val="59"/>
    <w:rsid w:val="00D62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620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D620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D6203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D6203F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6203F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D6203F"/>
    <w:rPr>
      <w:sz w:val="18"/>
    </w:rPr>
  </w:style>
  <w:style w:type="character" w:styleId="af1">
    <w:name w:val="footnote reference"/>
    <w:uiPriority w:val="99"/>
    <w:unhideWhenUsed/>
    <w:rsid w:val="00D6203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6203F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D6203F"/>
    <w:rPr>
      <w:sz w:val="20"/>
    </w:rPr>
  </w:style>
  <w:style w:type="character" w:styleId="af4">
    <w:name w:val="endnote reference"/>
    <w:uiPriority w:val="99"/>
    <w:semiHidden/>
    <w:unhideWhenUsed/>
    <w:rsid w:val="00D6203F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D6203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6203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203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203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203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203F"/>
    <w:pPr>
      <w:spacing w:after="57"/>
      <w:ind w:left="2268"/>
    </w:pPr>
  </w:style>
  <w:style w:type="paragraph" w:styleId="af5">
    <w:name w:val="TOC Heading"/>
    <w:basedOn w:val="1"/>
    <w:next w:val="a"/>
    <w:qFormat/>
    <w:rsid w:val="00D6203F"/>
    <w:pPr>
      <w:keepNext/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F5496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6203F"/>
    <w:pPr>
      <w:spacing w:after="0"/>
    </w:pPr>
  </w:style>
  <w:style w:type="character" w:customStyle="1" w:styleId="WW8Num1z0">
    <w:name w:val="WW8Num1z0"/>
    <w:qFormat/>
    <w:rsid w:val="00D6203F"/>
  </w:style>
  <w:style w:type="character" w:customStyle="1" w:styleId="WW8Num1z1">
    <w:name w:val="WW8Num1z1"/>
    <w:qFormat/>
    <w:rsid w:val="00D6203F"/>
  </w:style>
  <w:style w:type="character" w:customStyle="1" w:styleId="WW8Num1z2">
    <w:name w:val="WW8Num1z2"/>
    <w:qFormat/>
    <w:rsid w:val="00D6203F"/>
  </w:style>
  <w:style w:type="character" w:customStyle="1" w:styleId="WW8Num1z3">
    <w:name w:val="WW8Num1z3"/>
    <w:qFormat/>
    <w:rsid w:val="00D6203F"/>
  </w:style>
  <w:style w:type="character" w:customStyle="1" w:styleId="WW8Num1z4">
    <w:name w:val="WW8Num1z4"/>
    <w:qFormat/>
    <w:rsid w:val="00D6203F"/>
  </w:style>
  <w:style w:type="character" w:customStyle="1" w:styleId="WW8Num1z5">
    <w:name w:val="WW8Num1z5"/>
    <w:qFormat/>
    <w:rsid w:val="00D6203F"/>
  </w:style>
  <w:style w:type="character" w:customStyle="1" w:styleId="WW8Num1z6">
    <w:name w:val="WW8Num1z6"/>
    <w:qFormat/>
    <w:rsid w:val="00D6203F"/>
  </w:style>
  <w:style w:type="character" w:customStyle="1" w:styleId="WW8Num1z7">
    <w:name w:val="WW8Num1z7"/>
    <w:qFormat/>
    <w:rsid w:val="00D6203F"/>
  </w:style>
  <w:style w:type="character" w:customStyle="1" w:styleId="WW8Num1z8">
    <w:name w:val="WW8Num1z8"/>
    <w:qFormat/>
    <w:rsid w:val="00D6203F"/>
  </w:style>
  <w:style w:type="character" w:customStyle="1" w:styleId="WW8Num2z0">
    <w:name w:val="WW8Num2z0"/>
    <w:qFormat/>
    <w:rsid w:val="00D6203F"/>
    <w:rPr>
      <w:rFonts w:ascii="Symbol" w:hAnsi="Symbol" w:cs="Symbol"/>
    </w:rPr>
  </w:style>
  <w:style w:type="character" w:customStyle="1" w:styleId="WW8Num2z1">
    <w:name w:val="WW8Num2z1"/>
    <w:qFormat/>
    <w:rsid w:val="00D6203F"/>
    <w:rPr>
      <w:rFonts w:ascii="Courier New" w:hAnsi="Courier New" w:cs="Courier New"/>
    </w:rPr>
  </w:style>
  <w:style w:type="character" w:customStyle="1" w:styleId="WW8Num2z2">
    <w:name w:val="WW8Num2z2"/>
    <w:qFormat/>
    <w:rsid w:val="00D6203F"/>
    <w:rPr>
      <w:rFonts w:ascii="Wingdings" w:hAnsi="Wingdings" w:cs="Wingdings"/>
    </w:rPr>
  </w:style>
  <w:style w:type="character" w:customStyle="1" w:styleId="WW8Num3z0">
    <w:name w:val="WW8Num3z0"/>
    <w:qFormat/>
    <w:rsid w:val="00D6203F"/>
    <w:rPr>
      <w:rFonts w:ascii="Symbol" w:hAnsi="Symbol" w:cs="Symbol"/>
      <w:sz w:val="20"/>
    </w:rPr>
  </w:style>
  <w:style w:type="character" w:customStyle="1" w:styleId="WW8Num3z1">
    <w:name w:val="WW8Num3z1"/>
    <w:qFormat/>
    <w:rsid w:val="00D6203F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D6203F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D6203F"/>
  </w:style>
  <w:style w:type="character" w:customStyle="1" w:styleId="WW8Num4z1">
    <w:name w:val="WW8Num4z1"/>
    <w:qFormat/>
    <w:rsid w:val="00D6203F"/>
  </w:style>
  <w:style w:type="character" w:customStyle="1" w:styleId="WW8Num4z2">
    <w:name w:val="WW8Num4z2"/>
    <w:qFormat/>
    <w:rsid w:val="00D6203F"/>
  </w:style>
  <w:style w:type="character" w:customStyle="1" w:styleId="WW8Num4z3">
    <w:name w:val="WW8Num4z3"/>
    <w:qFormat/>
    <w:rsid w:val="00D6203F"/>
  </w:style>
  <w:style w:type="character" w:customStyle="1" w:styleId="WW8Num4z4">
    <w:name w:val="WW8Num4z4"/>
    <w:qFormat/>
    <w:rsid w:val="00D6203F"/>
  </w:style>
  <w:style w:type="character" w:customStyle="1" w:styleId="WW8Num4z5">
    <w:name w:val="WW8Num4z5"/>
    <w:qFormat/>
    <w:rsid w:val="00D6203F"/>
  </w:style>
  <w:style w:type="character" w:customStyle="1" w:styleId="WW8Num4z6">
    <w:name w:val="WW8Num4z6"/>
    <w:qFormat/>
    <w:rsid w:val="00D6203F"/>
  </w:style>
  <w:style w:type="character" w:customStyle="1" w:styleId="WW8Num4z7">
    <w:name w:val="WW8Num4z7"/>
    <w:qFormat/>
    <w:rsid w:val="00D6203F"/>
  </w:style>
  <w:style w:type="character" w:customStyle="1" w:styleId="WW8Num4z8">
    <w:name w:val="WW8Num4z8"/>
    <w:qFormat/>
    <w:rsid w:val="00D6203F"/>
  </w:style>
  <w:style w:type="character" w:customStyle="1" w:styleId="WW8Num5z0">
    <w:name w:val="WW8Num5z0"/>
    <w:qFormat/>
    <w:rsid w:val="00D6203F"/>
    <w:rPr>
      <w:rFonts w:ascii="Symbol" w:hAnsi="Symbol" w:cs="Symbol"/>
      <w:sz w:val="20"/>
    </w:rPr>
  </w:style>
  <w:style w:type="character" w:customStyle="1" w:styleId="WW8Num5z1">
    <w:name w:val="WW8Num5z1"/>
    <w:qFormat/>
    <w:rsid w:val="00D6203F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D6203F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D6203F"/>
    <w:rPr>
      <w:rFonts w:ascii="Symbol" w:hAnsi="Symbol" w:cs="Symbol"/>
    </w:rPr>
  </w:style>
  <w:style w:type="character" w:customStyle="1" w:styleId="WW8Num6z1">
    <w:name w:val="WW8Num6z1"/>
    <w:qFormat/>
    <w:rsid w:val="00D6203F"/>
    <w:rPr>
      <w:rFonts w:ascii="Courier New" w:hAnsi="Courier New" w:cs="Courier New"/>
    </w:rPr>
  </w:style>
  <w:style w:type="character" w:customStyle="1" w:styleId="WW8Num6z2">
    <w:name w:val="WW8Num6z2"/>
    <w:qFormat/>
    <w:rsid w:val="00D6203F"/>
    <w:rPr>
      <w:rFonts w:ascii="Wingdings" w:hAnsi="Wingdings" w:cs="Wingdings"/>
    </w:rPr>
  </w:style>
  <w:style w:type="character" w:customStyle="1" w:styleId="WW8Num7z0">
    <w:name w:val="WW8Num7z0"/>
    <w:qFormat/>
    <w:rsid w:val="00D6203F"/>
  </w:style>
  <w:style w:type="character" w:customStyle="1" w:styleId="WW8Num8z0">
    <w:name w:val="WW8Num8z0"/>
    <w:qFormat/>
    <w:rsid w:val="00D6203F"/>
    <w:rPr>
      <w:rFonts w:ascii="Symbol" w:hAnsi="Symbol" w:cs="Symbol"/>
    </w:rPr>
  </w:style>
  <w:style w:type="character" w:customStyle="1" w:styleId="WW8Num8z1">
    <w:name w:val="WW8Num8z1"/>
    <w:qFormat/>
    <w:rsid w:val="00D6203F"/>
    <w:rPr>
      <w:rFonts w:ascii="Courier New" w:hAnsi="Courier New" w:cs="Courier New"/>
    </w:rPr>
  </w:style>
  <w:style w:type="character" w:customStyle="1" w:styleId="WW8Num8z2">
    <w:name w:val="WW8Num8z2"/>
    <w:qFormat/>
    <w:rsid w:val="00D6203F"/>
    <w:rPr>
      <w:rFonts w:ascii="Wingdings" w:hAnsi="Wingdings" w:cs="Wingdings"/>
    </w:rPr>
  </w:style>
  <w:style w:type="character" w:customStyle="1" w:styleId="WW8Num9z0">
    <w:name w:val="WW8Num9z0"/>
    <w:qFormat/>
    <w:rsid w:val="00D6203F"/>
    <w:rPr>
      <w:rFonts w:ascii="Symbol" w:hAnsi="Symbol" w:cs="Symbol"/>
      <w:sz w:val="20"/>
    </w:rPr>
  </w:style>
  <w:style w:type="character" w:customStyle="1" w:styleId="WW8Num9z1">
    <w:name w:val="WW8Num9z1"/>
    <w:qFormat/>
    <w:rsid w:val="00D6203F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D6203F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D6203F"/>
  </w:style>
  <w:style w:type="character" w:customStyle="1" w:styleId="WW8Num10z1">
    <w:name w:val="WW8Num10z1"/>
    <w:qFormat/>
    <w:rsid w:val="00D6203F"/>
  </w:style>
  <w:style w:type="character" w:customStyle="1" w:styleId="WW8Num10z2">
    <w:name w:val="WW8Num10z2"/>
    <w:qFormat/>
    <w:rsid w:val="00D6203F"/>
  </w:style>
  <w:style w:type="character" w:customStyle="1" w:styleId="WW8Num10z3">
    <w:name w:val="WW8Num10z3"/>
    <w:qFormat/>
    <w:rsid w:val="00D6203F"/>
  </w:style>
  <w:style w:type="character" w:customStyle="1" w:styleId="WW8Num10z4">
    <w:name w:val="WW8Num10z4"/>
    <w:qFormat/>
    <w:rsid w:val="00D6203F"/>
  </w:style>
  <w:style w:type="character" w:customStyle="1" w:styleId="WW8Num10z5">
    <w:name w:val="WW8Num10z5"/>
    <w:qFormat/>
    <w:rsid w:val="00D6203F"/>
  </w:style>
  <w:style w:type="character" w:customStyle="1" w:styleId="WW8Num10z6">
    <w:name w:val="WW8Num10z6"/>
    <w:qFormat/>
    <w:rsid w:val="00D6203F"/>
  </w:style>
  <w:style w:type="character" w:customStyle="1" w:styleId="WW8Num10z7">
    <w:name w:val="WW8Num10z7"/>
    <w:qFormat/>
    <w:rsid w:val="00D6203F"/>
  </w:style>
  <w:style w:type="character" w:customStyle="1" w:styleId="WW8Num10z8">
    <w:name w:val="WW8Num10z8"/>
    <w:qFormat/>
    <w:rsid w:val="00D6203F"/>
  </w:style>
  <w:style w:type="character" w:customStyle="1" w:styleId="WW8Num11z0">
    <w:name w:val="WW8Num11z0"/>
    <w:qFormat/>
    <w:rsid w:val="00D6203F"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11z1">
    <w:name w:val="WW8Num11z1"/>
    <w:qFormat/>
    <w:rsid w:val="00D6203F"/>
  </w:style>
  <w:style w:type="character" w:customStyle="1" w:styleId="WW8Num12z0">
    <w:name w:val="WW8Num12z0"/>
    <w:qFormat/>
    <w:rsid w:val="00D6203F"/>
    <w:rPr>
      <w:rFonts w:ascii="Symbol" w:hAnsi="Symbol" w:cs="Symbol"/>
      <w:sz w:val="20"/>
    </w:rPr>
  </w:style>
  <w:style w:type="character" w:customStyle="1" w:styleId="WW8Num12z1">
    <w:name w:val="WW8Num12z1"/>
    <w:qFormat/>
    <w:rsid w:val="00D6203F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D6203F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D6203F"/>
  </w:style>
  <w:style w:type="character" w:customStyle="1" w:styleId="WW8Num14z0">
    <w:name w:val="WW8Num14z0"/>
    <w:qFormat/>
    <w:rsid w:val="00D6203F"/>
    <w:rPr>
      <w:rFonts w:ascii="Symbol" w:hAnsi="Symbol" w:cs="Symbol"/>
    </w:rPr>
  </w:style>
  <w:style w:type="character" w:customStyle="1" w:styleId="WW8Num14z1">
    <w:name w:val="WW8Num14z1"/>
    <w:qFormat/>
    <w:rsid w:val="00D6203F"/>
    <w:rPr>
      <w:rFonts w:ascii="Courier New" w:hAnsi="Courier New" w:cs="Courier New"/>
    </w:rPr>
  </w:style>
  <w:style w:type="character" w:customStyle="1" w:styleId="WW8Num14z2">
    <w:name w:val="WW8Num14z2"/>
    <w:qFormat/>
    <w:rsid w:val="00D6203F"/>
    <w:rPr>
      <w:rFonts w:ascii="Wingdings" w:hAnsi="Wingdings" w:cs="Wingdings"/>
    </w:rPr>
  </w:style>
  <w:style w:type="character" w:customStyle="1" w:styleId="WW8Num15z0">
    <w:name w:val="WW8Num15z0"/>
    <w:qFormat/>
    <w:rsid w:val="00D6203F"/>
  </w:style>
  <w:style w:type="character" w:customStyle="1" w:styleId="WW8Num15z1">
    <w:name w:val="WW8Num15z1"/>
    <w:qFormat/>
    <w:rsid w:val="00D6203F"/>
    <w:rPr>
      <w:rFonts w:ascii="Courier New" w:hAnsi="Courier New" w:cs="Courier New"/>
    </w:rPr>
  </w:style>
  <w:style w:type="character" w:customStyle="1" w:styleId="WW8Num15z2">
    <w:name w:val="WW8Num15z2"/>
    <w:qFormat/>
    <w:rsid w:val="00D6203F"/>
    <w:rPr>
      <w:rFonts w:ascii="Wingdings" w:hAnsi="Wingdings" w:cs="Wingdings"/>
    </w:rPr>
  </w:style>
  <w:style w:type="character" w:customStyle="1" w:styleId="WW8Num15z3">
    <w:name w:val="WW8Num15z3"/>
    <w:qFormat/>
    <w:rsid w:val="00D6203F"/>
    <w:rPr>
      <w:rFonts w:ascii="Symbol" w:hAnsi="Symbol" w:cs="Symbol"/>
    </w:rPr>
  </w:style>
  <w:style w:type="character" w:customStyle="1" w:styleId="WW8Num16z0">
    <w:name w:val="WW8Num16z0"/>
    <w:qFormat/>
    <w:rsid w:val="00D6203F"/>
  </w:style>
  <w:style w:type="character" w:customStyle="1" w:styleId="WW8Num16z1">
    <w:name w:val="WW8Num16z1"/>
    <w:qFormat/>
    <w:rsid w:val="00D6203F"/>
  </w:style>
  <w:style w:type="character" w:customStyle="1" w:styleId="WW8Num16z2">
    <w:name w:val="WW8Num16z2"/>
    <w:qFormat/>
    <w:rsid w:val="00D6203F"/>
  </w:style>
  <w:style w:type="character" w:customStyle="1" w:styleId="WW8Num16z3">
    <w:name w:val="WW8Num16z3"/>
    <w:qFormat/>
    <w:rsid w:val="00D6203F"/>
  </w:style>
  <w:style w:type="character" w:customStyle="1" w:styleId="WW8Num16z4">
    <w:name w:val="WW8Num16z4"/>
    <w:qFormat/>
    <w:rsid w:val="00D6203F"/>
  </w:style>
  <w:style w:type="character" w:customStyle="1" w:styleId="WW8Num16z5">
    <w:name w:val="WW8Num16z5"/>
    <w:qFormat/>
    <w:rsid w:val="00D6203F"/>
  </w:style>
  <w:style w:type="character" w:customStyle="1" w:styleId="WW8Num16z6">
    <w:name w:val="WW8Num16z6"/>
    <w:qFormat/>
    <w:rsid w:val="00D6203F"/>
  </w:style>
  <w:style w:type="character" w:customStyle="1" w:styleId="WW8Num16z7">
    <w:name w:val="WW8Num16z7"/>
    <w:qFormat/>
    <w:rsid w:val="00D6203F"/>
  </w:style>
  <w:style w:type="character" w:customStyle="1" w:styleId="WW8Num16z8">
    <w:name w:val="WW8Num16z8"/>
    <w:qFormat/>
    <w:rsid w:val="00D6203F"/>
  </w:style>
  <w:style w:type="character" w:customStyle="1" w:styleId="WW8Num17z0">
    <w:name w:val="WW8Num17z0"/>
    <w:qFormat/>
    <w:rsid w:val="00D6203F"/>
    <w:rPr>
      <w:rFonts w:ascii="Symbol" w:hAnsi="Symbol" w:cs="Symbol"/>
    </w:rPr>
  </w:style>
  <w:style w:type="character" w:customStyle="1" w:styleId="WW8Num17z2">
    <w:name w:val="WW8Num17z2"/>
    <w:qFormat/>
    <w:rsid w:val="00D6203F"/>
    <w:rPr>
      <w:rFonts w:ascii="Wingdings" w:hAnsi="Wingdings" w:cs="Wingdings"/>
    </w:rPr>
  </w:style>
  <w:style w:type="character" w:customStyle="1" w:styleId="WW8Num17z4">
    <w:name w:val="WW8Num17z4"/>
    <w:qFormat/>
    <w:rsid w:val="00D6203F"/>
    <w:rPr>
      <w:rFonts w:ascii="Courier New" w:hAnsi="Courier New" w:cs="Courier New"/>
    </w:rPr>
  </w:style>
  <w:style w:type="character" w:customStyle="1" w:styleId="WW8Num18z0">
    <w:name w:val="WW8Num18z0"/>
    <w:qFormat/>
    <w:rsid w:val="00D6203F"/>
    <w:rPr>
      <w:rFonts w:ascii="Symbol" w:hAnsi="Symbol" w:cs="Symbol"/>
    </w:rPr>
  </w:style>
  <w:style w:type="character" w:customStyle="1" w:styleId="WW8Num18z1">
    <w:name w:val="WW8Num18z1"/>
    <w:qFormat/>
    <w:rsid w:val="00D6203F"/>
    <w:rPr>
      <w:rFonts w:ascii="Courier New" w:hAnsi="Courier New" w:cs="Courier New"/>
    </w:rPr>
  </w:style>
  <w:style w:type="character" w:customStyle="1" w:styleId="WW8Num18z2">
    <w:name w:val="WW8Num18z2"/>
    <w:qFormat/>
    <w:rsid w:val="00D6203F"/>
    <w:rPr>
      <w:rFonts w:ascii="Wingdings" w:hAnsi="Wingdings" w:cs="Wingdings"/>
    </w:rPr>
  </w:style>
  <w:style w:type="character" w:customStyle="1" w:styleId="WW8Num19z0">
    <w:name w:val="WW8Num19z0"/>
    <w:qFormat/>
    <w:rsid w:val="00D6203F"/>
    <w:rPr>
      <w:rFonts w:ascii="Symbol" w:hAnsi="Symbol" w:cs="Symbol"/>
      <w:sz w:val="20"/>
    </w:rPr>
  </w:style>
  <w:style w:type="character" w:customStyle="1" w:styleId="WW8Num19z1">
    <w:name w:val="WW8Num19z1"/>
    <w:qFormat/>
    <w:rsid w:val="00D6203F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D6203F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D6203F"/>
    <w:rPr>
      <w:rFonts w:ascii="Symbol" w:hAnsi="Symbol" w:cs="Symbol"/>
      <w:sz w:val="20"/>
    </w:rPr>
  </w:style>
  <w:style w:type="character" w:customStyle="1" w:styleId="WW8Num20z1">
    <w:name w:val="WW8Num20z1"/>
    <w:qFormat/>
    <w:rsid w:val="00D6203F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D6203F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D6203F"/>
    <w:rPr>
      <w:rFonts w:ascii="Symbol" w:hAnsi="Symbol" w:cs="Symbol"/>
    </w:rPr>
  </w:style>
  <w:style w:type="character" w:customStyle="1" w:styleId="WW8Num21z1">
    <w:name w:val="WW8Num21z1"/>
    <w:qFormat/>
    <w:rsid w:val="00D6203F"/>
    <w:rPr>
      <w:rFonts w:ascii="Courier New" w:hAnsi="Courier New" w:cs="Courier New"/>
    </w:rPr>
  </w:style>
  <w:style w:type="character" w:customStyle="1" w:styleId="WW8Num21z2">
    <w:name w:val="WW8Num21z2"/>
    <w:qFormat/>
    <w:rsid w:val="00D6203F"/>
    <w:rPr>
      <w:rFonts w:ascii="Wingdings" w:hAnsi="Wingdings" w:cs="Wingdings"/>
    </w:rPr>
  </w:style>
  <w:style w:type="character" w:customStyle="1" w:styleId="WW8Num22z0">
    <w:name w:val="WW8Num22z0"/>
    <w:qFormat/>
    <w:rsid w:val="00D6203F"/>
    <w:rPr>
      <w:rFonts w:ascii="Symbol" w:hAnsi="Symbol" w:cs="Symbol"/>
    </w:rPr>
  </w:style>
  <w:style w:type="character" w:customStyle="1" w:styleId="WW8Num22z1">
    <w:name w:val="WW8Num22z1"/>
    <w:qFormat/>
    <w:rsid w:val="00D6203F"/>
  </w:style>
  <w:style w:type="character" w:customStyle="1" w:styleId="WW8Num22z2">
    <w:name w:val="WW8Num22z2"/>
    <w:qFormat/>
    <w:rsid w:val="00D6203F"/>
  </w:style>
  <w:style w:type="character" w:customStyle="1" w:styleId="WW8Num22z3">
    <w:name w:val="WW8Num22z3"/>
    <w:qFormat/>
    <w:rsid w:val="00D6203F"/>
  </w:style>
  <w:style w:type="character" w:customStyle="1" w:styleId="WW8Num22z4">
    <w:name w:val="WW8Num22z4"/>
    <w:qFormat/>
    <w:rsid w:val="00D6203F"/>
  </w:style>
  <w:style w:type="character" w:customStyle="1" w:styleId="WW8Num22z5">
    <w:name w:val="WW8Num22z5"/>
    <w:qFormat/>
    <w:rsid w:val="00D6203F"/>
  </w:style>
  <w:style w:type="character" w:customStyle="1" w:styleId="WW8Num22z6">
    <w:name w:val="WW8Num22z6"/>
    <w:qFormat/>
    <w:rsid w:val="00D6203F"/>
  </w:style>
  <w:style w:type="character" w:customStyle="1" w:styleId="WW8Num22z7">
    <w:name w:val="WW8Num22z7"/>
    <w:qFormat/>
    <w:rsid w:val="00D6203F"/>
  </w:style>
  <w:style w:type="character" w:customStyle="1" w:styleId="WW8Num22z8">
    <w:name w:val="WW8Num22z8"/>
    <w:qFormat/>
    <w:rsid w:val="00D6203F"/>
  </w:style>
  <w:style w:type="character" w:customStyle="1" w:styleId="WW8Num23z0">
    <w:name w:val="WW8Num23z0"/>
    <w:qFormat/>
    <w:rsid w:val="00D6203F"/>
    <w:rPr>
      <w:rFonts w:ascii="Symbol" w:hAnsi="Symbol" w:cs="Symbol"/>
    </w:rPr>
  </w:style>
  <w:style w:type="character" w:customStyle="1" w:styleId="WW8Num23z1">
    <w:name w:val="WW8Num23z1"/>
    <w:qFormat/>
    <w:rsid w:val="00D6203F"/>
    <w:rPr>
      <w:rFonts w:ascii="Courier New" w:hAnsi="Courier New" w:cs="Courier New"/>
    </w:rPr>
  </w:style>
  <w:style w:type="character" w:customStyle="1" w:styleId="WW8Num23z2">
    <w:name w:val="WW8Num23z2"/>
    <w:qFormat/>
    <w:rsid w:val="00D6203F"/>
    <w:rPr>
      <w:rFonts w:ascii="Wingdings" w:hAnsi="Wingdings" w:cs="Wingdings"/>
    </w:rPr>
  </w:style>
  <w:style w:type="character" w:customStyle="1" w:styleId="WW8Num24z0">
    <w:name w:val="WW8Num24z0"/>
    <w:qFormat/>
    <w:rsid w:val="00D6203F"/>
    <w:rPr>
      <w:rFonts w:ascii="Symbol" w:hAnsi="Symbol" w:cs="Symbol"/>
    </w:rPr>
  </w:style>
  <w:style w:type="character" w:customStyle="1" w:styleId="WW8Num24z1">
    <w:name w:val="WW8Num24z1"/>
    <w:qFormat/>
    <w:rsid w:val="00D6203F"/>
    <w:rPr>
      <w:rFonts w:ascii="Courier New" w:hAnsi="Courier New" w:cs="Courier New"/>
    </w:rPr>
  </w:style>
  <w:style w:type="character" w:customStyle="1" w:styleId="WW8Num24z2">
    <w:name w:val="WW8Num24z2"/>
    <w:qFormat/>
    <w:rsid w:val="00D6203F"/>
    <w:rPr>
      <w:rFonts w:ascii="Wingdings" w:hAnsi="Wingdings" w:cs="Wingdings"/>
    </w:rPr>
  </w:style>
  <w:style w:type="character" w:customStyle="1" w:styleId="WW8Num25z0">
    <w:name w:val="WW8Num25z0"/>
    <w:qFormat/>
    <w:rsid w:val="00D6203F"/>
    <w:rPr>
      <w:rFonts w:ascii="Symbol" w:hAnsi="Symbol" w:cs="Symbol"/>
      <w:sz w:val="20"/>
    </w:rPr>
  </w:style>
  <w:style w:type="character" w:customStyle="1" w:styleId="WW8Num25z1">
    <w:name w:val="WW8Num25z1"/>
    <w:qFormat/>
    <w:rsid w:val="00D6203F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D6203F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D6203F"/>
  </w:style>
  <w:style w:type="character" w:customStyle="1" w:styleId="WW8Num27z0">
    <w:name w:val="WW8Num27z0"/>
    <w:qFormat/>
    <w:rsid w:val="00D6203F"/>
    <w:rPr>
      <w:rFonts w:ascii="Symbol" w:hAnsi="Symbol" w:cs="Symbol"/>
    </w:rPr>
  </w:style>
  <w:style w:type="character" w:customStyle="1" w:styleId="WW8Num27z1">
    <w:name w:val="WW8Num27z1"/>
    <w:qFormat/>
    <w:rsid w:val="00D6203F"/>
    <w:rPr>
      <w:rFonts w:ascii="Courier New" w:hAnsi="Courier New" w:cs="Courier New"/>
    </w:rPr>
  </w:style>
  <w:style w:type="character" w:customStyle="1" w:styleId="WW8Num27z2">
    <w:name w:val="WW8Num27z2"/>
    <w:qFormat/>
    <w:rsid w:val="00D6203F"/>
    <w:rPr>
      <w:rFonts w:ascii="Wingdings" w:hAnsi="Wingdings" w:cs="Wingdings"/>
    </w:rPr>
  </w:style>
  <w:style w:type="character" w:customStyle="1" w:styleId="WW8Num28z0">
    <w:name w:val="WW8Num28z0"/>
    <w:qFormat/>
    <w:rsid w:val="00D6203F"/>
    <w:rPr>
      <w:rFonts w:ascii="Symbol" w:hAnsi="Symbol" w:cs="Symbol"/>
      <w:sz w:val="20"/>
    </w:rPr>
  </w:style>
  <w:style w:type="character" w:customStyle="1" w:styleId="WW8Num28z1">
    <w:name w:val="WW8Num28z1"/>
    <w:qFormat/>
    <w:rsid w:val="00D6203F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D6203F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D6203F"/>
    <w:rPr>
      <w:rFonts w:ascii="Symbol" w:hAnsi="Symbol" w:cs="Symbol"/>
      <w:sz w:val="20"/>
    </w:rPr>
  </w:style>
  <w:style w:type="character" w:customStyle="1" w:styleId="WW8Num29z1">
    <w:name w:val="WW8Num29z1"/>
    <w:qFormat/>
    <w:rsid w:val="00D6203F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D6203F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D6203F"/>
    <w:rPr>
      <w:rFonts w:cs="Times New Roman"/>
      <w:sz w:val="28"/>
      <w:szCs w:val="28"/>
    </w:rPr>
  </w:style>
  <w:style w:type="character" w:customStyle="1" w:styleId="WW8Num30z1">
    <w:name w:val="WW8Num30z1"/>
    <w:qFormat/>
    <w:rsid w:val="00D6203F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D6203F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D6203F"/>
  </w:style>
  <w:style w:type="character" w:customStyle="1" w:styleId="WW8Num31z1">
    <w:name w:val="WW8Num31z1"/>
    <w:qFormat/>
    <w:rsid w:val="00D6203F"/>
  </w:style>
  <w:style w:type="character" w:customStyle="1" w:styleId="WW8Num31z2">
    <w:name w:val="WW8Num31z2"/>
    <w:qFormat/>
    <w:rsid w:val="00D6203F"/>
  </w:style>
  <w:style w:type="character" w:customStyle="1" w:styleId="WW8Num31z3">
    <w:name w:val="WW8Num31z3"/>
    <w:qFormat/>
    <w:rsid w:val="00D6203F"/>
  </w:style>
  <w:style w:type="character" w:customStyle="1" w:styleId="WW8Num31z4">
    <w:name w:val="WW8Num31z4"/>
    <w:qFormat/>
    <w:rsid w:val="00D6203F"/>
  </w:style>
  <w:style w:type="character" w:customStyle="1" w:styleId="WW8Num31z5">
    <w:name w:val="WW8Num31z5"/>
    <w:qFormat/>
    <w:rsid w:val="00D6203F"/>
  </w:style>
  <w:style w:type="character" w:customStyle="1" w:styleId="WW8Num31z6">
    <w:name w:val="WW8Num31z6"/>
    <w:qFormat/>
    <w:rsid w:val="00D6203F"/>
  </w:style>
  <w:style w:type="character" w:customStyle="1" w:styleId="WW8Num31z7">
    <w:name w:val="WW8Num31z7"/>
    <w:qFormat/>
    <w:rsid w:val="00D6203F"/>
  </w:style>
  <w:style w:type="character" w:customStyle="1" w:styleId="WW8Num31z8">
    <w:name w:val="WW8Num31z8"/>
    <w:qFormat/>
    <w:rsid w:val="00D6203F"/>
  </w:style>
  <w:style w:type="character" w:customStyle="1" w:styleId="13">
    <w:name w:val="Заголовок 1 Знак"/>
    <w:basedOn w:val="a0"/>
    <w:qFormat/>
    <w:rsid w:val="00D6203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 2 Знак"/>
    <w:basedOn w:val="a0"/>
    <w:qFormat/>
    <w:rsid w:val="00D6203F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qFormat/>
    <w:rsid w:val="00D6203F"/>
    <w:rPr>
      <w:rFonts w:ascii="Times New Roman" w:hAnsi="Times New Roman" w:cs="Times New Roman"/>
      <w:b/>
      <w:sz w:val="28"/>
      <w:szCs w:val="28"/>
    </w:rPr>
  </w:style>
  <w:style w:type="character" w:customStyle="1" w:styleId="InternetLink">
    <w:name w:val="Internet Link"/>
    <w:basedOn w:val="a0"/>
    <w:rsid w:val="00D6203F"/>
    <w:rPr>
      <w:color w:val="0563C1"/>
      <w:u w:val="single"/>
    </w:rPr>
  </w:style>
  <w:style w:type="character" w:customStyle="1" w:styleId="af7">
    <w:name w:val="Текст выноски Знак"/>
    <w:basedOn w:val="a0"/>
    <w:qFormat/>
    <w:rsid w:val="00D6203F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qFormat/>
    <w:rsid w:val="00D6203F"/>
    <w:rPr>
      <w:b/>
      <w:bCs/>
    </w:rPr>
  </w:style>
  <w:style w:type="character" w:customStyle="1" w:styleId="bold1">
    <w:name w:val="bold1"/>
    <w:basedOn w:val="a0"/>
    <w:qFormat/>
    <w:rsid w:val="00D6203F"/>
  </w:style>
  <w:style w:type="character" w:customStyle="1" w:styleId="w">
    <w:name w:val="w"/>
    <w:basedOn w:val="a0"/>
    <w:qFormat/>
    <w:rsid w:val="00D6203F"/>
  </w:style>
  <w:style w:type="character" w:customStyle="1" w:styleId="52">
    <w:name w:val="Заголовок 5 Знак"/>
    <w:basedOn w:val="a0"/>
    <w:qFormat/>
    <w:rsid w:val="00D6203F"/>
    <w:rPr>
      <w:rFonts w:ascii="Calibri Light" w:eastAsia="Times New Roman" w:hAnsi="Calibri Light" w:cs="Times New Roman"/>
      <w:color w:val="1F3763"/>
    </w:rPr>
  </w:style>
  <w:style w:type="character" w:customStyle="1" w:styleId="af8">
    <w:name w:val="Верхний колонтитул Знак"/>
    <w:basedOn w:val="a0"/>
    <w:qFormat/>
    <w:rsid w:val="00D6203F"/>
  </w:style>
  <w:style w:type="character" w:customStyle="1" w:styleId="af9">
    <w:name w:val="Нижний колонтитул Знак"/>
    <w:basedOn w:val="a0"/>
    <w:qFormat/>
    <w:rsid w:val="00D6203F"/>
  </w:style>
  <w:style w:type="character" w:customStyle="1" w:styleId="apple-tab-span">
    <w:name w:val="apple-tab-span"/>
    <w:basedOn w:val="a0"/>
    <w:qFormat/>
    <w:rsid w:val="00D6203F"/>
  </w:style>
  <w:style w:type="character" w:customStyle="1" w:styleId="IndexLink">
    <w:name w:val="Index Link"/>
    <w:qFormat/>
    <w:rsid w:val="00D6203F"/>
  </w:style>
  <w:style w:type="paragraph" w:customStyle="1" w:styleId="Heading">
    <w:name w:val="Heading"/>
    <w:basedOn w:val="a"/>
    <w:next w:val="afa"/>
    <w:qFormat/>
    <w:rsid w:val="00D6203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D6203F"/>
    <w:pPr>
      <w:spacing w:after="140"/>
    </w:pPr>
  </w:style>
  <w:style w:type="paragraph" w:styleId="afb">
    <w:name w:val="List"/>
    <w:basedOn w:val="afa"/>
    <w:rsid w:val="00D6203F"/>
  </w:style>
  <w:style w:type="paragraph" w:styleId="afc">
    <w:name w:val="caption"/>
    <w:basedOn w:val="a"/>
    <w:qFormat/>
    <w:rsid w:val="00D6203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6203F"/>
    <w:pPr>
      <w:suppressLineNumbers/>
    </w:pPr>
  </w:style>
  <w:style w:type="paragraph" w:styleId="14">
    <w:name w:val="toc 1"/>
    <w:basedOn w:val="a"/>
    <w:next w:val="a"/>
    <w:uiPriority w:val="39"/>
    <w:rsid w:val="00D6203F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uiPriority w:val="39"/>
    <w:rsid w:val="00D6203F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rsid w:val="00D6203F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d">
    <w:name w:val="Balloon Text"/>
    <w:basedOn w:val="a"/>
    <w:qFormat/>
    <w:rsid w:val="00D620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link w:val="aff"/>
    <w:uiPriority w:val="99"/>
    <w:qFormat/>
    <w:rsid w:val="00D6203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a"/>
    <w:qFormat/>
    <w:rsid w:val="00D6203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10"/>
    <w:rsid w:val="00D6203F"/>
    <w:pPr>
      <w:spacing w:after="0" w:line="240" w:lineRule="auto"/>
    </w:pPr>
  </w:style>
  <w:style w:type="paragraph" w:styleId="ac">
    <w:name w:val="footer"/>
    <w:basedOn w:val="a"/>
    <w:link w:val="12"/>
    <w:rsid w:val="00D6203F"/>
    <w:pPr>
      <w:spacing w:after="0" w:line="240" w:lineRule="auto"/>
    </w:pPr>
  </w:style>
  <w:style w:type="paragraph" w:customStyle="1" w:styleId="TableContents">
    <w:name w:val="Table Contents"/>
    <w:basedOn w:val="a"/>
    <w:qFormat/>
    <w:rsid w:val="00D6203F"/>
    <w:pPr>
      <w:suppressLineNumbers/>
    </w:pPr>
  </w:style>
  <w:style w:type="paragraph" w:customStyle="1" w:styleId="TableHeading">
    <w:name w:val="Table Heading"/>
    <w:basedOn w:val="TableContents"/>
    <w:qFormat/>
    <w:rsid w:val="00D6203F"/>
    <w:pPr>
      <w:jc w:val="center"/>
    </w:pPr>
    <w:rPr>
      <w:b/>
      <w:bCs/>
    </w:rPr>
  </w:style>
  <w:style w:type="numbering" w:customStyle="1" w:styleId="WW8Num1">
    <w:name w:val="WW8Num1"/>
    <w:qFormat/>
    <w:rsid w:val="00D6203F"/>
  </w:style>
  <w:style w:type="numbering" w:customStyle="1" w:styleId="WW8Num2">
    <w:name w:val="WW8Num2"/>
    <w:qFormat/>
    <w:rsid w:val="00D6203F"/>
  </w:style>
  <w:style w:type="numbering" w:customStyle="1" w:styleId="WW8Num3">
    <w:name w:val="WW8Num3"/>
    <w:qFormat/>
    <w:rsid w:val="00D6203F"/>
  </w:style>
  <w:style w:type="numbering" w:customStyle="1" w:styleId="WW8Num4">
    <w:name w:val="WW8Num4"/>
    <w:qFormat/>
    <w:rsid w:val="00D6203F"/>
  </w:style>
  <w:style w:type="numbering" w:customStyle="1" w:styleId="WW8Num5">
    <w:name w:val="WW8Num5"/>
    <w:qFormat/>
    <w:rsid w:val="00D6203F"/>
  </w:style>
  <w:style w:type="numbering" w:customStyle="1" w:styleId="WW8Num6">
    <w:name w:val="WW8Num6"/>
    <w:qFormat/>
    <w:rsid w:val="00D6203F"/>
  </w:style>
  <w:style w:type="numbering" w:customStyle="1" w:styleId="WW8Num7">
    <w:name w:val="WW8Num7"/>
    <w:qFormat/>
    <w:rsid w:val="00D6203F"/>
  </w:style>
  <w:style w:type="numbering" w:customStyle="1" w:styleId="WW8Num8">
    <w:name w:val="WW8Num8"/>
    <w:qFormat/>
    <w:rsid w:val="00D6203F"/>
  </w:style>
  <w:style w:type="numbering" w:customStyle="1" w:styleId="WW8Num9">
    <w:name w:val="WW8Num9"/>
    <w:qFormat/>
    <w:rsid w:val="00D6203F"/>
  </w:style>
  <w:style w:type="numbering" w:customStyle="1" w:styleId="WW8Num10">
    <w:name w:val="WW8Num10"/>
    <w:qFormat/>
    <w:rsid w:val="00D6203F"/>
  </w:style>
  <w:style w:type="numbering" w:customStyle="1" w:styleId="WW8Num11">
    <w:name w:val="WW8Num11"/>
    <w:qFormat/>
    <w:rsid w:val="00D6203F"/>
  </w:style>
  <w:style w:type="numbering" w:customStyle="1" w:styleId="WW8Num12">
    <w:name w:val="WW8Num12"/>
    <w:qFormat/>
    <w:rsid w:val="00D6203F"/>
  </w:style>
  <w:style w:type="numbering" w:customStyle="1" w:styleId="WW8Num13">
    <w:name w:val="WW8Num13"/>
    <w:qFormat/>
    <w:rsid w:val="00D6203F"/>
  </w:style>
  <w:style w:type="numbering" w:customStyle="1" w:styleId="WW8Num14">
    <w:name w:val="WW8Num14"/>
    <w:qFormat/>
    <w:rsid w:val="00D6203F"/>
  </w:style>
  <w:style w:type="numbering" w:customStyle="1" w:styleId="WW8Num15">
    <w:name w:val="WW8Num15"/>
    <w:qFormat/>
    <w:rsid w:val="00D6203F"/>
  </w:style>
  <w:style w:type="numbering" w:customStyle="1" w:styleId="WW8Num16">
    <w:name w:val="WW8Num16"/>
    <w:qFormat/>
    <w:rsid w:val="00D6203F"/>
  </w:style>
  <w:style w:type="numbering" w:customStyle="1" w:styleId="WW8Num17">
    <w:name w:val="WW8Num17"/>
    <w:qFormat/>
    <w:rsid w:val="00D6203F"/>
  </w:style>
  <w:style w:type="numbering" w:customStyle="1" w:styleId="WW8Num18">
    <w:name w:val="WW8Num18"/>
    <w:qFormat/>
    <w:rsid w:val="00D6203F"/>
  </w:style>
  <w:style w:type="numbering" w:customStyle="1" w:styleId="WW8Num19">
    <w:name w:val="WW8Num19"/>
    <w:qFormat/>
    <w:rsid w:val="00D6203F"/>
  </w:style>
  <w:style w:type="numbering" w:customStyle="1" w:styleId="WW8Num20">
    <w:name w:val="WW8Num20"/>
    <w:qFormat/>
    <w:rsid w:val="00D6203F"/>
  </w:style>
  <w:style w:type="numbering" w:customStyle="1" w:styleId="WW8Num21">
    <w:name w:val="WW8Num21"/>
    <w:qFormat/>
    <w:rsid w:val="00D6203F"/>
  </w:style>
  <w:style w:type="numbering" w:customStyle="1" w:styleId="WW8Num22">
    <w:name w:val="WW8Num22"/>
    <w:qFormat/>
    <w:rsid w:val="00D6203F"/>
  </w:style>
  <w:style w:type="numbering" w:customStyle="1" w:styleId="WW8Num23">
    <w:name w:val="WW8Num23"/>
    <w:qFormat/>
    <w:rsid w:val="00D6203F"/>
  </w:style>
  <w:style w:type="numbering" w:customStyle="1" w:styleId="WW8Num24">
    <w:name w:val="WW8Num24"/>
    <w:qFormat/>
    <w:rsid w:val="00D6203F"/>
  </w:style>
  <w:style w:type="numbering" w:customStyle="1" w:styleId="WW8Num25">
    <w:name w:val="WW8Num25"/>
    <w:qFormat/>
    <w:rsid w:val="00D6203F"/>
  </w:style>
  <w:style w:type="numbering" w:customStyle="1" w:styleId="WW8Num26">
    <w:name w:val="WW8Num26"/>
    <w:qFormat/>
    <w:rsid w:val="00D6203F"/>
  </w:style>
  <w:style w:type="numbering" w:customStyle="1" w:styleId="WW8Num27">
    <w:name w:val="WW8Num27"/>
    <w:qFormat/>
    <w:rsid w:val="00D6203F"/>
  </w:style>
  <w:style w:type="numbering" w:customStyle="1" w:styleId="WW8Num28">
    <w:name w:val="WW8Num28"/>
    <w:qFormat/>
    <w:rsid w:val="00D6203F"/>
  </w:style>
  <w:style w:type="numbering" w:customStyle="1" w:styleId="WW8Num29">
    <w:name w:val="WW8Num29"/>
    <w:qFormat/>
    <w:rsid w:val="00D6203F"/>
  </w:style>
  <w:style w:type="numbering" w:customStyle="1" w:styleId="WW8Num30">
    <w:name w:val="WW8Num30"/>
    <w:qFormat/>
    <w:rsid w:val="00D6203F"/>
  </w:style>
  <w:style w:type="numbering" w:customStyle="1" w:styleId="WW8Num31">
    <w:name w:val="WW8Num31"/>
    <w:qFormat/>
    <w:rsid w:val="00D6203F"/>
  </w:style>
  <w:style w:type="character" w:customStyle="1" w:styleId="b">
    <w:name w:val="b"/>
    <w:basedOn w:val="a0"/>
    <w:rsid w:val="00B70F57"/>
  </w:style>
  <w:style w:type="character" w:styleId="aff0">
    <w:name w:val="Strong"/>
    <w:basedOn w:val="a0"/>
    <w:uiPriority w:val="22"/>
    <w:qFormat/>
    <w:rsid w:val="008A4E2D"/>
    <w:rPr>
      <w:b/>
      <w:bCs/>
    </w:rPr>
  </w:style>
  <w:style w:type="character" w:styleId="aff1">
    <w:name w:val="Emphasis"/>
    <w:basedOn w:val="a0"/>
    <w:uiPriority w:val="20"/>
    <w:qFormat/>
    <w:rsid w:val="008A4E2D"/>
    <w:rPr>
      <w:i/>
      <w:iCs/>
    </w:rPr>
  </w:style>
  <w:style w:type="paragraph" w:customStyle="1" w:styleId="Normal1">
    <w:name w:val="Normal1"/>
    <w:rsid w:val="006B3DA7"/>
    <w:pPr>
      <w:spacing w:line="360" w:lineRule="auto"/>
      <w:ind w:firstLine="851"/>
    </w:pPr>
    <w:rPr>
      <w:rFonts w:eastAsia="Times New Roman" w:cs="Times New Roman"/>
      <w:snapToGrid w:val="0"/>
      <w:szCs w:val="20"/>
      <w:lang w:val="ru-RU" w:eastAsia="en-US" w:bidi="ar-SA"/>
    </w:rPr>
  </w:style>
  <w:style w:type="character" w:customStyle="1" w:styleId="aff">
    <w:name w:val="Обычный (Интернет) Знак"/>
    <w:link w:val="afe"/>
    <w:uiPriority w:val="99"/>
    <w:locked/>
    <w:rsid w:val="006B3DA7"/>
    <w:rPr>
      <w:rFonts w:eastAsia="Times New Roman" w:cs="Times New Roman"/>
      <w:lang w:val="ru-RU" w:bidi="ar-SA"/>
    </w:rPr>
  </w:style>
  <w:style w:type="paragraph" w:customStyle="1" w:styleId="aff2">
    <w:basedOn w:val="a"/>
    <w:next w:val="afe"/>
    <w:uiPriority w:val="99"/>
    <w:unhideWhenUsed/>
    <w:rsid w:val="00303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086AD9"/>
  </w:style>
  <w:style w:type="paragraph" w:styleId="HTML">
    <w:name w:val="HTML Preformatted"/>
    <w:basedOn w:val="a"/>
    <w:link w:val="HTML0"/>
    <w:uiPriority w:val="99"/>
    <w:semiHidden/>
    <w:unhideWhenUsed/>
    <w:rsid w:val="00086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AD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HTML1">
    <w:name w:val="HTML Code"/>
    <w:basedOn w:val="a0"/>
    <w:uiPriority w:val="99"/>
    <w:semiHidden/>
    <w:unhideWhenUsed/>
    <w:rsid w:val="00086AD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086AD9"/>
  </w:style>
  <w:style w:type="character" w:customStyle="1" w:styleId="hljs-name">
    <w:name w:val="hljs-name"/>
    <w:basedOn w:val="a0"/>
    <w:rsid w:val="00086AD9"/>
  </w:style>
  <w:style w:type="character" w:customStyle="1" w:styleId="hljs-attr">
    <w:name w:val="hljs-attr"/>
    <w:basedOn w:val="a0"/>
    <w:rsid w:val="00086AD9"/>
  </w:style>
  <w:style w:type="character" w:customStyle="1" w:styleId="hljs-string">
    <w:name w:val="hljs-string"/>
    <w:basedOn w:val="a0"/>
    <w:rsid w:val="00086AD9"/>
  </w:style>
  <w:style w:type="character" w:customStyle="1" w:styleId="hljs-keyword">
    <w:name w:val="hljs-keyword"/>
    <w:basedOn w:val="a0"/>
    <w:rsid w:val="00086AD9"/>
  </w:style>
  <w:style w:type="character" w:customStyle="1" w:styleId="hljs-title">
    <w:name w:val="hljs-title"/>
    <w:basedOn w:val="a0"/>
    <w:rsid w:val="00086AD9"/>
  </w:style>
  <w:style w:type="character" w:customStyle="1" w:styleId="hljs-comment">
    <w:name w:val="hljs-comment"/>
    <w:basedOn w:val="a0"/>
    <w:rsid w:val="00086AD9"/>
  </w:style>
  <w:style w:type="character" w:customStyle="1" w:styleId="hljs-doctag">
    <w:name w:val="hljs-doctag"/>
    <w:basedOn w:val="a0"/>
    <w:rsid w:val="00086AD9"/>
  </w:style>
  <w:style w:type="character" w:customStyle="1" w:styleId="hljs-function">
    <w:name w:val="hljs-function"/>
    <w:basedOn w:val="a0"/>
    <w:rsid w:val="0008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36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9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1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04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33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41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89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7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67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hyperlink" Target="https://docs.microsoft.com/ru-ru/dotnet/desktop/wpf/app-development/navigation-overview?view=netframeworkdesktop-4.8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ru-ru/dotnet/api/system.windows.window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ru-ru/dotnet/api/system.windows.frameworkelement.height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ru-ru/dotnet/api/system.windows.window.title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ru-ru/dotnet/api/system.windows.controls.gri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ru-ru/dotnet/api/system.windows.frameworkelement.width" TargetMode="External"/><Relationship Id="rId33" Type="http://schemas.openxmlformats.org/officeDocument/2006/relationships/image" Target="media/image20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3E7-D09B-4E99-9C2B-46F6742E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6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анил</cp:lastModifiedBy>
  <cp:revision>17</cp:revision>
  <dcterms:created xsi:type="dcterms:W3CDTF">2022-04-19T17:48:00Z</dcterms:created>
  <dcterms:modified xsi:type="dcterms:W3CDTF">2022-04-22T11:17:00Z</dcterms:modified>
  <dc:language>en-US</dc:language>
</cp:coreProperties>
</file>